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E3E58" w14:textId="77777777" w:rsidR="00164F54" w:rsidRPr="00CD505A" w:rsidRDefault="00CD505A" w:rsidP="00164F54">
      <w:pPr>
        <w:keepNext/>
        <w:jc w:val="left"/>
        <w:outlineLvl w:val="0"/>
        <w:rPr>
          <w:rFonts w:ascii="Arial" w:hAnsi="Arial" w:cs="Arial"/>
          <w:b/>
          <w:bCs/>
          <w:sz w:val="24"/>
        </w:rPr>
      </w:pPr>
      <w:r w:rsidRPr="00CD505A">
        <w:rPr>
          <w:rFonts w:ascii="Arial" w:hAnsi="Arial" w:cs="Arial"/>
          <w:b/>
          <w:bCs/>
          <w:sz w:val="24"/>
        </w:rPr>
        <w:t>Veřejnoprávní smlouva o poskytnutí účelové neinvestiční dotace z</w:t>
      </w:r>
      <w:r w:rsidR="00E1016B">
        <w:rPr>
          <w:rFonts w:ascii="Arial" w:hAnsi="Arial" w:cs="Arial"/>
          <w:b/>
          <w:bCs/>
          <w:sz w:val="24"/>
        </w:rPr>
        <w:t> Fondu pro děti ohrožené znečištěním ovzduší</w:t>
      </w:r>
    </w:p>
    <w:p w14:paraId="183A6CBE" w14:textId="77777777" w:rsidR="00164F54" w:rsidRPr="00CD505A" w:rsidRDefault="00164F54" w:rsidP="00164F54">
      <w:pPr>
        <w:rPr>
          <w:b/>
          <w:bCs/>
          <w:szCs w:val="22"/>
        </w:rPr>
      </w:pPr>
    </w:p>
    <w:p w14:paraId="146A8666" w14:textId="77777777"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55B2B492" w14:textId="77777777" w:rsidR="00164F54" w:rsidRPr="002916B0" w:rsidRDefault="00164F54" w:rsidP="002916B0">
      <w:pPr>
        <w:pBdr>
          <w:bottom w:val="single" w:sz="4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2916B0">
        <w:rPr>
          <w:rFonts w:ascii="Arial" w:hAnsi="Arial" w:cs="Arial"/>
          <w:b/>
          <w:bCs/>
          <w:iCs/>
          <w:sz w:val="20"/>
          <w:szCs w:val="28"/>
        </w:rPr>
        <w:t>Smluvní strany</w:t>
      </w:r>
    </w:p>
    <w:p w14:paraId="43C623C0" w14:textId="77777777"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23564702" w14:textId="77777777" w:rsidR="00164F54" w:rsidRPr="00CD505A" w:rsidRDefault="00164F54" w:rsidP="00164F54">
      <w:pPr>
        <w:tabs>
          <w:tab w:val="left" w:pos="1588"/>
          <w:tab w:val="left" w:pos="5040"/>
          <w:tab w:val="left" w:pos="6521"/>
        </w:tabs>
        <w:rPr>
          <w:rFonts w:cs="Arial"/>
          <w:szCs w:val="20"/>
        </w:rPr>
      </w:pPr>
      <w:r w:rsidRPr="00CD505A">
        <w:rPr>
          <w:rFonts w:cs="Arial"/>
          <w:szCs w:val="20"/>
        </w:rPr>
        <w:tab/>
        <w:t xml:space="preserve"> </w:t>
      </w:r>
      <w:r w:rsidRPr="00CD505A">
        <w:rPr>
          <w:rFonts w:cs="Arial"/>
          <w:szCs w:val="20"/>
        </w:rPr>
        <w:tab/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088"/>
        <w:gridCol w:w="344"/>
        <w:gridCol w:w="1530"/>
        <w:gridCol w:w="3117"/>
        <w:gridCol w:w="142"/>
        <w:gridCol w:w="142"/>
      </w:tblGrid>
      <w:tr w:rsidR="00803635" w14:paraId="1A58C43A" w14:textId="77777777" w:rsidTr="00A96602">
        <w:trPr>
          <w:gridAfter w:val="1"/>
          <w:wAfter w:w="142" w:type="dxa"/>
        </w:trPr>
        <w:tc>
          <w:tcPr>
            <w:tcW w:w="4648" w:type="dxa"/>
            <w:gridSpan w:val="2"/>
          </w:tcPr>
          <w:p w14:paraId="3FEECB6D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b/>
                <w:szCs w:val="22"/>
              </w:rPr>
              <w:t>Statutární město Ostrava</w:t>
            </w:r>
          </w:p>
        </w:tc>
        <w:tc>
          <w:tcPr>
            <w:tcW w:w="344" w:type="dxa"/>
          </w:tcPr>
          <w:p w14:paraId="46FEFB2D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789" w:type="dxa"/>
            <w:gridSpan w:val="3"/>
          </w:tcPr>
          <w:p w14:paraId="3EF6BA60" w14:textId="57E2FA2F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b/>
                <w:szCs w:val="22"/>
              </w:rPr>
            </w:pPr>
          </w:p>
        </w:tc>
      </w:tr>
      <w:tr w:rsidR="00803635" w14:paraId="186AEB72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</w:tcPr>
          <w:p w14:paraId="5A6CA642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0"/>
              </w:rPr>
              <w:t>Prokešovo náměstí 8, 729 30 Ostrava</w:t>
            </w:r>
          </w:p>
        </w:tc>
        <w:tc>
          <w:tcPr>
            <w:tcW w:w="344" w:type="dxa"/>
          </w:tcPr>
          <w:p w14:paraId="15330CDE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</w:tcPr>
          <w:p w14:paraId="628160C9" w14:textId="39A4D303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</w:p>
        </w:tc>
      </w:tr>
      <w:tr w:rsidR="00803635" w14:paraId="222081D2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</w:tcPr>
          <w:p w14:paraId="58D72185" w14:textId="56E19503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zastoupené náměstk</w:t>
            </w:r>
            <w:r w:rsidR="004364A7">
              <w:rPr>
                <w:szCs w:val="22"/>
              </w:rPr>
              <w:t>em</w:t>
            </w:r>
            <w:r w:rsidRPr="00A96602">
              <w:rPr>
                <w:szCs w:val="22"/>
              </w:rPr>
              <w:t xml:space="preserve"> primátora</w:t>
            </w:r>
          </w:p>
        </w:tc>
        <w:tc>
          <w:tcPr>
            <w:tcW w:w="344" w:type="dxa"/>
          </w:tcPr>
          <w:p w14:paraId="502DD27E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</w:tcPr>
          <w:p w14:paraId="08F10A30" w14:textId="033FF030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803635" w14:paraId="12B164A6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</w:tcPr>
          <w:p w14:paraId="54211979" w14:textId="00B39E32" w:rsidR="00803635" w:rsidRPr="00A96602" w:rsidRDefault="004364A7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4364A7">
              <w:rPr>
                <w:szCs w:val="22"/>
              </w:rPr>
              <w:t>Bc. Alešem Boháčem MBA</w:t>
            </w:r>
          </w:p>
        </w:tc>
        <w:tc>
          <w:tcPr>
            <w:tcW w:w="344" w:type="dxa"/>
          </w:tcPr>
          <w:p w14:paraId="14DB1C0A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</w:tcPr>
          <w:p w14:paraId="34CF6062" w14:textId="46EE0999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803635" w14:paraId="1B020357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</w:tcPr>
          <w:p w14:paraId="3A6EEE00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</w:tcPr>
          <w:p w14:paraId="4CAD4A98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</w:tcPr>
          <w:p w14:paraId="2F1385D5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</w:p>
        </w:tc>
      </w:tr>
      <w:tr w:rsidR="00803635" w14:paraId="03BF8CCC" w14:textId="77777777" w:rsidTr="00A96602">
        <w:trPr>
          <w:gridAfter w:val="2"/>
          <w:wAfter w:w="284" w:type="dxa"/>
        </w:trPr>
        <w:tc>
          <w:tcPr>
            <w:tcW w:w="1560" w:type="dxa"/>
          </w:tcPr>
          <w:p w14:paraId="3746D49B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088" w:type="dxa"/>
          </w:tcPr>
          <w:p w14:paraId="33571A66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</w:tcPr>
          <w:p w14:paraId="2F9C7799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</w:tcPr>
          <w:p w14:paraId="20A4F96F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117" w:type="dxa"/>
          </w:tcPr>
          <w:p w14:paraId="7401CA6C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803635" w14:paraId="7842F583" w14:textId="77777777" w:rsidTr="00A96602">
        <w:trPr>
          <w:gridAfter w:val="2"/>
          <w:wAfter w:w="284" w:type="dxa"/>
        </w:trPr>
        <w:tc>
          <w:tcPr>
            <w:tcW w:w="1560" w:type="dxa"/>
          </w:tcPr>
          <w:p w14:paraId="66890F73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IČO:</w:t>
            </w:r>
          </w:p>
        </w:tc>
        <w:tc>
          <w:tcPr>
            <w:tcW w:w="3088" w:type="dxa"/>
          </w:tcPr>
          <w:p w14:paraId="3322A876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00845451</w:t>
            </w:r>
          </w:p>
        </w:tc>
        <w:tc>
          <w:tcPr>
            <w:tcW w:w="344" w:type="dxa"/>
          </w:tcPr>
          <w:p w14:paraId="53A5901B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</w:tcPr>
          <w:p w14:paraId="11964277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IČO:</w:t>
            </w:r>
          </w:p>
        </w:tc>
        <w:tc>
          <w:tcPr>
            <w:tcW w:w="3117" w:type="dxa"/>
          </w:tcPr>
          <w:p w14:paraId="4C807CDD" w14:textId="34F31A36" w:rsidR="00803635" w:rsidRPr="00F933E3" w:rsidRDefault="00803635" w:rsidP="00803635">
            <w:pPr>
              <w:keepNext/>
              <w:jc w:val="left"/>
              <w:rPr>
                <w:sz w:val="24"/>
              </w:rPr>
            </w:pPr>
          </w:p>
        </w:tc>
      </w:tr>
      <w:tr w:rsidR="00803635" w14:paraId="24BA9C46" w14:textId="77777777" w:rsidTr="00A96602">
        <w:trPr>
          <w:gridAfter w:val="2"/>
          <w:wAfter w:w="284" w:type="dxa"/>
        </w:trPr>
        <w:tc>
          <w:tcPr>
            <w:tcW w:w="1560" w:type="dxa"/>
          </w:tcPr>
          <w:p w14:paraId="3BD18A84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DIČ:</w:t>
            </w:r>
          </w:p>
        </w:tc>
        <w:tc>
          <w:tcPr>
            <w:tcW w:w="3088" w:type="dxa"/>
          </w:tcPr>
          <w:p w14:paraId="70BBC164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CZ00845451 (plátce DPH)</w:t>
            </w:r>
          </w:p>
        </w:tc>
        <w:tc>
          <w:tcPr>
            <w:tcW w:w="344" w:type="dxa"/>
          </w:tcPr>
          <w:p w14:paraId="6DF7188E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</w:tcPr>
          <w:p w14:paraId="3B75E9E9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DIČ:</w:t>
            </w:r>
          </w:p>
        </w:tc>
        <w:tc>
          <w:tcPr>
            <w:tcW w:w="3117" w:type="dxa"/>
          </w:tcPr>
          <w:p w14:paraId="359B5FE5" w14:textId="0AE88BBD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9B74E4">
              <w:rPr>
                <w:szCs w:val="22"/>
              </w:rPr>
              <w:t>(</w:t>
            </w:r>
            <w:r w:rsidR="007E24BC">
              <w:rPr>
                <w:szCs w:val="22"/>
              </w:rPr>
              <w:t>plátce/</w:t>
            </w:r>
            <w:r w:rsidRPr="009B74E4">
              <w:rPr>
                <w:szCs w:val="22"/>
              </w:rPr>
              <w:t>neplátce DPH)</w:t>
            </w:r>
          </w:p>
        </w:tc>
      </w:tr>
      <w:tr w:rsidR="00803635" w14:paraId="4771D549" w14:textId="77777777" w:rsidTr="00A96602">
        <w:tc>
          <w:tcPr>
            <w:tcW w:w="1560" w:type="dxa"/>
          </w:tcPr>
          <w:p w14:paraId="2609F93B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088" w:type="dxa"/>
          </w:tcPr>
          <w:p w14:paraId="67AB1111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Česká spořitelna a.s., </w:t>
            </w:r>
          </w:p>
          <w:p w14:paraId="28BAA1B4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okresní pobočka Ostrava</w:t>
            </w:r>
          </w:p>
        </w:tc>
        <w:tc>
          <w:tcPr>
            <w:tcW w:w="344" w:type="dxa"/>
          </w:tcPr>
          <w:p w14:paraId="1ADA38C8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</w:tcPr>
          <w:p w14:paraId="40C10196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401" w:type="dxa"/>
            <w:gridSpan w:val="3"/>
          </w:tcPr>
          <w:p w14:paraId="4766A26C" w14:textId="1645801E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</w:p>
        </w:tc>
      </w:tr>
      <w:tr w:rsidR="00803635" w14:paraId="57B2D8E2" w14:textId="77777777" w:rsidTr="00A96602">
        <w:trPr>
          <w:gridAfter w:val="2"/>
          <w:wAfter w:w="284" w:type="dxa"/>
        </w:trPr>
        <w:tc>
          <w:tcPr>
            <w:tcW w:w="1560" w:type="dxa"/>
          </w:tcPr>
          <w:p w14:paraId="7510395E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Číslo účtu:</w:t>
            </w:r>
          </w:p>
        </w:tc>
        <w:tc>
          <w:tcPr>
            <w:tcW w:w="3088" w:type="dxa"/>
          </w:tcPr>
          <w:p w14:paraId="0A75C1EA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27-1649297309/0800</w:t>
            </w:r>
          </w:p>
        </w:tc>
        <w:tc>
          <w:tcPr>
            <w:tcW w:w="344" w:type="dxa"/>
          </w:tcPr>
          <w:p w14:paraId="629CDDBC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</w:tcPr>
          <w:p w14:paraId="36F36A30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Číslo účtu:</w:t>
            </w:r>
          </w:p>
        </w:tc>
        <w:tc>
          <w:tcPr>
            <w:tcW w:w="3117" w:type="dxa"/>
          </w:tcPr>
          <w:p w14:paraId="333D74B3" w14:textId="0350CA0E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803635" w14:paraId="21711AE3" w14:textId="77777777" w:rsidTr="00A96602">
        <w:trPr>
          <w:gridAfter w:val="2"/>
          <w:wAfter w:w="284" w:type="dxa"/>
        </w:trPr>
        <w:tc>
          <w:tcPr>
            <w:tcW w:w="1560" w:type="dxa"/>
          </w:tcPr>
          <w:p w14:paraId="0337387D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KS:</w:t>
            </w:r>
          </w:p>
        </w:tc>
        <w:tc>
          <w:tcPr>
            <w:tcW w:w="3088" w:type="dxa"/>
          </w:tcPr>
          <w:p w14:paraId="787EB37A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558</w:t>
            </w:r>
          </w:p>
        </w:tc>
        <w:tc>
          <w:tcPr>
            <w:tcW w:w="344" w:type="dxa"/>
          </w:tcPr>
          <w:p w14:paraId="2FB845A3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</w:tcPr>
          <w:p w14:paraId="4B54416D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KS:</w:t>
            </w:r>
          </w:p>
        </w:tc>
        <w:tc>
          <w:tcPr>
            <w:tcW w:w="3117" w:type="dxa"/>
          </w:tcPr>
          <w:p w14:paraId="7A5EC9D0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803635" w14:paraId="520F2131" w14:textId="77777777" w:rsidTr="00A96602">
        <w:trPr>
          <w:gridAfter w:val="2"/>
          <w:wAfter w:w="284" w:type="dxa"/>
        </w:trPr>
        <w:tc>
          <w:tcPr>
            <w:tcW w:w="1560" w:type="dxa"/>
            <w:tcBorders>
              <w:bottom w:val="single" w:sz="4" w:space="0" w:color="auto"/>
            </w:tcBorders>
          </w:tcPr>
          <w:p w14:paraId="0B2146B7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VS:</w:t>
            </w:r>
          </w:p>
        </w:tc>
        <w:tc>
          <w:tcPr>
            <w:tcW w:w="3088" w:type="dxa"/>
          </w:tcPr>
          <w:p w14:paraId="16A2A290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</w:tcPr>
          <w:p w14:paraId="78433E1C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6B2A32B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Cs w:val="20"/>
              </w:rPr>
            </w:pPr>
            <w:r w:rsidRPr="00A96602">
              <w:rPr>
                <w:rFonts w:cs="Arial"/>
                <w:szCs w:val="20"/>
              </w:rPr>
              <w:t>VS: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E2A9125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evidenční číslo smlouvy</w:t>
            </w:r>
          </w:p>
        </w:tc>
      </w:tr>
      <w:tr w:rsidR="00803635" w14:paraId="03049DEA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  <w:tcBorders>
              <w:top w:val="single" w:sz="4" w:space="0" w:color="auto"/>
            </w:tcBorders>
          </w:tcPr>
          <w:p w14:paraId="29792C18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dále jen </w:t>
            </w:r>
            <w:r w:rsidRPr="00A96602">
              <w:rPr>
                <w:b/>
                <w:szCs w:val="22"/>
              </w:rPr>
              <w:t>„poskytovatel“</w:t>
            </w:r>
          </w:p>
        </w:tc>
        <w:tc>
          <w:tcPr>
            <w:tcW w:w="344" w:type="dxa"/>
          </w:tcPr>
          <w:p w14:paraId="289D5FA6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</w:tcPr>
          <w:p w14:paraId="386B2F5C" w14:textId="77777777" w:rsidR="00803635" w:rsidRPr="00A96602" w:rsidRDefault="00803635" w:rsidP="0080363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dále jen </w:t>
            </w:r>
            <w:r w:rsidRPr="00A96602">
              <w:rPr>
                <w:b/>
                <w:szCs w:val="22"/>
              </w:rPr>
              <w:t>„příjemce“</w:t>
            </w:r>
          </w:p>
        </w:tc>
      </w:tr>
    </w:tbl>
    <w:p w14:paraId="57BFB09D" w14:textId="77728984" w:rsidR="00C13415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</w:p>
    <w:p w14:paraId="6FE7549E" w14:textId="77777777" w:rsidR="000A3682" w:rsidRPr="000A3682" w:rsidRDefault="000A3682" w:rsidP="000A3682">
      <w:pPr>
        <w:pStyle w:val="OstravaN2"/>
      </w:pPr>
      <w:r w:rsidRPr="000A3682">
        <w:t>čl. I.</w:t>
      </w:r>
    </w:p>
    <w:p w14:paraId="3A091B48" w14:textId="69642D6D" w:rsidR="000A3682" w:rsidRDefault="000A3682" w:rsidP="00EC6161">
      <w:pPr>
        <w:pStyle w:val="OstravaN2"/>
      </w:pPr>
      <w:r w:rsidRPr="000A3682">
        <w:t xml:space="preserve">Úvodní ustanovení </w:t>
      </w:r>
    </w:p>
    <w:p w14:paraId="432F9C25" w14:textId="77777777" w:rsidR="00EC6161" w:rsidRPr="00EC6161" w:rsidRDefault="00EC6161" w:rsidP="00EC6161"/>
    <w:p w14:paraId="32DD1BFF" w14:textId="77777777" w:rsidR="00EE4042" w:rsidRPr="00BA1245" w:rsidRDefault="00EE4042" w:rsidP="00EE4042">
      <w:pPr>
        <w:numPr>
          <w:ilvl w:val="0"/>
          <w:numId w:val="4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BA1245">
        <w:rPr>
          <w:szCs w:val="22"/>
        </w:rPr>
        <w:t>Smluvní strany prohlašují, že údaje uvedené v záhlaví této smlouvy jsou v souladu se skutečností v době jejího uzavření. Smluvní strany se zavazují, že změny dotčených údajů oznámí písemně bez prodlení nejpozději do 8 dnů druhé smluvní straně.</w:t>
      </w:r>
    </w:p>
    <w:p w14:paraId="6787E252" w14:textId="77777777" w:rsidR="00EE4042" w:rsidRPr="00BA1245" w:rsidRDefault="00EE4042" w:rsidP="00EE404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63025813" w14:textId="77777777" w:rsidR="00EE4042" w:rsidRPr="00BA1245" w:rsidRDefault="00EE4042" w:rsidP="00EE4042">
      <w:pPr>
        <w:numPr>
          <w:ilvl w:val="0"/>
          <w:numId w:val="4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BA1245">
        <w:rPr>
          <w:szCs w:val="22"/>
        </w:rPr>
        <w:t xml:space="preserve">Příjemce je povinen oznámit písemně poskytovateli rovněž veškeré změny, týkající se obsahové části projektu, které nastanou v průběhu jeho realizace, nejpozději však do 30 dnů ode dne, kdy ke změně došlo. </w:t>
      </w:r>
    </w:p>
    <w:p w14:paraId="21AE54D0" w14:textId="77777777" w:rsidR="00EE4042" w:rsidRPr="00BA1245" w:rsidRDefault="00EE4042" w:rsidP="00BA1245">
      <w:pPr>
        <w:rPr>
          <w:szCs w:val="22"/>
        </w:rPr>
      </w:pPr>
    </w:p>
    <w:p w14:paraId="51830B35" w14:textId="759049E8" w:rsidR="00EE4042" w:rsidRPr="00BA1245" w:rsidRDefault="00EE4042" w:rsidP="00F420F4">
      <w:pPr>
        <w:numPr>
          <w:ilvl w:val="0"/>
          <w:numId w:val="4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BA1245">
        <w:rPr>
          <w:szCs w:val="22"/>
        </w:rPr>
        <w:t>Poskytov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Město je oprávněno poskytnout podlicenci k užití loga města třetí osobě.</w:t>
      </w:r>
    </w:p>
    <w:p w14:paraId="3B70466A" w14:textId="77777777" w:rsidR="00FE14AD" w:rsidRPr="00BA1245" w:rsidRDefault="00FE14AD" w:rsidP="00FE14A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4963CE64" w14:textId="2C539D28" w:rsidR="000A3682" w:rsidRDefault="00EE4042" w:rsidP="000A3682">
      <w:pPr>
        <w:numPr>
          <w:ilvl w:val="0"/>
          <w:numId w:val="4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BA1245">
        <w:rPr>
          <w:szCs w:val="22"/>
        </w:rPr>
        <w:t>Poskytovatel touto smlouvou poskytuje příjemci bezúplatně nevýhradní oprávnění logo města užít</w:t>
      </w:r>
      <w:r w:rsidRPr="004B3ED7">
        <w:rPr>
          <w:szCs w:val="22"/>
        </w:rPr>
        <w:t xml:space="preserve"> pro účely dle obsahu této smlouvy, způsoby uvedenými v </w:t>
      </w:r>
      <w:r w:rsidRPr="0015144E">
        <w:rPr>
          <w:szCs w:val="22"/>
        </w:rPr>
        <w:t>odst. 9 a 10 článku V</w:t>
      </w:r>
      <w:r w:rsidRPr="004B3ED7">
        <w:rPr>
          <w:szCs w:val="22"/>
        </w:rPr>
        <w:t>. této smlouvy, v rozsahu územně neomezeném a v rozsahu množstevně a časově omezeném ve vztahu k rozsahu a</w:t>
      </w:r>
      <w:r w:rsidR="00404C97">
        <w:rPr>
          <w:szCs w:val="22"/>
        </w:rPr>
        <w:t> </w:t>
      </w:r>
      <w:r w:rsidRPr="004B3ED7">
        <w:rPr>
          <w:szCs w:val="22"/>
        </w:rPr>
        <w:t xml:space="preserve">charakteru užití dle této smlouvy. Příjemce </w:t>
      </w:r>
      <w:r w:rsidRPr="004B3ED7">
        <w:rPr>
          <w:szCs w:val="22"/>
        </w:rPr>
        <w:lastRenderedPageBreak/>
        <w:t>oprávnění užít logo města za uvedeným účelem, uvedeným způsobem a v rozsahu dle této smlouvy přijímá.</w:t>
      </w:r>
    </w:p>
    <w:p w14:paraId="4CD4CDE4" w14:textId="77777777" w:rsidR="00BA1245" w:rsidRDefault="00BA1245" w:rsidP="00BA1245">
      <w:pPr>
        <w:pStyle w:val="Odstavecseseznamem"/>
        <w:rPr>
          <w:szCs w:val="22"/>
        </w:rPr>
      </w:pPr>
    </w:p>
    <w:p w14:paraId="1680083B" w14:textId="77777777" w:rsidR="00BA1245" w:rsidRPr="00692A60" w:rsidRDefault="00BA1245" w:rsidP="00BA124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14F1B503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II.</w:t>
      </w:r>
    </w:p>
    <w:p w14:paraId="533A48BC" w14:textId="62C3D9B3"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Předmět smlouvy</w:t>
      </w:r>
    </w:p>
    <w:p w14:paraId="0E8397D3" w14:textId="77777777" w:rsidR="00EC6161" w:rsidRPr="00B5479E" w:rsidRDefault="00EC6161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7E05285D" w14:textId="77777777" w:rsidR="000A3682" w:rsidRPr="00B5479E" w:rsidRDefault="000A3682" w:rsidP="000A3682">
      <w:pPr>
        <w:pStyle w:val="Odstavecseseznamem"/>
        <w:numPr>
          <w:ilvl w:val="0"/>
          <w:numId w:val="21"/>
        </w:numPr>
        <w:ind w:left="567" w:hanging="567"/>
      </w:pPr>
      <w:r w:rsidRPr="00B5479E">
        <w:t xml:space="preserve">Předmětem této smlouvy je poskytnutí účelově vymezené </w:t>
      </w:r>
      <w:sdt>
        <w:sdtPr>
          <w:id w:val="-1696228228"/>
          <w:placeholder>
            <w:docPart w:val="D48F88EAF97E46078DCB4A4C245CD7E2"/>
          </w:placeholder>
          <w:text/>
        </w:sdtPr>
        <w:sdtEndPr/>
        <w:sdtContent>
          <w:r w:rsidR="005D6DFA" w:rsidRPr="00B5479E">
            <w:t>neinvestiční</w:t>
          </w:r>
        </w:sdtContent>
      </w:sdt>
      <w:r w:rsidR="005D6DFA" w:rsidRPr="00B5479E">
        <w:t xml:space="preserve"> </w:t>
      </w:r>
      <w:r w:rsidRPr="00B5479E">
        <w:t>dotace příjemci z rozpočtu poskytovatele (dále jen „dotace“). Dotace podle této smlouvy je veřejná finanční podpora poskytnutá z rozpočtu poskytovatele.</w:t>
      </w:r>
    </w:p>
    <w:p w14:paraId="26EA7059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AE4C3DA" w14:textId="77777777" w:rsidR="000A3682" w:rsidRPr="00B5479E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B5479E">
        <w:t>Poskytnutí dotace je v souladu se zákonem č. 128/2000 Sb., o obcích (obecní řízení), ve znění pozdějších předpisů a zákonem č. 250/2000 Sb., o rozpočtových pravidlech územních rozpočtů, ve znění pozdějších předpisů.</w:t>
      </w:r>
    </w:p>
    <w:p w14:paraId="053A3A8C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5E4B0C0" w14:textId="77777777" w:rsidR="000A3682" w:rsidRPr="00B5479E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B5479E">
        <w:t>Dotace je veřejnou finanční podporou ve smyslu zákona č. 320/2001 Sb., o finanční kontrole ve veřejné správě a o změně některých zákonů (zákon o finanční kontrole), ve znění pozdějších předpisů, se všemi právními důsledky s tím spojenými, a vztahují se na ni všechna ustanovení tohoto zákona.</w:t>
      </w:r>
    </w:p>
    <w:p w14:paraId="515D8FD0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2CA710C" w14:textId="085A7DF8" w:rsidR="00EE4042" w:rsidRDefault="00EE4042" w:rsidP="00EE4042">
      <w:pPr>
        <w:pStyle w:val="Odstavecseseznamem"/>
        <w:numPr>
          <w:ilvl w:val="0"/>
          <w:numId w:val="21"/>
        </w:numPr>
        <w:ind w:left="567" w:hanging="567"/>
        <w:rPr>
          <w:szCs w:val="22"/>
        </w:rPr>
      </w:pPr>
      <w:r w:rsidRPr="00186517">
        <w:rPr>
          <w:szCs w:val="22"/>
        </w:rPr>
        <w:t>Dotace je poskytována v souladu s Program</w:t>
      </w:r>
      <w:r>
        <w:rPr>
          <w:szCs w:val="22"/>
        </w:rPr>
        <w:t>em</w:t>
      </w:r>
      <w:r w:rsidRPr="00186517">
        <w:rPr>
          <w:szCs w:val="22"/>
        </w:rPr>
        <w:t xml:space="preserve"> poskytnutí účelových neinvestičních dotací na ozdravné </w:t>
      </w:r>
      <w:r w:rsidRPr="00F933E3">
        <w:t>pobyty</w:t>
      </w:r>
      <w:r>
        <w:rPr>
          <w:szCs w:val="22"/>
        </w:rPr>
        <w:t xml:space="preserve"> v období od 01. 11. 202</w:t>
      </w:r>
      <w:r w:rsidR="00C247C4">
        <w:rPr>
          <w:szCs w:val="22"/>
        </w:rPr>
        <w:t>6</w:t>
      </w:r>
      <w:r>
        <w:rPr>
          <w:szCs w:val="22"/>
        </w:rPr>
        <w:t xml:space="preserve"> do 30. 04. 202</w:t>
      </w:r>
      <w:r w:rsidR="00C247C4">
        <w:rPr>
          <w:szCs w:val="22"/>
        </w:rPr>
        <w:t>7</w:t>
      </w:r>
      <w:r w:rsidRPr="00186517">
        <w:rPr>
          <w:szCs w:val="22"/>
        </w:rPr>
        <w:t>, schváleným usnesením Zastupitelstva města Ostravy č</w:t>
      </w:r>
      <w:r>
        <w:rPr>
          <w:szCs w:val="22"/>
        </w:rPr>
        <w:t xml:space="preserve">. </w:t>
      </w:r>
      <w:r w:rsidR="00DC3F15" w:rsidRPr="005F756A">
        <w:rPr>
          <w:szCs w:val="22"/>
          <w:highlight w:val="yellow"/>
        </w:rPr>
        <w:t>XXXX</w:t>
      </w:r>
      <w:r w:rsidR="00741D94" w:rsidRPr="005F756A">
        <w:rPr>
          <w:szCs w:val="22"/>
          <w:highlight w:val="yellow"/>
        </w:rPr>
        <w:t>/ZM2226/</w:t>
      </w:r>
      <w:r w:rsidR="00DC3F15" w:rsidRPr="005F756A">
        <w:rPr>
          <w:szCs w:val="22"/>
          <w:highlight w:val="yellow"/>
        </w:rPr>
        <w:t>X</w:t>
      </w:r>
      <w:r>
        <w:rPr>
          <w:szCs w:val="22"/>
        </w:rPr>
        <w:t xml:space="preserve"> </w:t>
      </w:r>
      <w:r w:rsidRPr="00186517">
        <w:rPr>
          <w:szCs w:val="22"/>
        </w:rPr>
        <w:t xml:space="preserve">ze dne </w:t>
      </w:r>
      <w:r w:rsidR="00C247C4">
        <w:rPr>
          <w:szCs w:val="22"/>
        </w:rPr>
        <w:t>18</w:t>
      </w:r>
      <w:r w:rsidR="00741D94">
        <w:rPr>
          <w:szCs w:val="22"/>
        </w:rPr>
        <w:t xml:space="preserve">. března </w:t>
      </w:r>
      <w:r>
        <w:rPr>
          <w:szCs w:val="22"/>
        </w:rPr>
        <w:t>202</w:t>
      </w:r>
      <w:r w:rsidR="00C247C4">
        <w:rPr>
          <w:szCs w:val="22"/>
        </w:rPr>
        <w:t>6</w:t>
      </w:r>
      <w:r>
        <w:rPr>
          <w:szCs w:val="22"/>
        </w:rPr>
        <w:t>. Pro právní vztah založený touto smlouvou jsou stejně jako ustanovení této smlouvy právně závazná ustanovení obsažená v tomto programu.</w:t>
      </w:r>
    </w:p>
    <w:p w14:paraId="3161372B" w14:textId="77777777" w:rsidR="00C23AC7" w:rsidRPr="00C23AC7" w:rsidRDefault="00C23AC7" w:rsidP="00BA1245">
      <w:pPr>
        <w:pStyle w:val="Odstavecseseznamem"/>
        <w:rPr>
          <w:szCs w:val="22"/>
        </w:rPr>
      </w:pPr>
    </w:p>
    <w:p w14:paraId="17850CF3" w14:textId="77777777" w:rsidR="001370F8" w:rsidRPr="00B5479E" w:rsidRDefault="001370F8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157BE33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III.</w:t>
      </w:r>
    </w:p>
    <w:p w14:paraId="0F37CC31" w14:textId="389362A5" w:rsidR="00F953E7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Účel dotace</w:t>
      </w:r>
    </w:p>
    <w:p w14:paraId="093C20D2" w14:textId="77777777" w:rsidR="00EC6161" w:rsidRPr="00B5479E" w:rsidRDefault="00EC6161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AA13912" w14:textId="77777777" w:rsidR="000A3682" w:rsidRPr="00B5479E" w:rsidRDefault="000A3682" w:rsidP="002C65A5">
      <w:pPr>
        <w:pStyle w:val="Odstavecseseznamem"/>
        <w:numPr>
          <w:ilvl w:val="0"/>
          <w:numId w:val="22"/>
        </w:numPr>
        <w:ind w:left="567" w:hanging="567"/>
      </w:pPr>
      <w:r w:rsidRPr="00B5479E">
        <w:t>Poskytovatel podle této smlouvy poskytuje příjemci dotaci na náklady spojené s realizací projektu v souladu s předloženou žádostí včetně příloh (dále také „předložený projekt“):</w:t>
      </w:r>
    </w:p>
    <w:p w14:paraId="461751C0" w14:textId="77777777" w:rsidR="00F953E7" w:rsidRPr="00B5479E" w:rsidRDefault="00F953E7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7A80B9E" w14:textId="77777777" w:rsidR="000A3682" w:rsidRPr="00B5479E" w:rsidRDefault="000A3682" w:rsidP="00D30AB7">
      <w:pPr>
        <w:ind w:left="2832" w:hanging="2832"/>
      </w:pPr>
      <w:r w:rsidRPr="00B5479E">
        <w:rPr>
          <w:rFonts w:ascii="Arial" w:hAnsi="Arial" w:cs="Arial"/>
          <w:sz w:val="20"/>
        </w:rPr>
        <w:t>Název projektu:</w:t>
      </w:r>
      <w:r w:rsidRPr="00B5479E">
        <w:rPr>
          <w:sz w:val="20"/>
        </w:rPr>
        <w:t xml:space="preserve"> </w:t>
      </w:r>
      <w:r w:rsidR="00F953E7" w:rsidRPr="00B5479E">
        <w:rPr>
          <w:sz w:val="20"/>
        </w:rPr>
        <w:tab/>
      </w:r>
      <w:sdt>
        <w:sdtPr>
          <w:id w:val="875810968"/>
          <w:placeholder>
            <w:docPart w:val="DefaultPlaceholder_1082065158"/>
          </w:placeholder>
          <w:text/>
        </w:sdtPr>
        <w:sdtEndPr/>
        <w:sdtContent>
          <w:r w:rsidR="006F5106" w:rsidRPr="00B5479E">
            <w:t xml:space="preserve">Realizace minimálně </w:t>
          </w:r>
          <w:proofErr w:type="gramStart"/>
          <w:r w:rsidR="006F5106" w:rsidRPr="00B5479E">
            <w:t>14 denního</w:t>
          </w:r>
          <w:proofErr w:type="gramEnd"/>
          <w:r w:rsidR="006F5106" w:rsidRPr="00B5479E">
            <w:t xml:space="preserve"> ozdravného pobytu žáků </w:t>
          </w:r>
        </w:sdtContent>
      </w:sdt>
    </w:p>
    <w:p w14:paraId="54D27035" w14:textId="4ACFD793" w:rsidR="000A3682" w:rsidRPr="00B5479E" w:rsidRDefault="000A3682" w:rsidP="00F953E7">
      <w:pPr>
        <w:ind w:left="2832" w:hanging="2832"/>
      </w:pPr>
      <w:r w:rsidRPr="00B5479E">
        <w:rPr>
          <w:rFonts w:ascii="Arial" w:hAnsi="Arial" w:cs="Arial"/>
          <w:sz w:val="20"/>
        </w:rPr>
        <w:t>Místo realizace projektu:</w:t>
      </w:r>
      <w:r w:rsidRPr="00B5479E">
        <w:t xml:space="preserve"> </w:t>
      </w:r>
      <w:r w:rsidR="00F953E7" w:rsidRPr="00B5479E">
        <w:tab/>
      </w:r>
      <w:sdt>
        <w:sdtPr>
          <w:id w:val="-1614507736"/>
          <w:placeholder>
            <w:docPart w:val="DefaultPlaceholder_1082065158"/>
          </w:placeholder>
        </w:sdtPr>
        <w:sdtEndPr/>
        <w:sdtContent>
          <w:r w:rsidR="006F5106" w:rsidRPr="00B5479E">
            <w:t xml:space="preserve">Oblast, </w:t>
          </w:r>
          <w:r w:rsidR="0008473D">
            <w:t>která bývá mimo překročené</w:t>
          </w:r>
          <w:r w:rsidR="00C247C4">
            <w:t xml:space="preserve"> limity vybraných znečišťujících látek</w:t>
          </w:r>
          <w:r w:rsidR="006F5106" w:rsidRPr="00B5479E">
            <w:t xml:space="preserve"> – konkrétní místo zvolí příjemce. </w:t>
          </w:r>
        </w:sdtContent>
      </w:sdt>
    </w:p>
    <w:p w14:paraId="282789DB" w14:textId="23813CA4" w:rsidR="00247039" w:rsidRPr="00B5479E" w:rsidRDefault="00247039" w:rsidP="00F953E7">
      <w:pPr>
        <w:ind w:left="2832" w:hanging="2832"/>
      </w:pPr>
      <w:r w:rsidRPr="00B5479E">
        <w:rPr>
          <w:rFonts w:ascii="Arial" w:hAnsi="Arial" w:cs="Arial"/>
          <w:sz w:val="20"/>
        </w:rPr>
        <w:t>Termín realizace projektu:</w:t>
      </w:r>
      <w:r w:rsidRPr="00B5479E">
        <w:t xml:space="preserve"> </w:t>
      </w:r>
      <w:r w:rsidRPr="00B5479E">
        <w:tab/>
      </w:r>
      <w:sdt>
        <w:sdtPr>
          <w:id w:val="-109891998"/>
          <w:placeholder>
            <w:docPart w:val="DefaultPlaceholder_1082065158"/>
          </w:placeholder>
        </w:sdtPr>
        <w:sdtEndPr/>
        <w:sdtContent>
          <w:r w:rsidR="00155E44">
            <w:t>01. 11. 20</w:t>
          </w:r>
          <w:r w:rsidR="00DC3F15">
            <w:t>2</w:t>
          </w:r>
          <w:r w:rsidR="00C247C4">
            <w:t>6</w:t>
          </w:r>
          <w:r w:rsidR="000209FF">
            <w:t xml:space="preserve"> – 30. 04. 202</w:t>
          </w:r>
          <w:r w:rsidR="00C247C4">
            <w:t>7</w:t>
          </w:r>
        </w:sdtContent>
      </w:sdt>
    </w:p>
    <w:p w14:paraId="19E88D32" w14:textId="77777777" w:rsidR="00175E1E" w:rsidRDefault="00175E1E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DCC672E" w14:textId="4190F59D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Účel použití dotace:</w:t>
      </w:r>
    </w:p>
    <w:p w14:paraId="159F1B04" w14:textId="77777777" w:rsidR="000A3682" w:rsidRPr="00B5479E" w:rsidRDefault="000A3682" w:rsidP="00F953E7">
      <w:pPr>
        <w:pStyle w:val="Odstavecseseznamem"/>
        <w:numPr>
          <w:ilvl w:val="0"/>
          <w:numId w:val="22"/>
        </w:numPr>
        <w:ind w:left="567" w:hanging="567"/>
      </w:pPr>
      <w:r w:rsidRPr="00B5479E">
        <w:t>Příjemce je povinen použít dotaci v souladu s účelem této sm</w:t>
      </w:r>
      <w:r w:rsidR="002C65A5" w:rsidRPr="00B5479E">
        <w:t>louvy a předloženým projektem k </w:t>
      </w:r>
      <w:r w:rsidRPr="00B5479E">
        <w:t>úhradě uznatelných nákladů prokazatelně souvisejících s realizací účelu dotace dle tohoto článku této smlouvy, a to pouze na</w:t>
      </w:r>
      <w:r w:rsidR="00804B85" w:rsidRPr="00B5479E">
        <w:t xml:space="preserve"> </w:t>
      </w:r>
      <w:r w:rsidR="00186517">
        <w:t>náklady vymezené</w:t>
      </w:r>
      <w:r w:rsidR="00804B85" w:rsidRPr="00B5479E">
        <w:t xml:space="preserve"> přílohou A Statutu Fondu pro děti ohrožené znečištěním ovzduší (příloha </w:t>
      </w:r>
      <w:r w:rsidR="00C521D7">
        <w:t xml:space="preserve">č. </w:t>
      </w:r>
      <w:r w:rsidR="00804B85" w:rsidRPr="00B5479E">
        <w:t xml:space="preserve">1 této smlouvy). </w:t>
      </w:r>
    </w:p>
    <w:p w14:paraId="13DC30FD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15006CC" w14:textId="77777777" w:rsidR="000A3682" w:rsidRPr="00B5479E" w:rsidRDefault="00BE1F6A" w:rsidP="002C65A5">
      <w:pPr>
        <w:pStyle w:val="Odstavecseseznamem"/>
        <w:numPr>
          <w:ilvl w:val="0"/>
          <w:numId w:val="22"/>
        </w:numPr>
        <w:ind w:left="567" w:hanging="567"/>
      </w:pPr>
      <w:r w:rsidRPr="00B5479E">
        <w:t>P</w:t>
      </w:r>
      <w:r w:rsidR="000A3682" w:rsidRPr="00B5479E">
        <w:t>říjemce je oprávněn čerpat ke stejnému účelu peněžní prostředky z jiných zdrojů.</w:t>
      </w:r>
    </w:p>
    <w:p w14:paraId="7190504D" w14:textId="77777777" w:rsidR="00F86D6A" w:rsidRPr="00B5479E" w:rsidRDefault="00F86D6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48659514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Doba, v níž má být účelu dotace dosaženo:</w:t>
      </w:r>
    </w:p>
    <w:p w14:paraId="71082349" w14:textId="102C77A3" w:rsidR="005D6DFA" w:rsidRPr="00BA1245" w:rsidRDefault="000A3682" w:rsidP="000A3682">
      <w:pPr>
        <w:pStyle w:val="Odstavecseseznamem"/>
        <w:numPr>
          <w:ilvl w:val="0"/>
          <w:numId w:val="22"/>
        </w:num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  <w:bookmarkStart w:id="0" w:name="_Ref455124599"/>
      <w:r w:rsidRPr="00B5479E">
        <w:t>Příjemce je oprávněn použít dotaci v souladu s účelem této sm</w:t>
      </w:r>
      <w:r w:rsidR="002C65A5" w:rsidRPr="00B5479E">
        <w:t>louvy a předloženým projektem k </w:t>
      </w:r>
      <w:r w:rsidRPr="00B5479E">
        <w:t>úhradě uznatelných nákladů prokazatelně souvisejících s realizací účelu dotace, a to v době od</w:t>
      </w:r>
      <w:r w:rsidR="002C65A5" w:rsidRPr="00B5479E">
        <w:t xml:space="preserve"> </w:t>
      </w:r>
      <w:sdt>
        <w:sdtPr>
          <w:id w:val="118579861"/>
          <w:placeholder>
            <w:docPart w:val="DefaultPlaceholder_1082065158"/>
          </w:placeholder>
        </w:sdtPr>
        <w:sdtEndPr/>
        <w:sdtContent>
          <w:r w:rsidR="008610D8" w:rsidRPr="00B5479E">
            <w:t>účinnosti této smlouvy</w:t>
          </w:r>
        </w:sdtContent>
      </w:sdt>
      <w:r w:rsidRPr="00B5479E">
        <w:t xml:space="preserve"> do</w:t>
      </w:r>
      <w:r w:rsidR="005D6DFA" w:rsidRPr="00B5479E">
        <w:t xml:space="preserve"> </w:t>
      </w:r>
      <w:sdt>
        <w:sdtPr>
          <w:id w:val="-855581893"/>
          <w:placeholder>
            <w:docPart w:val="DefaultPlaceholder_1082065158"/>
          </w:placeholder>
        </w:sdtPr>
        <w:sdtEndPr/>
        <w:sdtContent>
          <w:r w:rsidR="000209FF">
            <w:t>31. 07. 202</w:t>
          </w:r>
          <w:r w:rsidR="00C247C4">
            <w:t>7</w:t>
          </w:r>
        </w:sdtContent>
      </w:sdt>
      <w:r w:rsidR="005D6DFA" w:rsidRPr="00B5479E">
        <w:t>.</w:t>
      </w:r>
      <w:bookmarkEnd w:id="0"/>
    </w:p>
    <w:p w14:paraId="38421116" w14:textId="77777777" w:rsidR="006C63D1" w:rsidRDefault="006C63D1" w:rsidP="006C63D1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00DE2ED" w14:textId="77777777" w:rsidR="006C63D1" w:rsidRPr="00BA1245" w:rsidRDefault="006C63D1" w:rsidP="00BA1245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35E9203" w14:textId="77777777" w:rsidR="005F756A" w:rsidRDefault="005F756A" w:rsidP="005F756A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68D6276" w14:textId="77777777" w:rsidR="00692A60" w:rsidRDefault="00692A60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03EA22D" w14:textId="1EC0D3E3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lastRenderedPageBreak/>
        <w:t>čl. IV.</w:t>
      </w:r>
    </w:p>
    <w:p w14:paraId="08891618" w14:textId="7482D2FA" w:rsidR="00952E7A" w:rsidRPr="00EC6161" w:rsidRDefault="000A3682" w:rsidP="005D6DFA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Výše dotace</w:t>
      </w:r>
    </w:p>
    <w:p w14:paraId="0E21451A" w14:textId="1BDBB392" w:rsidR="000A3682" w:rsidRPr="00B5479E" w:rsidRDefault="000A3682" w:rsidP="00535482">
      <w:pPr>
        <w:pStyle w:val="Odstavecseseznamem"/>
        <w:numPr>
          <w:ilvl w:val="0"/>
          <w:numId w:val="24"/>
        </w:num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  <w:r w:rsidRPr="00B5479E">
        <w:t>Dotace se příjemci poskytuje v celkové výši</w:t>
      </w:r>
      <w:r w:rsidR="00BB0731">
        <w:t xml:space="preserve"> </w:t>
      </w:r>
      <w:r w:rsidR="00333003">
        <w:t xml:space="preserve">………………….  </w:t>
      </w:r>
      <w:r w:rsidRPr="00B5479E">
        <w:t xml:space="preserve">Kč (slovy: </w:t>
      </w:r>
      <w:r w:rsidR="00333003">
        <w:t xml:space="preserve">…………………. </w:t>
      </w:r>
      <w:r w:rsidRPr="00B5479E">
        <w:t>korun českých)</w:t>
      </w:r>
      <w:r w:rsidR="00535482">
        <w:t xml:space="preserve">, přičemž </w:t>
      </w:r>
      <w:r w:rsidR="00535482" w:rsidRPr="00535482">
        <w:t>Výše p</w:t>
      </w:r>
      <w:r w:rsidR="00535482">
        <w:t xml:space="preserve">odpory činí </w:t>
      </w:r>
      <w:r w:rsidR="00DC3F15">
        <w:t>7</w:t>
      </w:r>
      <w:r w:rsidR="00535482">
        <w:t>.</w:t>
      </w:r>
      <w:r w:rsidR="00DC3F15">
        <w:t>5</w:t>
      </w:r>
      <w:r w:rsidR="00535482">
        <w:t>00 Kč (</w:t>
      </w:r>
      <w:r w:rsidR="00535482" w:rsidRPr="00535482">
        <w:t>slovy</w:t>
      </w:r>
      <w:r w:rsidR="001D5B06">
        <w:t>:</w:t>
      </w:r>
      <w:r w:rsidR="00535482" w:rsidRPr="00535482">
        <w:t xml:space="preserve"> </w:t>
      </w:r>
      <w:r w:rsidR="00DC3F15">
        <w:t xml:space="preserve">sedm </w:t>
      </w:r>
      <w:r w:rsidR="00535482" w:rsidRPr="00535482">
        <w:t>tisíc</w:t>
      </w:r>
      <w:r w:rsidR="00DC3F15">
        <w:t xml:space="preserve"> pět</w:t>
      </w:r>
      <w:r w:rsidR="00BF3D2D">
        <w:t xml:space="preserve"> </w:t>
      </w:r>
      <w:r w:rsidR="00DC3F15">
        <w:t>set</w:t>
      </w:r>
      <w:r w:rsidR="00535482" w:rsidRPr="00535482">
        <w:t xml:space="preserve"> korun česk</w:t>
      </w:r>
      <w:r w:rsidR="00535482">
        <w:t xml:space="preserve">ých) </w:t>
      </w:r>
      <w:r w:rsidR="00535482" w:rsidRPr="00535482">
        <w:t>na jednoho žáka účastnícího se ozdravného pobytu</w:t>
      </w:r>
      <w:r w:rsidRPr="00B5479E">
        <w:t>. Peněžní prostředky budou bezhotovostně převe</w:t>
      </w:r>
      <w:r w:rsidR="000E0B99" w:rsidRPr="00B5479E">
        <w:t>deny na účet příjemce uvedený v </w:t>
      </w:r>
      <w:r w:rsidRPr="00B5479E">
        <w:t>záhlaví smlouvy, a to jednorázově do 15</w:t>
      </w:r>
      <w:r w:rsidR="00535482">
        <w:t> </w:t>
      </w:r>
      <w:r w:rsidRPr="00B5479E">
        <w:t>dnů po nabytí účinnosti této smlouvy</w:t>
      </w:r>
      <w:r w:rsidR="00952E7A" w:rsidRPr="00B5479E">
        <w:t>.</w:t>
      </w:r>
    </w:p>
    <w:p w14:paraId="2D64BAA2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C589792" w14:textId="77777777" w:rsidR="000A3682" w:rsidRPr="00B5479E" w:rsidRDefault="000A3682" w:rsidP="00952E7A">
      <w:pPr>
        <w:pStyle w:val="Odstavecseseznamem"/>
        <w:numPr>
          <w:ilvl w:val="0"/>
          <w:numId w:val="24"/>
        </w:numPr>
        <w:ind w:left="567" w:hanging="567"/>
      </w:pPr>
      <w:r w:rsidRPr="00B5479E">
        <w:t>Platba se považuje za uskutečněnou dnem odepsání příslušné částky z účtu poskytovatele.</w:t>
      </w:r>
    </w:p>
    <w:p w14:paraId="5AE2CA6D" w14:textId="77777777" w:rsidR="00AB47B1" w:rsidRPr="00B5479E" w:rsidRDefault="00AB47B1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755C9D58" w14:textId="77777777" w:rsidR="00BA1245" w:rsidRDefault="00BA1245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497C97A8" w14:textId="32EE270B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V.</w:t>
      </w:r>
    </w:p>
    <w:p w14:paraId="7366C2BC" w14:textId="5CF9C18B" w:rsidR="00952E7A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Podmínky použití dotace</w:t>
      </w:r>
    </w:p>
    <w:p w14:paraId="4849939E" w14:textId="77777777" w:rsidR="000A3682" w:rsidRPr="00B5479E" w:rsidRDefault="000A3682" w:rsidP="00952E7A">
      <w:pPr>
        <w:pStyle w:val="Odstavecseseznamem"/>
        <w:numPr>
          <w:ilvl w:val="0"/>
          <w:numId w:val="26"/>
        </w:numPr>
        <w:ind w:left="567" w:hanging="567"/>
      </w:pPr>
      <w:r w:rsidRPr="00B5479E">
        <w:t>Uznatelným nákladem pro účely této smlouvy je náklad, který lze financovat z dotace poskytnuté touto smlouvou při splnění následujících podmínek:</w:t>
      </w:r>
    </w:p>
    <w:p w14:paraId="49B0EED6" w14:textId="77777777" w:rsidR="00952E7A" w:rsidRPr="00B5479E" w:rsidRDefault="00952E7A" w:rsidP="00952E7A">
      <w:pPr>
        <w:pStyle w:val="Odstavecseseznamem"/>
        <w:ind w:left="567"/>
      </w:pPr>
    </w:p>
    <w:p w14:paraId="23C76ACD" w14:textId="42BB8B7C" w:rsidR="006E76A5" w:rsidRPr="00B5479E" w:rsidRDefault="000A3682" w:rsidP="008C18CC">
      <w:pPr>
        <w:numPr>
          <w:ilvl w:val="0"/>
          <w:numId w:val="39"/>
        </w:numPr>
        <w:spacing w:after="220"/>
        <w:ind w:left="1134" w:hanging="567"/>
        <w:rPr>
          <w:rFonts w:ascii="Arial" w:hAnsi="Arial" w:cs="Arial"/>
          <w:b/>
          <w:bCs/>
          <w:iCs/>
          <w:sz w:val="20"/>
          <w:szCs w:val="28"/>
        </w:rPr>
      </w:pPr>
      <w:r w:rsidRPr="00B5479E">
        <w:t xml:space="preserve">vznikl příjemci </w:t>
      </w:r>
      <w:r w:rsidR="00BE1F6A" w:rsidRPr="00B5479E">
        <w:t xml:space="preserve">v období </w:t>
      </w:r>
      <w:r w:rsidR="005824A0">
        <w:t>od účinnosti této smlouvy do 31.07.202</w:t>
      </w:r>
      <w:r w:rsidR="007D7A3C">
        <w:t>7</w:t>
      </w:r>
      <w:r w:rsidR="00BE1F6A" w:rsidRPr="00B5479E">
        <w:t xml:space="preserve"> </w:t>
      </w:r>
      <w:r w:rsidRPr="00B5479E">
        <w:t xml:space="preserve">a byl příjemcem uhrazen </w:t>
      </w:r>
      <w:r w:rsidR="006E76A5" w:rsidRPr="00B5479E">
        <w:t xml:space="preserve">od </w:t>
      </w:r>
      <w:sdt>
        <w:sdtPr>
          <w:id w:val="669844321"/>
          <w:placeholder>
            <w:docPart w:val="971A8B679EB04CA9B8F5495E8B03AB68"/>
          </w:placeholder>
        </w:sdtPr>
        <w:sdtEndPr/>
        <w:sdtContent>
          <w:r w:rsidR="008610D8" w:rsidRPr="00B5479E">
            <w:t>účinnosti této smlouvy</w:t>
          </w:r>
        </w:sdtContent>
      </w:sdt>
      <w:r w:rsidR="006E76A5" w:rsidRPr="00B5479E">
        <w:t xml:space="preserve">  do </w:t>
      </w:r>
      <w:sdt>
        <w:sdtPr>
          <w:id w:val="-550763901"/>
          <w:placeholder>
            <w:docPart w:val="971A8B679EB04CA9B8F5495E8B03AB68"/>
          </w:placeholder>
        </w:sdtPr>
        <w:sdtEndPr/>
        <w:sdtContent>
          <w:r w:rsidR="00247039" w:rsidRPr="00B5479E">
            <w:t>3</w:t>
          </w:r>
          <w:r w:rsidR="006B1347" w:rsidRPr="00B5479E">
            <w:t>1</w:t>
          </w:r>
          <w:r w:rsidR="00247039" w:rsidRPr="00B5479E">
            <w:t xml:space="preserve">. </w:t>
          </w:r>
          <w:r w:rsidR="00341998">
            <w:t>07. 202</w:t>
          </w:r>
          <w:r w:rsidR="007D7A3C">
            <w:t>7</w:t>
          </w:r>
        </w:sdtContent>
      </w:sdt>
      <w:r w:rsidR="006E76A5" w:rsidRPr="00B5479E">
        <w:t>.</w:t>
      </w:r>
    </w:p>
    <w:p w14:paraId="3458F2E5" w14:textId="77777777" w:rsidR="000A3682" w:rsidRPr="00B5479E" w:rsidRDefault="00952E7A" w:rsidP="008C18CC">
      <w:pPr>
        <w:numPr>
          <w:ilvl w:val="0"/>
          <w:numId w:val="39"/>
        </w:numPr>
        <w:spacing w:after="220"/>
        <w:ind w:left="1134" w:hanging="567"/>
      </w:pPr>
      <w:r w:rsidRPr="00B5479E">
        <w:t>byl vynaložen v</w:t>
      </w:r>
      <w:r w:rsidR="000A3682" w:rsidRPr="00B5479E">
        <w:t xml:space="preserve"> souladu s účelovým určením dle čl. III. a podmínkami této smlouvy</w:t>
      </w:r>
    </w:p>
    <w:p w14:paraId="536B0C6A" w14:textId="77777777" w:rsidR="000A3682" w:rsidRPr="00B5479E" w:rsidRDefault="000A3682" w:rsidP="008C18CC">
      <w:pPr>
        <w:numPr>
          <w:ilvl w:val="0"/>
          <w:numId w:val="39"/>
        </w:numPr>
        <w:spacing w:after="220"/>
        <w:ind w:left="1134" w:hanging="567"/>
      </w:pPr>
      <w:r w:rsidRPr="00B5479E">
        <w:t>vyhovuje zásadám účelnosti, efektivnosti a hospodárnosti dle zák</w:t>
      </w:r>
      <w:r w:rsidR="008C283E" w:rsidRPr="00B5479E">
        <w:t>ona č. 320/2001 Sb., o </w:t>
      </w:r>
      <w:r w:rsidRPr="00B5479E">
        <w:t>finanční kontrole ve veřejné správě a o změně některých zákonů (zákon o finanční kontrole), ve znění pozdějších předpisů</w:t>
      </w:r>
    </w:p>
    <w:p w14:paraId="4CC81473" w14:textId="77777777" w:rsidR="000A3682" w:rsidRPr="00B5479E" w:rsidRDefault="000A3682" w:rsidP="008C18CC">
      <w:pPr>
        <w:numPr>
          <w:ilvl w:val="0"/>
          <w:numId w:val="39"/>
        </w:numPr>
        <w:spacing w:after="220"/>
        <w:ind w:left="1134" w:hanging="567"/>
      </w:pPr>
      <w:r w:rsidRPr="00B5479E">
        <w:t>byl zanesen v účetnictví příjemce, je identifikovatelný a podložený ostatními záznamy.</w:t>
      </w:r>
    </w:p>
    <w:p w14:paraId="32C566BB" w14:textId="4E2B7433" w:rsidR="000A3682" w:rsidRDefault="000A3682" w:rsidP="00EE4042">
      <w:pPr>
        <w:pStyle w:val="Odstavecseseznamem"/>
        <w:numPr>
          <w:ilvl w:val="0"/>
          <w:numId w:val="26"/>
        </w:numPr>
        <w:ind w:left="567" w:hanging="567"/>
      </w:pPr>
      <w:r w:rsidRPr="00B5479E">
        <w:t>Všechny ostatní náklady vynaložené příjemcem jsou z hlediska této dotace považovány za</w:t>
      </w:r>
      <w:r w:rsidR="001D03E8">
        <w:t> </w:t>
      </w:r>
      <w:r w:rsidRPr="00B5479E">
        <w:t>náklady neuznatelné.</w:t>
      </w:r>
    </w:p>
    <w:p w14:paraId="013BCA8F" w14:textId="77777777" w:rsidR="00EE4042" w:rsidRDefault="00EE4042" w:rsidP="00EE4042">
      <w:pPr>
        <w:pStyle w:val="Odstavecseseznamem"/>
        <w:ind w:left="567"/>
      </w:pPr>
    </w:p>
    <w:p w14:paraId="171F2F45" w14:textId="6DF7F23D" w:rsidR="00EE4042" w:rsidRPr="004A50AA" w:rsidRDefault="00EE4042" w:rsidP="00EE4042">
      <w:pPr>
        <w:numPr>
          <w:ilvl w:val="0"/>
          <w:numId w:val="26"/>
        </w:numPr>
        <w:tabs>
          <w:tab w:val="left" w:leader="underscore" w:pos="4706"/>
          <w:tab w:val="left" w:pos="4990"/>
          <w:tab w:val="left" w:leader="underscore" w:pos="9639"/>
        </w:tabs>
        <w:ind w:left="567" w:hanging="567"/>
        <w:rPr>
          <w:szCs w:val="22"/>
        </w:rPr>
      </w:pPr>
      <w:r w:rsidRPr="004A50AA">
        <w:rPr>
          <w:szCs w:val="22"/>
        </w:rPr>
        <w:t xml:space="preserve">Peněžní prostředky z dotace </w:t>
      </w:r>
      <w:r w:rsidRPr="004A50AA">
        <w:rPr>
          <w:b/>
          <w:szCs w:val="22"/>
        </w:rPr>
        <w:t>nelze</w:t>
      </w:r>
      <w:r w:rsidRPr="004A50AA">
        <w:rPr>
          <w:szCs w:val="22"/>
        </w:rPr>
        <w:t xml:space="preserve"> dále</w:t>
      </w:r>
      <w:r>
        <w:rPr>
          <w:szCs w:val="22"/>
        </w:rPr>
        <w:t xml:space="preserve"> </w:t>
      </w:r>
      <w:r w:rsidRPr="004A50AA">
        <w:rPr>
          <w:b/>
          <w:szCs w:val="22"/>
        </w:rPr>
        <w:t>použít k úhradě zálohových plateb, které nebudou do termínu konečného čerpání dotace vyúčtovány</w:t>
      </w:r>
      <w:r w:rsidRPr="004A50AA">
        <w:rPr>
          <w:szCs w:val="22"/>
        </w:rPr>
        <w:t>.</w:t>
      </w:r>
    </w:p>
    <w:p w14:paraId="5A02DD70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AF5F2CC" w14:textId="77777777" w:rsidR="00993F8D" w:rsidRPr="00B5479E" w:rsidRDefault="000A3682" w:rsidP="00E22643">
      <w:pPr>
        <w:pStyle w:val="Odstavecseseznamem"/>
        <w:numPr>
          <w:ilvl w:val="0"/>
          <w:numId w:val="26"/>
        </w:numPr>
        <w:ind w:left="567" w:hanging="567"/>
      </w:pPr>
      <w:r w:rsidRPr="00B5479E">
        <w:t xml:space="preserve">Je-li příjemce dotace plátcem daně z přidané hodnoty (dále jen „DPH“) a má nárok na odpočet DPH na vstupu, není DPH na vstupu způsobilým nákladem, a to ani v případě, kdy příjemce nárok na odpočet DPH na vstupu neuplatnil. </w:t>
      </w:r>
    </w:p>
    <w:p w14:paraId="08703F2D" w14:textId="77777777" w:rsidR="000A3682" w:rsidRPr="00B5479E" w:rsidRDefault="000A3682" w:rsidP="00993F8D">
      <w:pPr>
        <w:pStyle w:val="Odstavecseseznamem"/>
        <w:ind w:left="567"/>
      </w:pPr>
      <w:r w:rsidRPr="00B5479E">
        <w:t>Je-li příjemce povinen krátit odpočet DPH na vstupu, je způsobilým nákladem pouze část DPH na vstupu, která byla koeficientem krácena. Obdobně se postupuje v případě, že příjemce neuplatní DPH z důvodu použití poměru mezi plněním, které se vztahuje k ekonomické činnosti příjemce, a ostatní činností příjemce dotace, která není ekonomickou činností, a tudíž není předmětem DPH. Obdobně se postupuje v případě, že zákon č. 235/2004 Sb., o dani z přidané hodnoty, ve znění pozdějších předpisů, neumožňuje u přijatých zdanitelných plnění odpočet DPH.</w:t>
      </w:r>
    </w:p>
    <w:p w14:paraId="55344443" w14:textId="77777777" w:rsidR="00993F8D" w:rsidRPr="00B5479E" w:rsidRDefault="00993F8D" w:rsidP="00993F8D">
      <w:pPr>
        <w:ind w:left="567"/>
        <w:rPr>
          <w:rFonts w:ascii="Arial" w:hAnsi="Arial" w:cs="Arial"/>
          <w:b/>
          <w:bCs/>
          <w:iCs/>
          <w:sz w:val="20"/>
          <w:szCs w:val="28"/>
        </w:rPr>
      </w:pPr>
    </w:p>
    <w:p w14:paraId="512BB0E8" w14:textId="77777777" w:rsidR="000A3682" w:rsidRPr="00B5479E" w:rsidRDefault="000A3682" w:rsidP="00993F8D">
      <w:pPr>
        <w:pStyle w:val="Odstavecseseznamem"/>
        <w:ind w:left="567"/>
      </w:pPr>
      <w:r w:rsidRPr="00B5479E">
        <w:t xml:space="preserve">V případě, že příjemce dotace (neplátce DPH) se v průběhu čerpání dotace stane plátcem DPH, bude od okamžiku, kdy se plátcem DPH stal, postupováno dle ustanovení tohoto článku výše. </w:t>
      </w:r>
    </w:p>
    <w:p w14:paraId="577F7EE9" w14:textId="77777777" w:rsidR="00C85855" w:rsidRPr="00B5479E" w:rsidRDefault="00C85855" w:rsidP="00993F8D">
      <w:pPr>
        <w:pStyle w:val="OstravaN2"/>
      </w:pPr>
    </w:p>
    <w:p w14:paraId="673BAE05" w14:textId="5057E592" w:rsidR="000A3682" w:rsidRPr="00EC6161" w:rsidRDefault="000A3682" w:rsidP="00EC6161">
      <w:pPr>
        <w:pStyle w:val="OstravaN2"/>
      </w:pPr>
      <w:r w:rsidRPr="00B5479E">
        <w:t>Příjemce se dále zavazuje:</w:t>
      </w:r>
    </w:p>
    <w:p w14:paraId="3B8C5AD4" w14:textId="00196893" w:rsidR="00EE4042" w:rsidRPr="00A40F37" w:rsidRDefault="00EE4042" w:rsidP="00A40F37">
      <w:pPr>
        <w:pStyle w:val="Odstavecseseznamem"/>
        <w:numPr>
          <w:ilvl w:val="0"/>
          <w:numId w:val="26"/>
        </w:numPr>
        <w:ind w:left="567" w:hanging="567"/>
        <w:rPr>
          <w:b/>
          <w:bCs/>
        </w:rPr>
      </w:pPr>
      <w:r>
        <w:t>Využít dotaci co nejhospodárněji a vést řádnou, oddělenou a analytickou evidenci jejího čerpání v souladu se zákonem č. 563/1991 Sb., o účetnictví, ve znění pozdějších předpisů, tj. účtovat na zvláštní analytické účty, případně na samostatná hospodářská střediska nebo zakázky. Tato evidence musí být podložena účetními záznamy. Z nich musí být zřejmé, že jde o peněžní prostředky hrazené z dotace poskytnuté na základě této smlouvy. Čestné prohlášení příjemce o</w:t>
      </w:r>
      <w:r w:rsidR="00404C97">
        <w:t> </w:t>
      </w:r>
      <w:r>
        <w:t xml:space="preserve">vynaložení peněžních prostředků v rámci uznatelných nákladů realizovaného projektu není považováno za účetní záznam. Originály účetních dokladů, týkající se realizace projektu, označit </w:t>
      </w:r>
      <w:r>
        <w:lastRenderedPageBreak/>
        <w:t>„</w:t>
      </w:r>
      <w:r w:rsidRPr="00A40F37">
        <w:rPr>
          <w:b/>
          <w:bCs/>
        </w:rPr>
        <w:t xml:space="preserve">Financováno z rozpočtu statutárního města Ostravy“ a uvést evidenční číslo smlouvy a výši použité dotace v Kč. </w:t>
      </w:r>
    </w:p>
    <w:p w14:paraId="1285477E" w14:textId="77777777" w:rsidR="00EE4042" w:rsidRDefault="00EE4042" w:rsidP="00EE4042"/>
    <w:p w14:paraId="1E146366" w14:textId="0E6D2908" w:rsidR="00EE4042" w:rsidRDefault="00EE4042" w:rsidP="00A40F37">
      <w:pPr>
        <w:pStyle w:val="Odstavecseseznamem"/>
        <w:numPr>
          <w:ilvl w:val="0"/>
          <w:numId w:val="26"/>
        </w:numPr>
        <w:ind w:left="567" w:hanging="567"/>
      </w:pPr>
      <w:r>
        <w:t xml:space="preserve">Označit majetek pořízený nebo technicky zhodnocený z dotace nebo její části viditelně textem: </w:t>
      </w:r>
      <w:r w:rsidRPr="00A40F37">
        <w:rPr>
          <w:b/>
          <w:bCs/>
        </w:rPr>
        <w:t>„Financováno z rozpočtu statutárního města Ostravy“</w:t>
      </w:r>
      <w:r>
        <w:t>. Nepředat takový majetek do užívání z titulu výpůjčky či nájmu jinému subjektu, nezcizit jej a nepřevést na jinou právnickou nebo fyzickou osobu. Tento závazek zaniká uplynutím 3 let ode dne předložení finančního vypořádání dotace poskytovateli. (lze doplnit oprávnění příjemce převést majetek pořízený nebo technický zhodnocený z dotace na SMO; uveďte ustanovení pouze, je-li toto v daném případě, s</w:t>
      </w:r>
      <w:r w:rsidR="00404C97">
        <w:t> </w:t>
      </w:r>
      <w:r>
        <w:t>ohledem na účel dotace a vymezené uznatelné náklady, relevantní).</w:t>
      </w:r>
    </w:p>
    <w:p w14:paraId="655FF7B5" w14:textId="77777777" w:rsidR="000A3682" w:rsidRPr="00B5479E" w:rsidRDefault="000A3682" w:rsidP="008C283E"/>
    <w:p w14:paraId="2DAEC3E1" w14:textId="77777777"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r w:rsidRPr="00B5479E">
        <w:t>Sdělovat na základě požadavku poskytovateli další doplňující informace související s realizací předloženého projektu.</w:t>
      </w:r>
    </w:p>
    <w:p w14:paraId="249D6283" w14:textId="77777777" w:rsidR="000A3682" w:rsidRPr="00B5479E" w:rsidRDefault="000A3682" w:rsidP="00993F8D">
      <w:pPr>
        <w:pStyle w:val="Odstavecseseznamem"/>
        <w:ind w:left="567"/>
      </w:pPr>
    </w:p>
    <w:p w14:paraId="44D8F1EA" w14:textId="77777777"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r w:rsidRPr="00B5479E">
        <w:t>Provádět změny v realizaci projektu je příjemce oprávněn až po předchozím souhlasu poskytovatele.</w:t>
      </w:r>
    </w:p>
    <w:p w14:paraId="51C56BEF" w14:textId="77777777" w:rsidR="000A3682" w:rsidRPr="00B5479E" w:rsidRDefault="000A3682" w:rsidP="00993F8D">
      <w:pPr>
        <w:pStyle w:val="Odstavecseseznamem"/>
        <w:ind w:left="567"/>
      </w:pPr>
    </w:p>
    <w:p w14:paraId="1DCA8612" w14:textId="77777777"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bookmarkStart w:id="1" w:name="_Ref455124519"/>
      <w:r w:rsidRPr="00B5479E">
        <w:t xml:space="preserve">Prezentovat poskytovatele v průběhu realizace předloženého </w:t>
      </w:r>
      <w:r w:rsidR="008C283E" w:rsidRPr="00B5479E">
        <w:t>projektu, a to zejména takto: v </w:t>
      </w:r>
      <w:r w:rsidRPr="00B5479E">
        <w:t>případě, že provozuje webové stránky, zveřejněním schváleného loga města s odkazem (</w:t>
      </w:r>
      <w:proofErr w:type="spellStart"/>
      <w:r w:rsidRPr="00B5479E">
        <w:t>hyperlinkem</w:t>
      </w:r>
      <w:proofErr w:type="spellEnd"/>
      <w:r w:rsidRPr="00B5479E">
        <w:t xml:space="preserve">) na webové stránky poskytovatele na vhodném a důstojném místě a zveřejněním zprávy „Projekt je realizován s finanční podporou statutárního města Ostravy“; informováním </w:t>
      </w:r>
      <w:r w:rsidR="008C283E" w:rsidRPr="00B5479E">
        <w:t>o </w:t>
      </w:r>
      <w:r w:rsidRPr="00B5479E">
        <w:t xml:space="preserve">poskytnuté dotaci ve výroční zprávě; v případě mediální propagace, vydávání tiskových zpráv a konání tiskových konferencí, týkajících se projektu, uvedením, že projekt je spolufinancován statutárním městem Ostrava, ve vhodných případech podpořením sdělované informace logem města. </w:t>
      </w:r>
      <w:r w:rsidR="005F6B61" w:rsidRPr="00B5479E">
        <w:t>Součástí aplikace bude rovněž logo statutárního města Ostravy.</w:t>
      </w:r>
      <w:bookmarkEnd w:id="1"/>
      <w:r w:rsidR="005F6B61" w:rsidRPr="00B5479E">
        <w:t xml:space="preserve"> </w:t>
      </w:r>
    </w:p>
    <w:p w14:paraId="7D8616A2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3FA2DD9" w14:textId="61499629" w:rsidR="00A40F37" w:rsidRDefault="000A3682" w:rsidP="00A40F37">
      <w:pPr>
        <w:pStyle w:val="Odstavecseseznamem"/>
        <w:numPr>
          <w:ilvl w:val="0"/>
          <w:numId w:val="26"/>
        </w:numPr>
        <w:ind w:left="567" w:hanging="567"/>
      </w:pPr>
      <w:bookmarkStart w:id="2" w:name="_Ref455124534"/>
      <w:r w:rsidRPr="00B5479E">
        <w:t>Informovat a doložit způsob prezentace poskytovatele při finančním vypořádání dotace v rámci závěrečné zprávy, používat při všech způsobech prezentace platná loga, zveřejněná na webových stránkách poskytovatele.</w:t>
      </w:r>
      <w:bookmarkStart w:id="3" w:name="_Ref455124655"/>
      <w:bookmarkEnd w:id="2"/>
    </w:p>
    <w:p w14:paraId="2FBD8D0A" w14:textId="77777777" w:rsidR="00A40F37" w:rsidRDefault="00A40F37" w:rsidP="00A40F37">
      <w:pPr>
        <w:pStyle w:val="Odstavecseseznamem"/>
      </w:pPr>
    </w:p>
    <w:p w14:paraId="2C2C96A6" w14:textId="6A8EF3E1" w:rsidR="000A3682" w:rsidRPr="00A40F37" w:rsidRDefault="000A3682" w:rsidP="00A40F37">
      <w:pPr>
        <w:pStyle w:val="Odstavecseseznamem"/>
        <w:numPr>
          <w:ilvl w:val="0"/>
          <w:numId w:val="26"/>
        </w:numPr>
        <w:ind w:left="567" w:hanging="567"/>
      </w:pPr>
      <w:r w:rsidRPr="00B5479E">
        <w:t xml:space="preserve">Předložit poskytovateli nejpozději </w:t>
      </w:r>
      <w:r w:rsidRPr="00175E1E">
        <w:rPr>
          <w:b/>
          <w:bCs/>
        </w:rPr>
        <w:t xml:space="preserve">do </w:t>
      </w:r>
      <w:r w:rsidR="00341998" w:rsidRPr="00175E1E">
        <w:rPr>
          <w:b/>
          <w:bCs/>
        </w:rPr>
        <w:t>31. 07. 20</w:t>
      </w:r>
      <w:r w:rsidR="00A40F37" w:rsidRPr="00175E1E">
        <w:rPr>
          <w:b/>
          <w:bCs/>
        </w:rPr>
        <w:t>2</w:t>
      </w:r>
      <w:r w:rsidR="004273EF">
        <w:rPr>
          <w:b/>
          <w:bCs/>
        </w:rPr>
        <w:t>7</w:t>
      </w:r>
      <w:r w:rsidRPr="00B5479E">
        <w:t xml:space="preserve"> finanční vypořádání dotace dle této smlouvy v</w:t>
      </w:r>
      <w:r w:rsidR="00947AD0">
        <w:t> </w:t>
      </w:r>
      <w:r w:rsidRPr="00B5479E">
        <w:t>tištěné</w:t>
      </w:r>
      <w:r w:rsidR="00947AD0">
        <w:t xml:space="preserve"> </w:t>
      </w:r>
      <w:r w:rsidR="00947AD0" w:rsidRPr="00157970">
        <w:t xml:space="preserve">nebo </w:t>
      </w:r>
      <w:r w:rsidR="00947AD0" w:rsidRPr="00E55EF9">
        <w:t>elektronické</w:t>
      </w:r>
      <w:r w:rsidRPr="00E55EF9">
        <w:t xml:space="preserve"> podobě. </w:t>
      </w:r>
      <w:bookmarkEnd w:id="3"/>
      <w:r w:rsidR="00A40F37" w:rsidRPr="00E55EF9">
        <w:rPr>
          <w:szCs w:val="22"/>
        </w:rPr>
        <w:t>Finanční vypořádání dotace se považuje za předložené poskytovateli dnem jeho předání k přepravě provozovateli poštovních služeb</w:t>
      </w:r>
      <w:r w:rsidR="00947AD0" w:rsidRPr="00E55EF9">
        <w:rPr>
          <w:szCs w:val="22"/>
        </w:rPr>
        <w:t xml:space="preserve">, </w:t>
      </w:r>
      <w:r w:rsidR="00A40F37" w:rsidRPr="00E55EF9">
        <w:rPr>
          <w:szCs w:val="22"/>
        </w:rPr>
        <w:t>podáním na podatelně Magistrátu města Ostravy</w:t>
      </w:r>
      <w:r w:rsidR="00947AD0" w:rsidRPr="00E55EF9">
        <w:rPr>
          <w:szCs w:val="22"/>
        </w:rPr>
        <w:t xml:space="preserve"> nebo doručením do datové schránky Magistrátu města Ostravy</w:t>
      </w:r>
      <w:r w:rsidR="00A40F37" w:rsidRPr="00E55EF9">
        <w:rPr>
          <w:szCs w:val="22"/>
        </w:rPr>
        <w:t xml:space="preserve">. Příjemce doloží finanční vypořádání </w:t>
      </w:r>
      <w:r w:rsidR="00A40F37" w:rsidRPr="00A40F37">
        <w:rPr>
          <w:szCs w:val="22"/>
        </w:rPr>
        <w:t xml:space="preserve">dotace </w:t>
      </w:r>
      <w:r w:rsidR="00A40F37" w:rsidRPr="00A40F37">
        <w:rPr>
          <w:b/>
          <w:szCs w:val="22"/>
        </w:rPr>
        <w:t>komentářem</w:t>
      </w:r>
      <w:r w:rsidR="00A40F37" w:rsidRPr="00A40F37">
        <w:rPr>
          <w:szCs w:val="22"/>
        </w:rPr>
        <w:t xml:space="preserve"> – závěrečnou zprávou obsahující stručný popis použití dotace, celkové vyhodnocení splnění účelu, sumářem vydaných částek členěných dle jednotlivých uznatelných nákladů, </w:t>
      </w:r>
      <w:r w:rsidR="00A40F37" w:rsidRPr="00A40F37">
        <w:rPr>
          <w:b/>
          <w:szCs w:val="22"/>
        </w:rPr>
        <w:t>čitelnými kopiemi účetních dokladů</w:t>
      </w:r>
      <w:r w:rsidR="00A40F37" w:rsidRPr="00A40F37">
        <w:rPr>
          <w:szCs w:val="22"/>
        </w:rPr>
        <w:t xml:space="preserve"> – objednávek, smluv, faktur, daňových dokladů, výpisů z bankovního účtu, pokladních dokladů a</w:t>
      </w:r>
      <w:r w:rsidR="00404C97">
        <w:rPr>
          <w:szCs w:val="22"/>
        </w:rPr>
        <w:t> </w:t>
      </w:r>
      <w:r w:rsidR="00A40F37" w:rsidRPr="00A40F37">
        <w:rPr>
          <w:szCs w:val="22"/>
        </w:rPr>
        <w:t>jiných dokladů, které se vztahují k čerpání dotace. Součástí finančního vypořádání dotace bude čestné prohlášení osoby oprávněné jednat za příjemce o úplnosti, správnosti a pravdivosti finančního vypořádání dotace, včetně skutečností, zda příjemci byly nebo nebyly poskytnuty na předložený projekt prostředky z jiných zdrojů a v jaké výši.</w:t>
      </w:r>
    </w:p>
    <w:p w14:paraId="459C1DC5" w14:textId="77777777" w:rsidR="000A3682" w:rsidRPr="00B06FA6" w:rsidRDefault="000A3682" w:rsidP="00B06FA6">
      <w:pPr>
        <w:pStyle w:val="Odstavecseseznamem"/>
        <w:ind w:left="567"/>
      </w:pPr>
    </w:p>
    <w:p w14:paraId="7DA7AC2C" w14:textId="77777777" w:rsidR="000E2891" w:rsidRDefault="000A3682" w:rsidP="00B06FA6">
      <w:pPr>
        <w:pStyle w:val="Odstavecseseznamem"/>
        <w:numPr>
          <w:ilvl w:val="0"/>
          <w:numId w:val="26"/>
        </w:numPr>
        <w:ind w:left="567" w:hanging="567"/>
      </w:pPr>
      <w:r w:rsidRPr="00B5479E">
        <w:t xml:space="preserve">Vrátit nevyčerpané peněžní prostředky dotace zpět na účet poskytovatele, vedený u České spořitelny, a. s., číslo účtu 27-1649297309/0800, variabilní symbol </w:t>
      </w:r>
      <w:r w:rsidR="006E76A5" w:rsidRPr="00B5479E">
        <w:t>„rok uzavření smlouvy / číslo smlouvy“</w:t>
      </w:r>
      <w:r w:rsidRPr="00B5479E">
        <w:t>, nejpozději ve lhůtě stanovené pro předložení finančního vypořádání dotace.</w:t>
      </w:r>
    </w:p>
    <w:p w14:paraId="4EB95969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7A7F4F3" w14:textId="77777777" w:rsidR="000A3682" w:rsidRPr="00B5479E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B5479E">
        <w:t>Předložit poskytovateli, před případnou přeměnou příjem</w:t>
      </w:r>
      <w:r w:rsidR="008C283E" w:rsidRPr="00B5479E">
        <w:t>ce, či před zrušením příjemce s </w:t>
      </w:r>
      <w:r w:rsidRPr="00B5479E">
        <w:t>likvidací, finanční vypořádání dotace a vrátit nevyčerpanou část</w:t>
      </w:r>
      <w:r w:rsidR="008C283E" w:rsidRPr="00B5479E">
        <w:t xml:space="preserve"> dotace na účet poskytovatele s </w:t>
      </w:r>
      <w:r w:rsidRPr="00B5479E">
        <w:t>písemným odůvodněním, a to v takovém časovém předstihu, aby nedošlo ke krácení práv poskytovatele.</w:t>
      </w:r>
    </w:p>
    <w:p w14:paraId="416CE605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9C11C32" w14:textId="77777777" w:rsidR="000A3682" w:rsidRPr="00B5479E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B5479E">
        <w:t>Akceptovat využívání údajů o předloženém pr</w:t>
      </w:r>
      <w:r w:rsidR="006E76A5" w:rsidRPr="00B5479E">
        <w:t>ojektu pro účely administrace v</w:t>
      </w:r>
      <w:r w:rsidRPr="00B5479E">
        <w:t xml:space="preserve"> informačních systémech poskytovatele, přičemž příjemce souhlasí se zveřejněním svého názvu, sídla, názvu projektu, účelu a výše poskytnuté dotace, informací o průběhu realizace a výsledcích pro zajištění informovanosti o přínosech dotace.</w:t>
      </w:r>
    </w:p>
    <w:p w14:paraId="50635D7D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F066E83" w14:textId="77777777" w:rsidR="000A3682" w:rsidRPr="00B5479E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B5479E">
        <w:t>Nepřevést svá práva a povinnosti z této smlouvy ani tuto smlouvu na jinou fyzickou nebo právnickou osobu.</w:t>
      </w:r>
    </w:p>
    <w:p w14:paraId="04CA52DD" w14:textId="77777777" w:rsidR="000A3682" w:rsidRPr="00B5479E" w:rsidRDefault="000A3682" w:rsidP="006E76A5">
      <w:pPr>
        <w:pStyle w:val="Odstavecseseznamem"/>
        <w:ind w:left="567"/>
      </w:pPr>
    </w:p>
    <w:p w14:paraId="686D39D2" w14:textId="5CA58E6C" w:rsidR="00175E1E" w:rsidRDefault="00175E1E" w:rsidP="00175E1E">
      <w:pPr>
        <w:numPr>
          <w:ilvl w:val="0"/>
          <w:numId w:val="2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567" w:hanging="567"/>
        <w:rPr>
          <w:szCs w:val="22"/>
        </w:rPr>
      </w:pPr>
      <w:r w:rsidRPr="00DA30F5">
        <w:rPr>
          <w:szCs w:val="22"/>
        </w:rPr>
        <w:t>Postupovat při výběru dodavatele v souladu se zákonem č. 134/2016 Sb</w:t>
      </w:r>
      <w:r>
        <w:rPr>
          <w:szCs w:val="22"/>
        </w:rPr>
        <w:t xml:space="preserve">., </w:t>
      </w:r>
      <w:r w:rsidRPr="00DA30F5">
        <w:rPr>
          <w:szCs w:val="22"/>
        </w:rPr>
        <w:t xml:space="preserve">o zadávání veřejných zakázek, ve znění pozdějších předpisů, je – </w:t>
      </w:r>
      <w:proofErr w:type="spellStart"/>
      <w:r w:rsidRPr="00DA30F5">
        <w:rPr>
          <w:szCs w:val="22"/>
        </w:rPr>
        <w:t>li</w:t>
      </w:r>
      <w:proofErr w:type="spellEnd"/>
      <w:r w:rsidRPr="00DA30F5">
        <w:rPr>
          <w:szCs w:val="22"/>
        </w:rPr>
        <w:t xml:space="preserve"> příjemce zadavatelem veřejné zakázky nebo splní – </w:t>
      </w:r>
      <w:proofErr w:type="spellStart"/>
      <w:r w:rsidRPr="00DA30F5">
        <w:rPr>
          <w:szCs w:val="22"/>
        </w:rPr>
        <w:t>li</w:t>
      </w:r>
      <w:proofErr w:type="spellEnd"/>
      <w:r w:rsidRPr="00DA30F5">
        <w:rPr>
          <w:szCs w:val="22"/>
        </w:rPr>
        <w:t xml:space="preserve"> příjemce definici zadavatele veřejné zakázky podle § 4 tohoto zákona</w:t>
      </w:r>
      <w:r>
        <w:rPr>
          <w:szCs w:val="22"/>
        </w:rPr>
        <w:t>.</w:t>
      </w:r>
    </w:p>
    <w:p w14:paraId="56559CC0" w14:textId="77777777" w:rsidR="00175E1E" w:rsidRPr="00DA30F5" w:rsidRDefault="00175E1E" w:rsidP="00175E1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60D98F65" w14:textId="6DD14883" w:rsidR="000A3682" w:rsidRPr="00B5479E" w:rsidRDefault="000A3682" w:rsidP="00175E1E">
      <w:pPr>
        <w:pStyle w:val="Odstavecseseznamem"/>
        <w:numPr>
          <w:ilvl w:val="0"/>
          <w:numId w:val="26"/>
        </w:numPr>
        <w:ind w:left="567" w:hanging="567"/>
      </w:pPr>
      <w:r w:rsidRPr="00B5479E">
        <w:t>Archivovat po dobu 10 let od předložení finančního vypořádání dotace originály dokladů, prokazujících její čerpání.</w:t>
      </w:r>
    </w:p>
    <w:p w14:paraId="155F0EDA" w14:textId="77777777" w:rsidR="000A3682" w:rsidRPr="00B5479E" w:rsidRDefault="000A3682" w:rsidP="006E76A5">
      <w:pPr>
        <w:pStyle w:val="Odstavecseseznamem"/>
        <w:ind w:left="567"/>
      </w:pPr>
    </w:p>
    <w:p w14:paraId="7AC99004" w14:textId="18F2F6AD" w:rsidR="00E61FF0" w:rsidRPr="00B5479E" w:rsidRDefault="000A3682" w:rsidP="00E61FF0">
      <w:pPr>
        <w:pStyle w:val="Odstavecseseznamem"/>
        <w:numPr>
          <w:ilvl w:val="0"/>
          <w:numId w:val="26"/>
        </w:numPr>
        <w:ind w:left="567" w:hanging="567"/>
      </w:pPr>
      <w:r w:rsidRPr="00B5479E">
        <w:t xml:space="preserve">Informovat </w:t>
      </w:r>
      <w:r w:rsidR="0007389B" w:rsidRPr="00B5479E">
        <w:t>poskytovatele</w:t>
      </w:r>
      <w:r w:rsidRPr="00B5479E">
        <w:t xml:space="preserve"> dotace v rámci finančního vypořádání dotace o použití finančních prostředků z jiných zdrojů na realizaci projektu uvedeného v čl</w:t>
      </w:r>
      <w:r w:rsidR="006E76A5" w:rsidRPr="00B5479E">
        <w:t>. III</w:t>
      </w:r>
      <w:r w:rsidR="00C23AC7">
        <w:t>.</w:t>
      </w:r>
      <w:r w:rsidR="006E76A5" w:rsidRPr="00B5479E">
        <w:t xml:space="preserve"> této smlouvy. </w:t>
      </w:r>
    </w:p>
    <w:p w14:paraId="2ABBCF66" w14:textId="77777777" w:rsidR="00175E1E" w:rsidRPr="00B5479E" w:rsidRDefault="00175E1E" w:rsidP="00AB47B1"/>
    <w:p w14:paraId="0CD81CD8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 xml:space="preserve">čl. VI. </w:t>
      </w:r>
    </w:p>
    <w:p w14:paraId="318CFD4B" w14:textId="755BC74D" w:rsidR="006E76A5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Kontrola</w:t>
      </w:r>
    </w:p>
    <w:p w14:paraId="08DDFCCB" w14:textId="77777777" w:rsidR="000A3682" w:rsidRPr="00B5479E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B5479E">
        <w:t xml:space="preserve">Příjemce je povinen podrobit se průběžné a následné kontrole </w:t>
      </w:r>
      <w:r w:rsidR="008C283E" w:rsidRPr="00B5479E">
        <w:t>podle zákona č. 320/2001 Sb., o </w:t>
      </w:r>
      <w:r w:rsidRPr="00B5479E">
        <w:t xml:space="preserve">finanční kontrole ve veřejné správě a o změně některých zákonů (zákon o finanční kontrole), ve znění pozdějších předpisů, za účelem prověření dodržování podmínek smlouvy pro nakládání s poskytnutými prostředky, a to po dobu 10 let ode dne předložení finančního vypořádání dotace. Příjemce je povinen na požádání předložit kontrolnímu orgánu za účelem provedení kontroly veškeré účetní a ostatní potřebné doklady, vztahující se k nakládání s poskytnutými peněžními prostředky. </w:t>
      </w:r>
    </w:p>
    <w:p w14:paraId="4737A35B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C82A8F5" w14:textId="77777777" w:rsidR="000A3682" w:rsidRPr="00B5479E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B5479E">
        <w:t>Příjemce je povinen smluvně zajistit, aby osoby povinné spolupůsobit při výkonu finanční kontroly, tj. osoby podílející se na dodávkách zboží nebo služeb hrazených z veřejné finanční podpory dle této smlouvy, umožnily poskytovateli prověřit jejic</w:t>
      </w:r>
      <w:r w:rsidR="008C283E" w:rsidRPr="00B5479E">
        <w:t>h účetnictví a účetní záznamy v </w:t>
      </w:r>
      <w:r w:rsidRPr="00B5479E">
        <w:t>rozsahu nezbytném ke splnění účelu kontroly.</w:t>
      </w:r>
    </w:p>
    <w:p w14:paraId="7B98A31B" w14:textId="77777777" w:rsidR="00033FCE" w:rsidRPr="00B5479E" w:rsidRDefault="00033FCE" w:rsidP="00033FCE"/>
    <w:p w14:paraId="29B6366D" w14:textId="70E7BB22" w:rsidR="000A3682" w:rsidRPr="00B5479E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B5479E">
        <w:t>Poskytovatel je oprávněn provádět kontrolu realizace předloženého projektu pověřenými zaměstnanci poskytovatele, a to i namátkově. Za tím účelem se smluvní strany dohodly, že</w:t>
      </w:r>
      <w:r w:rsidR="00404C97">
        <w:t> </w:t>
      </w:r>
      <w:r w:rsidRPr="00B5479E">
        <w:t>pověření zaměstnanci poskytovatele jsou oprávněni vstupovat do příslušných objektů.</w:t>
      </w:r>
    </w:p>
    <w:p w14:paraId="4654B407" w14:textId="77777777" w:rsidR="00175E1E" w:rsidRPr="00B5479E" w:rsidRDefault="00175E1E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EC1AA7C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VII.</w:t>
      </w:r>
    </w:p>
    <w:p w14:paraId="26DD21DF" w14:textId="33DCE23F" w:rsidR="00963219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Sankční ujednání</w:t>
      </w:r>
    </w:p>
    <w:p w14:paraId="0C692C80" w14:textId="77777777" w:rsidR="000A3682" w:rsidRPr="00B5479E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B5479E">
        <w:t xml:space="preserve">Neoprávněné použití nebo zadržení peněžních prostředků poskytnutých z rozpočtu poskytovatele je porušením rozpočtové kázně dle zákona č. 250/2000 Sb., o rozpočtových pravidlech územních rozpočtů, ve znění pozdějších předpisů. Při porušení rozpočtové kázně bude poskytovatel postupovat podle § 22 tohoto zákona. </w:t>
      </w:r>
    </w:p>
    <w:p w14:paraId="39DCDEBA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9595032" w14:textId="77777777" w:rsidR="000A3682" w:rsidRPr="00B5479E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B5479E">
        <w:t>Pokud příjemce poruší jakoukoliv jinou povinnost, vyplývající pro něj z této smlouvy a toto porušení nebude porušením rozpočtové kázně, je povinen zaplat</w:t>
      </w:r>
      <w:r w:rsidR="008C283E" w:rsidRPr="00B5479E">
        <w:t>it smluvní pokutu ve výši 1 % z </w:t>
      </w:r>
      <w:r w:rsidRPr="00B5479E">
        <w:t xml:space="preserve">poskytnuté dotace, nedojde-li k nápravě ve lhůtě stanovené poskytovatelem. </w:t>
      </w:r>
    </w:p>
    <w:p w14:paraId="22668B12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2F20383" w14:textId="77777777" w:rsidR="000A3682" w:rsidRPr="00B5479E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B5479E">
        <w:t xml:space="preserve">Smluvní strany se dohodly, že smluvní strana, která má právo na smluvní pokutu dle této smlouvy, má právo také na náhradu škody vzniklé z porušení povinností, ke kterému se smluvní pokuta vztahuje. </w:t>
      </w:r>
    </w:p>
    <w:p w14:paraId="297D877E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4FC3AA84" w14:textId="7824C3C0" w:rsidR="008C283E" w:rsidRPr="00B5479E" w:rsidRDefault="008C283E" w:rsidP="008C283E">
      <w:pPr>
        <w:pStyle w:val="Odstavecseseznamem"/>
        <w:numPr>
          <w:ilvl w:val="0"/>
          <w:numId w:val="30"/>
        </w:numPr>
        <w:ind w:left="567" w:hanging="567"/>
      </w:pPr>
      <w:r w:rsidRPr="00B5479E">
        <w:t xml:space="preserve">Porušení povinností uvedených v odst. </w:t>
      </w:r>
      <w:r w:rsidR="00A6793D">
        <w:t>1</w:t>
      </w:r>
      <w:r w:rsidR="00324B89">
        <w:t>1</w:t>
      </w:r>
      <w:r w:rsidRPr="00B5479E">
        <w:t xml:space="preserve"> čl. V této smlouvy je považováno za porušení méně závažné povinnosti ve smyslu ustanovení § 10a, odst. 6 zákona č. 250/2000 Sb., o rozpočtových pravidlech územních rozpočtů, ve znění pozdějších předpisů. Odvod za toto porušení rozpočtové kázně se stanoví následujícím procentním rozmezím:</w:t>
      </w:r>
    </w:p>
    <w:p w14:paraId="20715735" w14:textId="77777777" w:rsidR="008C283E" w:rsidRPr="00B5479E" w:rsidRDefault="008C283E" w:rsidP="008C283E"/>
    <w:p w14:paraId="372B4A25" w14:textId="35768C3F" w:rsidR="008C283E" w:rsidRPr="00B5479E" w:rsidRDefault="008C283E" w:rsidP="008C283E">
      <w:pPr>
        <w:ind w:left="567"/>
      </w:pPr>
      <w:r w:rsidRPr="00B5479E">
        <w:t xml:space="preserve">Předložení finančního vypořádání dotace dle odst. </w:t>
      </w:r>
      <w:r w:rsidR="00A6793D">
        <w:t>1</w:t>
      </w:r>
      <w:r w:rsidR="00324B89">
        <w:t>1</w:t>
      </w:r>
      <w:r w:rsidRPr="00B5479E">
        <w:t xml:space="preserve"> čl. V</w:t>
      </w:r>
      <w:r w:rsidR="00E61FF0" w:rsidRPr="00B5479E">
        <w:t> této smlouvy</w:t>
      </w:r>
      <w:r w:rsidRPr="00B5479E">
        <w:t xml:space="preserve"> po stanoveném termínu:</w:t>
      </w:r>
    </w:p>
    <w:p w14:paraId="12C848A2" w14:textId="77777777" w:rsidR="00AB47B1" w:rsidRPr="00B5479E" w:rsidRDefault="00AB47B1" w:rsidP="008C283E"/>
    <w:p w14:paraId="28972481" w14:textId="77777777" w:rsidR="008C283E" w:rsidRPr="00B5479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 w:rsidRPr="00B5479E">
        <w:t>do 7 kalendářních dnů 5% poskytnuté dotace</w:t>
      </w:r>
    </w:p>
    <w:p w14:paraId="49601E70" w14:textId="77777777" w:rsidR="003F12DC" w:rsidRPr="00B5479E" w:rsidRDefault="003F12DC" w:rsidP="003F12DC">
      <w:pPr>
        <w:pStyle w:val="Odstavecseseznamem"/>
        <w:ind w:left="1134"/>
      </w:pPr>
    </w:p>
    <w:p w14:paraId="077C83A9" w14:textId="77777777" w:rsidR="008C283E" w:rsidRPr="00B5479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proofErr w:type="gramStart"/>
      <w:r w:rsidRPr="00B5479E">
        <w:t>8  -</w:t>
      </w:r>
      <w:proofErr w:type="gramEnd"/>
      <w:r w:rsidRPr="00B5479E">
        <w:t xml:space="preserve"> 30 dní 10% poskytnuté dotace</w:t>
      </w:r>
    </w:p>
    <w:p w14:paraId="4ED39D1F" w14:textId="77777777" w:rsidR="003F12DC" w:rsidRPr="00B5479E" w:rsidRDefault="003F12DC" w:rsidP="003F12DC"/>
    <w:p w14:paraId="273F86FB" w14:textId="77777777" w:rsidR="008C283E" w:rsidRPr="00B5479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proofErr w:type="gramStart"/>
      <w:r w:rsidRPr="00B5479E">
        <w:t>31 – 60</w:t>
      </w:r>
      <w:proofErr w:type="gramEnd"/>
      <w:r w:rsidRPr="00B5479E">
        <w:t xml:space="preserve"> dní 20% poskytnuté dotace</w:t>
      </w:r>
    </w:p>
    <w:p w14:paraId="4B2A010F" w14:textId="77777777" w:rsidR="008C283E" w:rsidRPr="00B5479E" w:rsidRDefault="008C283E" w:rsidP="008C283E"/>
    <w:p w14:paraId="0F15BEBC" w14:textId="1FEF0B28" w:rsidR="00175E1E" w:rsidRDefault="00175E1E" w:rsidP="00EC6161">
      <w:pPr>
        <w:ind w:left="567"/>
        <w:rPr>
          <w:rFonts w:ascii="Arial" w:hAnsi="Arial" w:cs="Arial"/>
          <w:b/>
          <w:bCs/>
          <w:iCs/>
          <w:sz w:val="20"/>
          <w:szCs w:val="28"/>
        </w:rPr>
      </w:pPr>
      <w:r w:rsidRPr="00175E1E">
        <w:t>Jestliže příjemce dotace nepředloží finanční vypořádání dotace poskytovateli ani do 60 dnů po termínu stanoveném v čl. V odst. 1</w:t>
      </w:r>
      <w:r w:rsidR="005375C1">
        <w:t>1</w:t>
      </w:r>
      <w:r w:rsidRPr="00175E1E">
        <w:t xml:space="preserve"> této smlouvy, je toto porušení povinnosti považováno za porušení rozpočtové kázně ve smyslu ustanovení § 22 zákona č. 250/2000 Sb., o rozpočtových pravidlech územních rozpočtů, ve znění pozdějších předpisů, za které je stanoven odvod v plné výši.    </w:t>
      </w:r>
    </w:p>
    <w:p w14:paraId="30B7F723" w14:textId="77777777" w:rsidR="00175E1E" w:rsidRPr="00B5479E" w:rsidRDefault="00175E1E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8CE217B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VIII.</w:t>
      </w:r>
    </w:p>
    <w:p w14:paraId="7E3B3BB0" w14:textId="59E4A6B9" w:rsidR="00963219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Závěrečná ujednání</w:t>
      </w:r>
    </w:p>
    <w:p w14:paraId="416DD5CF" w14:textId="77777777" w:rsidR="000A3682" w:rsidRPr="00B5479E" w:rsidRDefault="000A3682" w:rsidP="00963219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Administraci dotace dle této smlouvy zabezpečuje: Statutární město Ostrava – Magistrát, odbor </w:t>
      </w:r>
      <w:r w:rsidR="00963219" w:rsidRPr="00B5479E">
        <w:t xml:space="preserve">ochrany životního prostředí. </w:t>
      </w:r>
      <w:r w:rsidRPr="00B5479E">
        <w:t xml:space="preserve">   </w:t>
      </w:r>
    </w:p>
    <w:p w14:paraId="2DB03E3E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9516585" w14:textId="3C4A051C" w:rsidR="00C13415" w:rsidRPr="00C13415" w:rsidRDefault="004273EF" w:rsidP="00DC3F15">
      <w:pPr>
        <w:pStyle w:val="Odstavecseseznamem"/>
        <w:numPr>
          <w:ilvl w:val="0"/>
          <w:numId w:val="32"/>
        </w:numPr>
        <w:ind w:left="567" w:hanging="567"/>
      </w:pPr>
      <w:r w:rsidRPr="00002951">
        <w:rPr>
          <w:szCs w:val="22"/>
        </w:rPr>
        <w:t>Tato smlouva nabývá účinnosti dnem jejího uveřejnění v registru smluv podle zákona č. 340/2015 Sb. o zvláštních podmínkách účinnosti některých smluv, uveřejňování těchto smluv a o registru smluv (zákon o registru smluv), ve znění pozdějších předpisů. Zaslání smlouvy do registru smluv zajistí poskytovatel</w:t>
      </w:r>
      <w:r>
        <w:rPr>
          <w:szCs w:val="22"/>
        </w:rPr>
        <w:t>.</w:t>
      </w:r>
    </w:p>
    <w:p w14:paraId="12B04E13" w14:textId="77777777" w:rsidR="00E06090" w:rsidRPr="00B5479E" w:rsidRDefault="00E06090" w:rsidP="00E06090">
      <w:pPr>
        <w:ind w:left="567"/>
        <w:rPr>
          <w:rFonts w:ascii="Arial" w:hAnsi="Arial" w:cs="Arial"/>
          <w:b/>
          <w:bCs/>
          <w:iCs/>
          <w:sz w:val="20"/>
          <w:szCs w:val="28"/>
        </w:rPr>
      </w:pPr>
    </w:p>
    <w:p w14:paraId="10AFEF92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>Smluvní strany se dohodly, že pro řešení otázek touto smlouvou neupravených použijí přiměřeně ustanovení zákona č. 89/2012 Sb., občanského zákoníku</w:t>
      </w:r>
      <w:r w:rsidR="00B5479E" w:rsidRPr="00B5479E">
        <w:t>, ve znění pozdějších předpisů</w:t>
      </w:r>
      <w:r w:rsidRPr="00B5479E">
        <w:t xml:space="preserve"> (dále jen „občanský zákoník“). Zároveň však vylučuj</w:t>
      </w:r>
      <w:r w:rsidR="00155E44">
        <w:t>í použití ustanovení § 1765 a </w:t>
      </w:r>
      <w:r w:rsidR="00B5479E" w:rsidRPr="00B5479E">
        <w:t>§ </w:t>
      </w:r>
      <w:r w:rsidRPr="00B5479E">
        <w:t>1978 odst. 2 občanského zákoníku.</w:t>
      </w:r>
    </w:p>
    <w:p w14:paraId="48865E26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5D6B4CA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>Smluvní strany se dále dohodly ve smyslu § 1740 odst. 2 a 3 občanského zákoníku, že vylučují přijetí nabídky, která vyjadřuje obsah návrhu smlouvy ji</w:t>
      </w:r>
      <w:r w:rsidR="008C283E" w:rsidRPr="00B5479E">
        <w:t>nými slovy, i přijetí nabídky s </w:t>
      </w:r>
      <w:r w:rsidRPr="00B5479E">
        <w:t>dodatkem nebo odchylkou, i když dodatek či odchylka podstatně nemění podmínky nabídky.</w:t>
      </w:r>
    </w:p>
    <w:p w14:paraId="78E2932E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73537D6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práv. </w:t>
      </w:r>
    </w:p>
    <w:p w14:paraId="3FABC46A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B9AEEC6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Právní vztah založený touto smlouvou lze ukončit na základě písemné dohody smluvních stran nebo výpovědí kterékoliv ze smluvních stran uplynutím výpovědní doby. Výpovědní doba je dvouměsíční a začíná běžet prvním dnem měsíce následujícího po doručení výpovědi druhé smluvní straně. V případě ukončení smluvního vztahu je příjemce povinen předložit poskytovateli finanční vypořádání dotace a vrátit peněžní prostředky dotace, které jím nebyly ke dni ukončení smlouvy použity v souladu s touto smlouvou, zpět na účet poskytovatele ve lhůtě do 15 dnů ode dne ukončení smlouvy. </w:t>
      </w:r>
    </w:p>
    <w:p w14:paraId="41C6FAB8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98D480D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>Kterákoliv smluvní strana může podat písemný návrh na zrušení této smlouvy dle § 167 zákona č. 500/2004Sb., správního řádu, ve znění pozdějších předpisů.</w:t>
      </w:r>
    </w:p>
    <w:p w14:paraId="0C11E115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0ED0F57" w14:textId="6DF6F473" w:rsidR="00631057" w:rsidRDefault="000A3682" w:rsidP="00631057">
      <w:pPr>
        <w:pStyle w:val="Odstavecseseznamem"/>
        <w:numPr>
          <w:ilvl w:val="0"/>
          <w:numId w:val="32"/>
        </w:numPr>
        <w:ind w:left="567" w:hanging="567"/>
      </w:pPr>
      <w:r w:rsidRPr="00B5479E">
        <w:t>Tato smlouva je</w:t>
      </w:r>
      <w:r w:rsidR="00631057">
        <w:t>:</w:t>
      </w:r>
    </w:p>
    <w:p w14:paraId="360CC17C" w14:textId="77777777" w:rsidR="00631057" w:rsidRDefault="00631057" w:rsidP="00631057">
      <w:pPr>
        <w:pStyle w:val="Odstavecseseznamem"/>
        <w:ind w:left="567"/>
      </w:pPr>
    </w:p>
    <w:p w14:paraId="76F9073F" w14:textId="77777777" w:rsidR="00631057" w:rsidRPr="00631057" w:rsidRDefault="00631057" w:rsidP="00631057">
      <w:pPr>
        <w:pStyle w:val="Odstavecseseznamem"/>
        <w:numPr>
          <w:ilvl w:val="1"/>
          <w:numId w:val="32"/>
        </w:numPr>
        <w:rPr>
          <w:szCs w:val="22"/>
        </w:rPr>
      </w:pPr>
      <w:r w:rsidRPr="00631057">
        <w:rPr>
          <w:szCs w:val="22"/>
        </w:rPr>
        <w:t xml:space="preserve">vyhotovená v elektronické podobě, přičemž obě smluvní strany obdrží její elektronický originál. </w:t>
      </w:r>
    </w:p>
    <w:p w14:paraId="4A97E875" w14:textId="2267867E" w:rsidR="00631057" w:rsidRDefault="00631057" w:rsidP="00631057">
      <w:pPr>
        <w:pStyle w:val="Odstavecseseznamem"/>
        <w:numPr>
          <w:ilvl w:val="1"/>
          <w:numId w:val="32"/>
        </w:numPr>
        <w:rPr>
          <w:szCs w:val="22"/>
        </w:rPr>
      </w:pPr>
      <w:r w:rsidRPr="00631057">
        <w:rPr>
          <w:szCs w:val="22"/>
        </w:rPr>
        <w:t>sepsána ve 4 stejnopisech s platností originálu, z nichž 3 vyhotovení obdrží poskytovatel a 1 příjemce.</w:t>
      </w:r>
    </w:p>
    <w:p w14:paraId="789F5E72" w14:textId="77777777" w:rsidR="00631057" w:rsidRPr="00631057" w:rsidRDefault="00631057" w:rsidP="00631057">
      <w:pPr>
        <w:pStyle w:val="Odstavecseseznamem"/>
        <w:ind w:left="1440"/>
        <w:rPr>
          <w:szCs w:val="22"/>
        </w:rPr>
      </w:pPr>
    </w:p>
    <w:p w14:paraId="5968565D" w14:textId="14F730FB" w:rsidR="000A3682" w:rsidRDefault="00631057" w:rsidP="00631057">
      <w:pPr>
        <w:ind w:firstLine="567"/>
        <w:rPr>
          <w:i/>
          <w:iCs/>
          <w:szCs w:val="22"/>
        </w:rPr>
      </w:pPr>
      <w:r w:rsidRPr="00631057">
        <w:rPr>
          <w:i/>
          <w:iCs/>
          <w:szCs w:val="22"/>
        </w:rPr>
        <w:t>(Při podpisu smlouvy bude ponechána jen jedna varianta.)</w:t>
      </w:r>
    </w:p>
    <w:p w14:paraId="6A1EC082" w14:textId="77777777" w:rsidR="00631057" w:rsidRPr="00631057" w:rsidRDefault="00631057" w:rsidP="00631057">
      <w:pPr>
        <w:ind w:firstLine="567"/>
      </w:pPr>
    </w:p>
    <w:p w14:paraId="12C60DB2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14:paraId="53082C52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7B992AA4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Ukáže-li se některé z ustanovení této smlouvy zdánlivým (nicotným), posoudí se vliv této vady na ostatní ustanovení smlouvy obdobně podle § 576 občanského zákoníku. </w:t>
      </w:r>
    </w:p>
    <w:p w14:paraId="3E05C226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7DF60D48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>Doložka platnosti právního jednání dle § 41 zákona č. 128/2000 Sb., o obcích (obecní zřízení), ve znění pozdějších předpisů:</w:t>
      </w:r>
    </w:p>
    <w:p w14:paraId="63688F6C" w14:textId="77777777" w:rsidR="00D44176" w:rsidRPr="00B5479E" w:rsidRDefault="00D44176" w:rsidP="00D44176"/>
    <w:p w14:paraId="33CB3482" w14:textId="707A5434" w:rsidR="000A3682" w:rsidRPr="00B5479E" w:rsidRDefault="00692A60" w:rsidP="00B6789F">
      <w:pPr>
        <w:ind w:left="567"/>
      </w:pPr>
      <w:r w:rsidRPr="00692A60">
        <w:t>O uzavření této smlouvy rozhodlo zastupitelstvo města</w:t>
      </w:r>
      <w:r>
        <w:t xml:space="preserve"> </w:t>
      </w:r>
      <w:r w:rsidRPr="00692A60">
        <w:t>/ rozhodla rada města usnesením č.</w:t>
      </w:r>
      <w:r>
        <w:t> </w:t>
      </w:r>
      <w:proofErr w:type="spellStart"/>
      <w:r w:rsidRPr="00692A60">
        <w:t>xxxxxxxxxxxxxxxxxx</w:t>
      </w:r>
      <w:proofErr w:type="spellEnd"/>
      <w:r w:rsidRPr="00692A60">
        <w:t xml:space="preserve"> ze dne DD.MM.202</w:t>
      </w:r>
      <w:r w:rsidR="00F943CD">
        <w:t>6</w:t>
      </w:r>
      <w:r w:rsidR="00B6789F" w:rsidRPr="00B6789F">
        <w:t>.</w:t>
      </w:r>
      <w:r w:rsidR="000A3682" w:rsidRPr="00B5479E">
        <w:tab/>
      </w:r>
    </w:p>
    <w:p w14:paraId="15AA1D0C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855A322" w14:textId="77777777" w:rsidR="00864AD4" w:rsidRDefault="00864AD4" w:rsidP="00EA0CB0">
      <w:pPr>
        <w:tabs>
          <w:tab w:val="left" w:pos="0"/>
          <w:tab w:val="left" w:pos="4990"/>
        </w:tabs>
        <w:rPr>
          <w:szCs w:val="22"/>
        </w:rPr>
      </w:pPr>
    </w:p>
    <w:p w14:paraId="247C8DCF" w14:textId="77777777" w:rsidR="00DC3F15" w:rsidRDefault="00DC3F15" w:rsidP="00EA0CB0">
      <w:pPr>
        <w:tabs>
          <w:tab w:val="left" w:pos="0"/>
          <w:tab w:val="left" w:pos="4990"/>
        </w:tabs>
        <w:rPr>
          <w:szCs w:val="22"/>
        </w:rPr>
      </w:pPr>
    </w:p>
    <w:p w14:paraId="475C6D01" w14:textId="77777777" w:rsidR="00DC3F15" w:rsidRDefault="00DC3F15" w:rsidP="00EA0CB0">
      <w:pPr>
        <w:tabs>
          <w:tab w:val="left" w:pos="0"/>
          <w:tab w:val="left" w:pos="4990"/>
        </w:tabs>
        <w:rPr>
          <w:szCs w:val="22"/>
        </w:rPr>
        <w:sectPr w:rsidR="00DC3F15" w:rsidSect="006F5106">
          <w:headerReference w:type="default" r:id="rId8"/>
          <w:footerReference w:type="default" r:id="rId9"/>
          <w:pgSz w:w="11906" w:h="16838"/>
          <w:pgMar w:top="1797" w:right="1418" w:bottom="1797" w:left="1418" w:header="709" w:footer="339" w:gutter="0"/>
          <w:cols w:space="708"/>
          <w:docGrid w:linePitch="360"/>
        </w:sectPr>
      </w:pPr>
    </w:p>
    <w:p w14:paraId="192EBE07" w14:textId="77777777" w:rsidR="004364A7" w:rsidRDefault="004364A7" w:rsidP="00EA0CB0">
      <w:pPr>
        <w:tabs>
          <w:tab w:val="left" w:pos="0"/>
          <w:tab w:val="left" w:pos="4990"/>
        </w:tabs>
        <w:rPr>
          <w:szCs w:val="22"/>
        </w:rPr>
      </w:pPr>
    </w:p>
    <w:p w14:paraId="0CDE6444" w14:textId="0C07356C" w:rsidR="004364A7" w:rsidRDefault="00864AD4" w:rsidP="00EA0CB0">
      <w:pPr>
        <w:tabs>
          <w:tab w:val="left" w:pos="0"/>
          <w:tab w:val="left" w:pos="4990"/>
        </w:tabs>
        <w:rPr>
          <w:b/>
          <w:szCs w:val="22"/>
        </w:rPr>
      </w:pPr>
      <w:r>
        <w:rPr>
          <w:b/>
          <w:szCs w:val="22"/>
        </w:rPr>
        <w:t>Za poskytovatele</w:t>
      </w:r>
      <w:r>
        <w:rPr>
          <w:b/>
          <w:szCs w:val="22"/>
        </w:rPr>
        <w:tab/>
        <w:t>Za příjemce</w:t>
      </w:r>
    </w:p>
    <w:p w14:paraId="36146BF9" w14:textId="77777777" w:rsidR="00324B57" w:rsidRDefault="00324B57" w:rsidP="00EA0CB0">
      <w:pPr>
        <w:tabs>
          <w:tab w:val="left" w:pos="0"/>
          <w:tab w:val="left" w:pos="4990"/>
        </w:tabs>
        <w:rPr>
          <w:b/>
          <w:szCs w:val="22"/>
        </w:rPr>
      </w:pPr>
    </w:p>
    <w:p w14:paraId="100C8B7C" w14:textId="77777777" w:rsidR="00864AD4" w:rsidRDefault="00864AD4" w:rsidP="00EA0CB0">
      <w:pPr>
        <w:tabs>
          <w:tab w:val="left" w:pos="0"/>
          <w:tab w:val="left" w:pos="4990"/>
        </w:tabs>
        <w:rPr>
          <w:b/>
          <w:szCs w:val="22"/>
        </w:rPr>
      </w:pPr>
    </w:p>
    <w:p w14:paraId="2F74A583" w14:textId="39FE2792" w:rsidR="00864AD4" w:rsidRDefault="00864AD4" w:rsidP="00EA0CB0">
      <w:pPr>
        <w:tabs>
          <w:tab w:val="left" w:pos="0"/>
          <w:tab w:val="left" w:pos="4990"/>
        </w:tabs>
        <w:rPr>
          <w:b/>
          <w:szCs w:val="22"/>
        </w:rPr>
      </w:pPr>
      <w:r>
        <w:rPr>
          <w:b/>
          <w:szCs w:val="22"/>
        </w:rPr>
        <w:t xml:space="preserve">Datum: </w:t>
      </w:r>
      <w:r>
        <w:rPr>
          <w:b/>
          <w:szCs w:val="22"/>
        </w:rPr>
        <w:tab/>
        <w:t>Datum:</w:t>
      </w:r>
    </w:p>
    <w:p w14:paraId="61B46670" w14:textId="77777777" w:rsidR="00864AD4" w:rsidRDefault="00864AD4" w:rsidP="00EA0CB0">
      <w:pPr>
        <w:tabs>
          <w:tab w:val="left" w:pos="0"/>
          <w:tab w:val="left" w:pos="4990"/>
        </w:tabs>
        <w:rPr>
          <w:b/>
          <w:szCs w:val="22"/>
        </w:rPr>
      </w:pPr>
    </w:p>
    <w:p w14:paraId="5A84DDA0" w14:textId="7F0FA2C8" w:rsidR="00DC3F15" w:rsidRDefault="00864AD4" w:rsidP="003D4109">
      <w:pPr>
        <w:tabs>
          <w:tab w:val="left" w:pos="0"/>
          <w:tab w:val="left" w:pos="4990"/>
        </w:tabs>
        <w:rPr>
          <w:b/>
          <w:szCs w:val="22"/>
        </w:rPr>
      </w:pPr>
      <w:r>
        <w:rPr>
          <w:b/>
          <w:szCs w:val="22"/>
        </w:rPr>
        <w:t>Místo:</w:t>
      </w:r>
      <w:r>
        <w:rPr>
          <w:b/>
          <w:szCs w:val="22"/>
        </w:rPr>
        <w:tab/>
        <w:t>Místo:</w:t>
      </w:r>
    </w:p>
    <w:p w14:paraId="39AEAEC2" w14:textId="0CF549C0" w:rsidR="003D4109" w:rsidRPr="003D4109" w:rsidRDefault="003D4109" w:rsidP="003D4109">
      <w:pPr>
        <w:tabs>
          <w:tab w:val="left" w:pos="0"/>
          <w:tab w:val="left" w:pos="4990"/>
        </w:tabs>
        <w:rPr>
          <w:b/>
          <w:szCs w:val="22"/>
        </w:rPr>
      </w:pPr>
      <w:r>
        <w:rPr>
          <w:b/>
          <w:szCs w:val="22"/>
        </w:rPr>
        <w:tab/>
      </w:r>
    </w:p>
    <w:p w14:paraId="03A875F6" w14:textId="77777777" w:rsidR="00692A60" w:rsidRDefault="00692A60" w:rsidP="00864AD4">
      <w:pPr>
        <w:tabs>
          <w:tab w:val="left" w:pos="0"/>
          <w:tab w:val="left" w:pos="4990"/>
        </w:tabs>
        <w:rPr>
          <w:b/>
          <w:bCs/>
          <w:szCs w:val="22"/>
        </w:rPr>
      </w:pPr>
    </w:p>
    <w:p w14:paraId="611952CB" w14:textId="77777777" w:rsidR="00692A60" w:rsidRDefault="00692A60" w:rsidP="00864AD4">
      <w:pPr>
        <w:tabs>
          <w:tab w:val="left" w:pos="0"/>
          <w:tab w:val="left" w:pos="4990"/>
        </w:tabs>
        <w:rPr>
          <w:b/>
          <w:bCs/>
          <w:szCs w:val="22"/>
        </w:rPr>
      </w:pPr>
    </w:p>
    <w:p w14:paraId="04CF24C9" w14:textId="77777777" w:rsidR="00692A60" w:rsidRDefault="00692A60" w:rsidP="00864AD4">
      <w:pPr>
        <w:tabs>
          <w:tab w:val="left" w:pos="0"/>
          <w:tab w:val="left" w:pos="4990"/>
        </w:tabs>
        <w:rPr>
          <w:b/>
          <w:bCs/>
          <w:szCs w:val="22"/>
        </w:rPr>
      </w:pPr>
    </w:p>
    <w:p w14:paraId="657EA2E4" w14:textId="77777777" w:rsidR="00692A60" w:rsidRDefault="00692A60" w:rsidP="00864AD4">
      <w:pPr>
        <w:tabs>
          <w:tab w:val="left" w:pos="0"/>
          <w:tab w:val="left" w:pos="4990"/>
        </w:tabs>
        <w:rPr>
          <w:b/>
          <w:bCs/>
          <w:szCs w:val="22"/>
        </w:rPr>
      </w:pPr>
    </w:p>
    <w:p w14:paraId="070FDBCA" w14:textId="77777777" w:rsidR="00692A60" w:rsidRDefault="00692A60" w:rsidP="00864AD4">
      <w:pPr>
        <w:tabs>
          <w:tab w:val="left" w:pos="0"/>
          <w:tab w:val="left" w:pos="4990"/>
        </w:tabs>
        <w:rPr>
          <w:b/>
          <w:bCs/>
          <w:szCs w:val="22"/>
        </w:rPr>
      </w:pPr>
    </w:p>
    <w:p w14:paraId="00908B07" w14:textId="77777777" w:rsidR="00692A60" w:rsidRDefault="00692A60" w:rsidP="00864AD4">
      <w:pPr>
        <w:tabs>
          <w:tab w:val="left" w:pos="0"/>
          <w:tab w:val="left" w:pos="4990"/>
        </w:tabs>
        <w:rPr>
          <w:b/>
          <w:bCs/>
          <w:szCs w:val="22"/>
        </w:rPr>
      </w:pPr>
    </w:p>
    <w:p w14:paraId="56E1F1E7" w14:textId="77777777" w:rsidR="00692A60" w:rsidRDefault="00692A60" w:rsidP="00864AD4">
      <w:pPr>
        <w:tabs>
          <w:tab w:val="left" w:pos="0"/>
          <w:tab w:val="left" w:pos="4990"/>
        </w:tabs>
        <w:rPr>
          <w:b/>
          <w:bCs/>
          <w:szCs w:val="22"/>
        </w:rPr>
      </w:pPr>
    </w:p>
    <w:p w14:paraId="5D316EF7" w14:textId="77777777" w:rsidR="00692A60" w:rsidRDefault="00692A60" w:rsidP="00864AD4">
      <w:pPr>
        <w:tabs>
          <w:tab w:val="left" w:pos="0"/>
          <w:tab w:val="left" w:pos="4990"/>
        </w:tabs>
        <w:rPr>
          <w:b/>
          <w:bCs/>
          <w:szCs w:val="22"/>
        </w:rPr>
      </w:pPr>
    </w:p>
    <w:p w14:paraId="57E2F524" w14:textId="350A0A14" w:rsidR="00864AD4" w:rsidRPr="00C86245" w:rsidRDefault="00864AD4" w:rsidP="00864AD4">
      <w:pPr>
        <w:tabs>
          <w:tab w:val="left" w:pos="0"/>
          <w:tab w:val="left" w:pos="4990"/>
        </w:tabs>
        <w:rPr>
          <w:b/>
          <w:szCs w:val="22"/>
        </w:rPr>
      </w:pPr>
      <w:r w:rsidRPr="00864AD4">
        <w:rPr>
          <w:b/>
          <w:bCs/>
          <w:szCs w:val="22"/>
        </w:rPr>
        <w:t>Bc. Aleš Boháč MBA</w:t>
      </w:r>
    </w:p>
    <w:p w14:paraId="1E4CB02E" w14:textId="4C7AE16E" w:rsidR="00DC3F15" w:rsidRDefault="00864AD4" w:rsidP="00692A60">
      <w:pPr>
        <w:tabs>
          <w:tab w:val="left" w:pos="0"/>
          <w:tab w:val="left" w:pos="4990"/>
        </w:tabs>
        <w:rPr>
          <w:rFonts w:ascii="Arial" w:hAnsi="Arial"/>
          <w:b/>
          <w:bCs/>
          <w:sz w:val="24"/>
          <w:szCs w:val="28"/>
        </w:rPr>
      </w:pPr>
      <w:r>
        <w:rPr>
          <w:szCs w:val="22"/>
        </w:rPr>
        <w:t>n</w:t>
      </w:r>
      <w:r w:rsidRPr="00864AD4">
        <w:rPr>
          <w:szCs w:val="22"/>
        </w:rPr>
        <w:t>áměstek primátor</w:t>
      </w:r>
      <w:r w:rsidR="00DC3F15">
        <w:rPr>
          <w:szCs w:val="22"/>
        </w:rPr>
        <w:t>a</w:t>
      </w:r>
      <w:r w:rsidR="00DC3F15">
        <w:br w:type="page"/>
      </w:r>
    </w:p>
    <w:p w14:paraId="021FA217" w14:textId="37BB0F74" w:rsidR="004832C6" w:rsidRDefault="004832C6" w:rsidP="004832C6">
      <w:pPr>
        <w:pStyle w:val="Nadpis1"/>
      </w:pPr>
      <w:r>
        <w:t>Příloha č. 1 smlouvy</w:t>
      </w:r>
    </w:p>
    <w:p w14:paraId="1299FF4F" w14:textId="77777777" w:rsidR="004832C6" w:rsidRDefault="004832C6" w:rsidP="00EA0CB0">
      <w:pPr>
        <w:tabs>
          <w:tab w:val="left" w:pos="0"/>
          <w:tab w:val="left" w:pos="4990"/>
        </w:tabs>
        <w:rPr>
          <w:szCs w:val="22"/>
        </w:rPr>
      </w:pPr>
    </w:p>
    <w:p w14:paraId="38E440F6" w14:textId="77777777" w:rsidR="00535482" w:rsidRDefault="00535482" w:rsidP="00433F30">
      <w:pPr>
        <w:pStyle w:val="Odstavecseseznamem"/>
        <w:numPr>
          <w:ilvl w:val="0"/>
          <w:numId w:val="42"/>
        </w:numPr>
        <w:tabs>
          <w:tab w:val="clear" w:pos="2160"/>
          <w:tab w:val="num" w:pos="284"/>
        </w:tabs>
        <w:spacing w:before="100" w:beforeAutospacing="1" w:after="100" w:afterAutospacing="1"/>
        <w:ind w:left="284" w:hanging="284"/>
        <w:rPr>
          <w:szCs w:val="22"/>
        </w:rPr>
      </w:pPr>
      <w:r w:rsidRPr="00535482">
        <w:rPr>
          <w:szCs w:val="22"/>
        </w:rPr>
        <w:t xml:space="preserve">Minimální délka ozdravného pobytu je 14 dnů, včetně příjezdu a odjezdu, v období od 1. listopadu do 30. dubna. </w:t>
      </w:r>
    </w:p>
    <w:p w14:paraId="279CDDE2" w14:textId="77777777" w:rsidR="00535482" w:rsidRPr="00535482" w:rsidRDefault="00535482" w:rsidP="00433F30">
      <w:pPr>
        <w:pStyle w:val="Odstavecseseznamem"/>
        <w:spacing w:before="100" w:beforeAutospacing="1" w:after="100" w:afterAutospacing="1"/>
        <w:ind w:left="284"/>
        <w:rPr>
          <w:szCs w:val="22"/>
        </w:rPr>
      </w:pPr>
    </w:p>
    <w:p w14:paraId="47F8E9A3" w14:textId="2AE0DECC" w:rsidR="00535482" w:rsidRDefault="00535482" w:rsidP="00433F30">
      <w:pPr>
        <w:pStyle w:val="Odstavecseseznamem"/>
        <w:numPr>
          <w:ilvl w:val="0"/>
          <w:numId w:val="42"/>
        </w:numPr>
        <w:tabs>
          <w:tab w:val="clear" w:pos="2160"/>
          <w:tab w:val="num" w:pos="284"/>
        </w:tabs>
        <w:spacing w:before="100" w:beforeAutospacing="1" w:after="100" w:afterAutospacing="1"/>
        <w:ind w:left="284" w:hanging="284"/>
        <w:rPr>
          <w:szCs w:val="22"/>
        </w:rPr>
      </w:pPr>
      <w:r w:rsidRPr="00535482">
        <w:rPr>
          <w:szCs w:val="22"/>
        </w:rPr>
        <w:t xml:space="preserve">Výše podpory činí </w:t>
      </w:r>
      <w:r w:rsidR="00DC3F15">
        <w:rPr>
          <w:szCs w:val="22"/>
        </w:rPr>
        <w:t>7</w:t>
      </w:r>
      <w:r w:rsidRPr="00535482">
        <w:rPr>
          <w:szCs w:val="22"/>
        </w:rPr>
        <w:t>.</w:t>
      </w:r>
      <w:r w:rsidR="00DC3F15">
        <w:rPr>
          <w:szCs w:val="22"/>
        </w:rPr>
        <w:t>5</w:t>
      </w:r>
      <w:r w:rsidRPr="00535482">
        <w:rPr>
          <w:szCs w:val="22"/>
        </w:rPr>
        <w:t xml:space="preserve">00 Kč, slovy </w:t>
      </w:r>
      <w:r w:rsidR="00DC3F15">
        <w:rPr>
          <w:szCs w:val="22"/>
        </w:rPr>
        <w:t xml:space="preserve">sedm </w:t>
      </w:r>
      <w:r w:rsidRPr="00535482">
        <w:rPr>
          <w:szCs w:val="22"/>
        </w:rPr>
        <w:t xml:space="preserve">tisíc </w:t>
      </w:r>
      <w:r w:rsidR="00DC3F15">
        <w:rPr>
          <w:szCs w:val="22"/>
        </w:rPr>
        <w:t xml:space="preserve">pět set </w:t>
      </w:r>
      <w:r w:rsidRPr="00535482">
        <w:rPr>
          <w:szCs w:val="22"/>
        </w:rPr>
        <w:t>korun českých na jednoho žáka účastnícího se ozdravného pobytu v souladu s předloženou žádostí.</w:t>
      </w:r>
    </w:p>
    <w:p w14:paraId="3327F772" w14:textId="77777777" w:rsidR="00535482" w:rsidRPr="00535482" w:rsidRDefault="00535482" w:rsidP="00433F30">
      <w:pPr>
        <w:pStyle w:val="Odstavecseseznamem"/>
        <w:spacing w:before="100" w:beforeAutospacing="1" w:after="100" w:afterAutospacing="1"/>
        <w:ind w:left="284"/>
        <w:rPr>
          <w:szCs w:val="22"/>
        </w:rPr>
      </w:pPr>
    </w:p>
    <w:p w14:paraId="1F4C931A" w14:textId="77777777" w:rsidR="004832C6" w:rsidRPr="00535482" w:rsidRDefault="004832C6" w:rsidP="00433F30">
      <w:pPr>
        <w:pStyle w:val="Odstavecseseznamem"/>
        <w:numPr>
          <w:ilvl w:val="0"/>
          <w:numId w:val="42"/>
        </w:numPr>
        <w:tabs>
          <w:tab w:val="clear" w:pos="2160"/>
          <w:tab w:val="num" w:pos="284"/>
        </w:tabs>
        <w:spacing w:before="100" w:beforeAutospacing="1" w:after="100" w:afterAutospacing="1"/>
        <w:ind w:left="284" w:hanging="284"/>
        <w:rPr>
          <w:szCs w:val="22"/>
        </w:rPr>
      </w:pPr>
      <w:r w:rsidRPr="00535482">
        <w:rPr>
          <w:szCs w:val="22"/>
        </w:rPr>
        <w:t xml:space="preserve">Podporu z Fondu pro děti ohrožené znečištěním ovzduší je možno použít k úhradě níže uvedených nákladů neinvestičního charakteru: </w:t>
      </w:r>
    </w:p>
    <w:p w14:paraId="57B4193F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ind w:left="720"/>
        <w:rPr>
          <w:szCs w:val="22"/>
        </w:rPr>
      </w:pPr>
      <w:r w:rsidRPr="004832C6">
        <w:rPr>
          <w:szCs w:val="22"/>
        </w:rPr>
        <w:t>náklady spojené s ubytováním, přičemž:</w:t>
      </w:r>
    </w:p>
    <w:p w14:paraId="3C258837" w14:textId="4F847163" w:rsidR="004832C6" w:rsidRPr="00CF6E3B" w:rsidRDefault="00A37B1A" w:rsidP="00CF6E3B">
      <w:pPr>
        <w:numPr>
          <w:ilvl w:val="3"/>
          <w:numId w:val="36"/>
        </w:numPr>
        <w:tabs>
          <w:tab w:val="num" w:pos="1418"/>
        </w:tabs>
        <w:ind w:left="1418"/>
        <w:rPr>
          <w:szCs w:val="22"/>
        </w:rPr>
      </w:pPr>
      <w:r w:rsidRPr="00A37B1A">
        <w:rPr>
          <w:szCs w:val="22"/>
        </w:rPr>
        <w:t xml:space="preserve">nároky na pobyt a ubytování včetně zajištění úklidu v ubytovacím zařízení budou uspokojeny minimálně v rozsahu stanoveném v ustanovení </w:t>
      </w:r>
      <w:proofErr w:type="gramStart"/>
      <w:r w:rsidRPr="00A37B1A">
        <w:rPr>
          <w:szCs w:val="22"/>
        </w:rPr>
        <w:t>§  4</w:t>
      </w:r>
      <w:proofErr w:type="gramEnd"/>
      <w:r w:rsidRPr="00A37B1A">
        <w:rPr>
          <w:szCs w:val="22"/>
        </w:rPr>
        <w:t xml:space="preserve"> vyhlášky č. 106/2001 Sb., o hygienických požadavcích na zotavovací akce pro děti, a to i v případě, že se jedná o ozdravný pobyt dětí předškolního věku, které nejsou žáky mateřské školy.</w:t>
      </w:r>
    </w:p>
    <w:p w14:paraId="06E77FC0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ind w:left="720"/>
        <w:rPr>
          <w:szCs w:val="22"/>
        </w:rPr>
      </w:pPr>
      <w:r w:rsidRPr="004832C6">
        <w:rPr>
          <w:szCs w:val="22"/>
        </w:rPr>
        <w:t>stravu a pitný režim, přičemž:</w:t>
      </w:r>
    </w:p>
    <w:p w14:paraId="7A1C8D16" w14:textId="77777777" w:rsidR="004832C6" w:rsidRPr="004832C6" w:rsidRDefault="004832C6" w:rsidP="00433F30">
      <w:pPr>
        <w:numPr>
          <w:ilvl w:val="0"/>
          <w:numId w:val="37"/>
        </w:numPr>
        <w:ind w:left="1418"/>
        <w:contextualSpacing/>
        <w:rPr>
          <w:szCs w:val="22"/>
        </w:rPr>
      </w:pPr>
      <w:r w:rsidRPr="004832C6">
        <w:rPr>
          <w:szCs w:val="22"/>
        </w:rPr>
        <w:t>V rámci ozdravného pobytu bude nezletilým účastníkům poskytnuta strava minimálně v rozsahu stravovací dávky odpovídající výživové normě dle přílohy č. 1 vyhlášky č. 107/2005 Sb., o školním stravování, a to i v případě, že se jedná o ozdravný pobyt dětí předškolního věku, které nejsou žáky mateřské školy.</w:t>
      </w:r>
    </w:p>
    <w:p w14:paraId="345D88DE" w14:textId="77777777" w:rsidR="004832C6" w:rsidRPr="004832C6" w:rsidRDefault="004832C6" w:rsidP="00433F30">
      <w:pPr>
        <w:numPr>
          <w:ilvl w:val="0"/>
          <w:numId w:val="37"/>
        </w:numPr>
        <w:tabs>
          <w:tab w:val="num" w:pos="1418"/>
        </w:tabs>
        <w:ind w:left="1418"/>
        <w:rPr>
          <w:szCs w:val="22"/>
        </w:rPr>
      </w:pPr>
      <w:r w:rsidRPr="004832C6">
        <w:rPr>
          <w:szCs w:val="22"/>
        </w:rPr>
        <w:t xml:space="preserve">Pitný režim bude zajištěn po celou délku pobytu, tj. součástí poskytované stravy dle bodu </w:t>
      </w:r>
      <w:r w:rsidR="00C521D7">
        <w:rPr>
          <w:szCs w:val="22"/>
        </w:rPr>
        <w:t>3</w:t>
      </w:r>
      <w:r w:rsidRPr="004832C6">
        <w:rPr>
          <w:szCs w:val="22"/>
        </w:rPr>
        <w:t xml:space="preserve">. písm. b) </w:t>
      </w:r>
      <w:proofErr w:type="spellStart"/>
      <w:r w:rsidRPr="004832C6">
        <w:rPr>
          <w:szCs w:val="22"/>
        </w:rPr>
        <w:t>podbod</w:t>
      </w:r>
      <w:proofErr w:type="spellEnd"/>
      <w:r w:rsidRPr="004832C6">
        <w:rPr>
          <w:szCs w:val="22"/>
        </w:rPr>
        <w:t xml:space="preserve"> i) tohoto článku bude rov</w:t>
      </w:r>
      <w:r w:rsidR="00433F30">
        <w:rPr>
          <w:szCs w:val="22"/>
        </w:rPr>
        <w:t>něž nápoj o objemu min. 0,3 l a </w:t>
      </w:r>
      <w:r w:rsidRPr="004832C6">
        <w:rPr>
          <w:szCs w:val="22"/>
        </w:rPr>
        <w:t xml:space="preserve">mimo dobu podávání stravy bude účastníkům ozdravného pobytu zajištěn dostatečný pitný režim. </w:t>
      </w:r>
    </w:p>
    <w:p w14:paraId="03587A81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ind w:left="720"/>
        <w:rPr>
          <w:szCs w:val="22"/>
        </w:rPr>
      </w:pPr>
      <w:r w:rsidRPr="004832C6">
        <w:rPr>
          <w:szCs w:val="22"/>
        </w:rPr>
        <w:t xml:space="preserve">doprovodný program ozdravného charakteru, zaměřený na regeneraci a rozvoj respiračního ústrojí a posílení imunity, nácvik správného dýchání, návštěva solné jeskyně, vhodné sportovní aktivity, např. plavání, klasické i sjezdové </w:t>
      </w:r>
      <w:proofErr w:type="gramStart"/>
      <w:r w:rsidRPr="004832C6">
        <w:rPr>
          <w:szCs w:val="22"/>
        </w:rPr>
        <w:t>lyžování,</w:t>
      </w:r>
      <w:proofErr w:type="gramEnd"/>
      <w:r w:rsidRPr="004832C6">
        <w:rPr>
          <w:szCs w:val="22"/>
        </w:rPr>
        <w:t xml:space="preserve"> apod.</w:t>
      </w:r>
    </w:p>
    <w:p w14:paraId="74604FC5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spacing w:before="100" w:beforeAutospacing="1" w:after="100" w:afterAutospacing="1"/>
        <w:ind w:left="720"/>
        <w:rPr>
          <w:szCs w:val="22"/>
        </w:rPr>
      </w:pPr>
      <w:r w:rsidRPr="004832C6">
        <w:rPr>
          <w:szCs w:val="22"/>
        </w:rPr>
        <w:t>dopravu na místo pobytu a z místa pobytu, p</w:t>
      </w:r>
      <w:r w:rsidR="00433F30">
        <w:rPr>
          <w:szCs w:val="22"/>
        </w:rPr>
        <w:t>řípadně na doprovodný program a </w:t>
      </w:r>
      <w:r w:rsidRPr="004832C6">
        <w:rPr>
          <w:szCs w:val="22"/>
        </w:rPr>
        <w:t>z doprovodného programu,</w:t>
      </w:r>
    </w:p>
    <w:p w14:paraId="2DE13F84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spacing w:before="100" w:beforeAutospacing="1" w:after="100" w:afterAutospacing="1"/>
        <w:ind w:left="720"/>
        <w:rPr>
          <w:szCs w:val="22"/>
        </w:rPr>
      </w:pPr>
      <w:r w:rsidRPr="004832C6">
        <w:rPr>
          <w:szCs w:val="22"/>
        </w:rPr>
        <w:t>pojištění a poplatky dětí týkající se výhradně pobytu dětí, na který je požadována podpora z Fondu pro děti ohrožené znečištěním ovzduší.</w:t>
      </w:r>
    </w:p>
    <w:p w14:paraId="354E63AD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spacing w:before="100" w:beforeAutospacing="1" w:after="100" w:afterAutospacing="1"/>
        <w:ind w:left="720"/>
        <w:rPr>
          <w:szCs w:val="22"/>
        </w:rPr>
      </w:pPr>
      <w:r w:rsidRPr="004832C6">
        <w:rPr>
          <w:szCs w:val="22"/>
        </w:rPr>
        <w:t>náklady na zajištění pedagogického i nepedagogického dozoru (doprovodu) během ozdravného pobytu, včetně nákladů v rámci uzavírání dohod o poskytnutí práce, poskytování náhrad, zajištění ubytování a stravování, a dalších nezbytných nákladů souvisejících se zajištěním pedagogického i nepedagogického dozoru (dop</w:t>
      </w:r>
      <w:r w:rsidR="00C521D7">
        <w:rPr>
          <w:szCs w:val="22"/>
        </w:rPr>
        <w:t>rovodu) nevyjmenovaných v bodě 3</w:t>
      </w:r>
      <w:r w:rsidRPr="004832C6">
        <w:rPr>
          <w:szCs w:val="22"/>
        </w:rPr>
        <w:t>. písm. f)</w:t>
      </w:r>
      <w:r w:rsidR="00535482">
        <w:rPr>
          <w:szCs w:val="22"/>
        </w:rPr>
        <w:t xml:space="preserve"> </w:t>
      </w:r>
      <w:r w:rsidRPr="004832C6">
        <w:rPr>
          <w:szCs w:val="22"/>
        </w:rPr>
        <w:t>nad rámec prostředků poskytovaných ze státního rozpočtu.</w:t>
      </w:r>
    </w:p>
    <w:p w14:paraId="1B52AA95" w14:textId="77777777" w:rsidR="003C4894" w:rsidRPr="00B5479E" w:rsidRDefault="00164F54" w:rsidP="00EA0CB0">
      <w:pPr>
        <w:tabs>
          <w:tab w:val="left" w:pos="0"/>
          <w:tab w:val="left" w:pos="4990"/>
        </w:tabs>
        <w:rPr>
          <w:szCs w:val="22"/>
        </w:rPr>
      </w:pPr>
      <w:r w:rsidRPr="00B5479E">
        <w:rPr>
          <w:szCs w:val="22"/>
        </w:rPr>
        <w:tab/>
        <w:t xml:space="preserve"> </w:t>
      </w:r>
    </w:p>
    <w:sectPr w:rsidR="003C4894" w:rsidRPr="00B5479E" w:rsidSect="00864AD4">
      <w:type w:val="continuous"/>
      <w:pgSz w:w="11906" w:h="16838"/>
      <w:pgMar w:top="1797" w:right="1418" w:bottom="1797" w:left="1418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C960D" w14:textId="77777777" w:rsidR="00117224" w:rsidRDefault="00117224" w:rsidP="00256AC5">
      <w:r>
        <w:separator/>
      </w:r>
    </w:p>
  </w:endnote>
  <w:endnote w:type="continuationSeparator" w:id="0">
    <w:p w14:paraId="66A8B1BD" w14:textId="77777777" w:rsidR="00117224" w:rsidRDefault="00117224" w:rsidP="0025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A967E" w14:textId="7CECB0C0" w:rsidR="006F5106" w:rsidRDefault="001D03E8" w:rsidP="004B2996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F45D535" wp14:editId="082F6165">
          <wp:simplePos x="0" y="0"/>
          <wp:positionH relativeFrom="column">
            <wp:posOffset>1493891</wp:posOffset>
          </wp:positionH>
          <wp:positionV relativeFrom="paragraph">
            <wp:posOffset>-196215</wp:posOffset>
          </wp:positionV>
          <wp:extent cx="2562225" cy="421640"/>
          <wp:effectExtent l="0" t="0" r="9525" b="0"/>
          <wp:wrapTight wrapText="bothSides">
            <wp:wrapPolygon edited="0">
              <wp:start x="642" y="0"/>
              <wp:lineTo x="0" y="3904"/>
              <wp:lineTo x="0" y="16590"/>
              <wp:lineTo x="642" y="20494"/>
              <wp:lineTo x="18790" y="20494"/>
              <wp:lineTo x="18950" y="20494"/>
              <wp:lineTo x="20235" y="15614"/>
              <wp:lineTo x="21520" y="12687"/>
              <wp:lineTo x="21520" y="4880"/>
              <wp:lineTo x="17344" y="0"/>
              <wp:lineTo x="642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38D">
      <w:rPr>
        <w:noProof/>
      </w:rPr>
      <w:drawing>
        <wp:anchor distT="0" distB="0" distL="114300" distR="114300" simplePos="0" relativeHeight="251658240" behindDoc="1" locked="1" layoutInCell="1" allowOverlap="1" wp14:anchorId="70E27C21" wp14:editId="1CB803A9">
          <wp:simplePos x="0" y="0"/>
          <wp:positionH relativeFrom="column">
            <wp:posOffset>4222115</wp:posOffset>
          </wp:positionH>
          <wp:positionV relativeFrom="page">
            <wp:posOffset>10055860</wp:posOffset>
          </wp:positionV>
          <wp:extent cx="1801495" cy="220345"/>
          <wp:effectExtent l="0" t="0" r="8255" b="8255"/>
          <wp:wrapSquare wrapText="bothSides"/>
          <wp:docPr id="5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strava_l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E11295">
      <w:rPr>
        <w:rStyle w:val="slostrnky"/>
        <w:rFonts w:ascii="Arial" w:hAnsi="Arial" w:cs="Arial"/>
        <w:noProof/>
        <w:color w:val="003C69"/>
        <w:sz w:val="16"/>
      </w:rPr>
      <w:t>7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ascii="Arial" w:hAnsi="Arial" w:cs="Arial"/>
        <w:color w:val="003C69"/>
        <w:sz w:val="16"/>
      </w:rPr>
      <w:t>/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E11295">
      <w:rPr>
        <w:rStyle w:val="slostrnky"/>
        <w:rFonts w:ascii="Arial" w:hAnsi="Arial" w:cs="Arial"/>
        <w:noProof/>
        <w:color w:val="003C69"/>
        <w:sz w:val="16"/>
      </w:rPr>
      <w:t>8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cs="Arial"/>
        <w:color w:val="003C69"/>
        <w:sz w:val="16"/>
      </w:rPr>
      <w:tab/>
    </w:r>
    <w:r w:rsidR="00155E44">
      <w:rPr>
        <w:rStyle w:val="slostrnky"/>
        <w:rFonts w:ascii="Arial" w:hAnsi="Arial" w:cs="Arial"/>
        <w:b/>
        <w:color w:val="003C69"/>
        <w:sz w:val="16"/>
      </w:rPr>
      <w:t>Ozdravný pobyt 202</w:t>
    </w:r>
    <w:r w:rsidR="002C640F">
      <w:rPr>
        <w:rStyle w:val="slostrnky"/>
        <w:rFonts w:ascii="Arial" w:hAnsi="Arial" w:cs="Arial"/>
        <w:b/>
        <w:color w:val="003C69"/>
        <w:sz w:val="16"/>
      </w:rPr>
      <w:t>6</w:t>
    </w:r>
    <w:r w:rsidR="00155E44">
      <w:rPr>
        <w:rStyle w:val="slostrnky"/>
        <w:rFonts w:ascii="Arial" w:hAnsi="Arial" w:cs="Arial"/>
        <w:b/>
        <w:color w:val="003C69"/>
        <w:sz w:val="16"/>
      </w:rPr>
      <w:t>/202</w:t>
    </w:r>
    <w:r w:rsidR="002C640F">
      <w:rPr>
        <w:rStyle w:val="slostrnky"/>
        <w:rFonts w:ascii="Arial" w:hAnsi="Arial" w:cs="Arial"/>
        <w:b/>
        <w:color w:val="003C69"/>
        <w:sz w:val="16"/>
      </w:rPr>
      <w:t>7</w:t>
    </w:r>
    <w:r w:rsidR="006F5106">
      <w:rPr>
        <w:rStyle w:val="slostrnky"/>
        <w:rFonts w:ascii="Arial" w:hAnsi="Arial" w:cs="Arial"/>
        <w:b/>
        <w:color w:val="003C69"/>
        <w:sz w:val="16"/>
      </w:rPr>
      <w:t xml:space="preserve"> </w:t>
    </w:r>
  </w:p>
  <w:p w14:paraId="0CAC3B57" w14:textId="77777777" w:rsidR="00222566" w:rsidRPr="00A96602" w:rsidRDefault="006F5106" w:rsidP="004B2996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rStyle w:val="slostrnky"/>
        <w:rFonts w:ascii="Arial" w:hAnsi="Arial" w:cs="Arial"/>
        <w:b/>
        <w:color w:val="003C69"/>
        <w:sz w:val="16"/>
      </w:rPr>
      <w:tab/>
    </w:r>
  </w:p>
  <w:p w14:paraId="466D2ABC" w14:textId="77777777" w:rsidR="00222566" w:rsidRDefault="002225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BF257" w14:textId="77777777" w:rsidR="00117224" w:rsidRDefault="00117224" w:rsidP="00256AC5">
      <w:r>
        <w:separator/>
      </w:r>
    </w:p>
  </w:footnote>
  <w:footnote w:type="continuationSeparator" w:id="0">
    <w:p w14:paraId="50FD844C" w14:textId="77777777" w:rsidR="00117224" w:rsidRDefault="00117224" w:rsidP="0025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732E" w14:textId="4168F085" w:rsidR="00222566" w:rsidRPr="00256AC5" w:rsidRDefault="00222566" w:rsidP="001D03E8">
    <w:pPr>
      <w:tabs>
        <w:tab w:val="left" w:pos="3015"/>
        <w:tab w:val="right" w:pos="9070"/>
      </w:tabs>
      <w:jc w:val="left"/>
      <w:rPr>
        <w:rFonts w:ascii="Arial" w:hAnsi="Arial" w:cs="Arial"/>
        <w:b/>
        <w:noProof/>
        <w:color w:val="003C69"/>
        <w:sz w:val="20"/>
        <w:szCs w:val="20"/>
      </w:rPr>
    </w:pPr>
    <w:r w:rsidRPr="00256AC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Pr="00256AC5">
      <w:rPr>
        <w:rFonts w:ascii="Arial" w:hAnsi="Arial" w:cs="Arial"/>
        <w:b/>
        <w:sz w:val="20"/>
        <w:szCs w:val="20"/>
      </w:rPr>
      <w:t xml:space="preserve"> </w:t>
    </w:r>
    <w:r w:rsidRPr="00256AC5">
      <w:rPr>
        <w:rFonts w:ascii="Arial" w:hAnsi="Arial" w:cs="Arial"/>
        <w:b/>
        <w:noProof/>
        <w:color w:val="003C69"/>
        <w:sz w:val="20"/>
        <w:szCs w:val="20"/>
      </w:rPr>
      <w:t>město Ostrava</w:t>
    </w:r>
    <w:r w:rsidR="001D03E8">
      <w:rPr>
        <w:rFonts w:ascii="Arial" w:hAnsi="Arial" w:cs="Arial"/>
        <w:b/>
        <w:noProof/>
        <w:color w:val="003C69"/>
        <w:sz w:val="20"/>
        <w:szCs w:val="20"/>
      </w:rPr>
      <w:t xml:space="preserve"> </w:t>
    </w:r>
    <w:r w:rsidR="001D03E8">
      <w:rPr>
        <w:rFonts w:ascii="Arial" w:hAnsi="Arial" w:cs="Arial"/>
        <w:b/>
        <w:noProof/>
        <w:color w:val="003C69"/>
        <w:sz w:val="20"/>
        <w:szCs w:val="20"/>
      </w:rPr>
      <w:tab/>
    </w:r>
    <w:r w:rsidR="001D03E8">
      <w:rPr>
        <w:rFonts w:ascii="Arial" w:hAnsi="Arial" w:cs="Arial"/>
        <w:b/>
        <w:noProof/>
        <w:color w:val="003C69"/>
        <w:sz w:val="20"/>
        <w:szCs w:val="20"/>
      </w:rPr>
      <w:tab/>
    </w:r>
    <w:r w:rsidR="001D03E8" w:rsidRPr="001D03E8">
      <w:rPr>
        <w:rFonts w:ascii="Arial" w:hAnsi="Arial" w:cs="Arial"/>
        <w:b/>
        <w:noProof/>
        <w:color w:val="003C69"/>
        <w:sz w:val="20"/>
        <w:szCs w:val="20"/>
      </w:rPr>
      <w:t>Evidenční číslo: xxxx/202</w:t>
    </w:r>
    <w:r w:rsidR="002C640F">
      <w:rPr>
        <w:rFonts w:ascii="Arial" w:hAnsi="Arial" w:cs="Arial"/>
        <w:b/>
        <w:noProof/>
        <w:color w:val="003C69"/>
        <w:sz w:val="20"/>
        <w:szCs w:val="20"/>
      </w:rPr>
      <w:t>6</w:t>
    </w:r>
    <w:r w:rsidR="001D03E8" w:rsidRPr="001D03E8">
      <w:rPr>
        <w:rFonts w:ascii="Arial" w:hAnsi="Arial" w:cs="Arial"/>
        <w:b/>
        <w:noProof/>
        <w:color w:val="003C69"/>
        <w:sz w:val="20"/>
        <w:szCs w:val="20"/>
      </w:rPr>
      <w:t>/OŽP</w:t>
    </w:r>
  </w:p>
  <w:p w14:paraId="7E5C8FE3" w14:textId="77777777" w:rsidR="00222566" w:rsidRDefault="002225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84A"/>
    <w:multiLevelType w:val="hybridMultilevel"/>
    <w:tmpl w:val="D53A8950"/>
    <w:lvl w:ilvl="0" w:tplc="3EBC3D6A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208"/>
    <w:multiLevelType w:val="hybridMultilevel"/>
    <w:tmpl w:val="C3EE0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A385D"/>
    <w:multiLevelType w:val="hybridMultilevel"/>
    <w:tmpl w:val="FDC4FF22"/>
    <w:lvl w:ilvl="0" w:tplc="5CC0CB8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D4E3B"/>
    <w:multiLevelType w:val="hybridMultilevel"/>
    <w:tmpl w:val="CA7CB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33336"/>
    <w:multiLevelType w:val="hybridMultilevel"/>
    <w:tmpl w:val="3D9271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C0CB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4E67"/>
    <w:multiLevelType w:val="hybridMultilevel"/>
    <w:tmpl w:val="5C6AAC2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874FF"/>
    <w:multiLevelType w:val="hybridMultilevel"/>
    <w:tmpl w:val="7B22336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3813"/>
    <w:multiLevelType w:val="hybridMultilevel"/>
    <w:tmpl w:val="DDC0C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74A88"/>
    <w:multiLevelType w:val="hybridMultilevel"/>
    <w:tmpl w:val="6A62B3F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F40FB"/>
    <w:multiLevelType w:val="hybridMultilevel"/>
    <w:tmpl w:val="333291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76220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9041C2"/>
    <w:multiLevelType w:val="hybridMultilevel"/>
    <w:tmpl w:val="E54C4710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6818CA"/>
    <w:multiLevelType w:val="hybridMultilevel"/>
    <w:tmpl w:val="878A34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6AB2A12E">
      <w:start w:val="1"/>
      <w:numFmt w:val="lowerRoman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13204"/>
    <w:multiLevelType w:val="hybridMultilevel"/>
    <w:tmpl w:val="B356650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F51DC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71ED"/>
    <w:multiLevelType w:val="hybridMultilevel"/>
    <w:tmpl w:val="67908116"/>
    <w:lvl w:ilvl="0" w:tplc="B29233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24335"/>
    <w:multiLevelType w:val="hybridMultilevel"/>
    <w:tmpl w:val="B7EA2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341BB"/>
    <w:multiLevelType w:val="hybridMultilevel"/>
    <w:tmpl w:val="FA36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A4883"/>
    <w:multiLevelType w:val="hybridMultilevel"/>
    <w:tmpl w:val="9CCCEEC0"/>
    <w:lvl w:ilvl="0" w:tplc="1CBCD3B6">
      <w:start w:val="3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9151F"/>
    <w:multiLevelType w:val="hybridMultilevel"/>
    <w:tmpl w:val="6D224DE2"/>
    <w:lvl w:ilvl="0" w:tplc="7078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5749C"/>
    <w:multiLevelType w:val="hybridMultilevel"/>
    <w:tmpl w:val="D154F8A0"/>
    <w:lvl w:ilvl="0" w:tplc="5CC0CB8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602662"/>
    <w:multiLevelType w:val="hybridMultilevel"/>
    <w:tmpl w:val="53007E7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200CB"/>
    <w:multiLevelType w:val="hybridMultilevel"/>
    <w:tmpl w:val="3DB46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60628"/>
    <w:multiLevelType w:val="hybridMultilevel"/>
    <w:tmpl w:val="B8C602F4"/>
    <w:lvl w:ilvl="0" w:tplc="0405000F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E2F77"/>
    <w:multiLevelType w:val="hybridMultilevel"/>
    <w:tmpl w:val="3E5A88C0"/>
    <w:lvl w:ilvl="0" w:tplc="6AB2A12E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32607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9441A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A6CE5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B2DA5"/>
    <w:multiLevelType w:val="hybridMultilevel"/>
    <w:tmpl w:val="6554DC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B0810"/>
    <w:multiLevelType w:val="hybridMultilevel"/>
    <w:tmpl w:val="1FC4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C1526"/>
    <w:multiLevelType w:val="hybridMultilevel"/>
    <w:tmpl w:val="A8488128"/>
    <w:lvl w:ilvl="0" w:tplc="18387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815"/>
    <w:multiLevelType w:val="hybridMultilevel"/>
    <w:tmpl w:val="8C4CDA0E"/>
    <w:lvl w:ilvl="0" w:tplc="9E4E934E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85B20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E1F2A"/>
    <w:multiLevelType w:val="hybridMultilevel"/>
    <w:tmpl w:val="FF7CBEE2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A6718"/>
    <w:multiLevelType w:val="hybridMultilevel"/>
    <w:tmpl w:val="468E1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245A1"/>
    <w:multiLevelType w:val="hybridMultilevel"/>
    <w:tmpl w:val="D2E2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7573"/>
    <w:multiLevelType w:val="hybridMultilevel"/>
    <w:tmpl w:val="0D8C2A56"/>
    <w:lvl w:ilvl="0" w:tplc="5CC0C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76C76"/>
    <w:multiLevelType w:val="hybridMultilevel"/>
    <w:tmpl w:val="E9EECDDE"/>
    <w:lvl w:ilvl="0" w:tplc="6AB2A12E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6FF0DEDC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5EA0CF9"/>
    <w:multiLevelType w:val="hybridMultilevel"/>
    <w:tmpl w:val="C38ED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E6E78"/>
    <w:multiLevelType w:val="hybridMultilevel"/>
    <w:tmpl w:val="847CFE58"/>
    <w:lvl w:ilvl="0" w:tplc="3C40C30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6029F9"/>
    <w:multiLevelType w:val="hybridMultilevel"/>
    <w:tmpl w:val="A2C4E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537D8"/>
    <w:multiLevelType w:val="hybridMultilevel"/>
    <w:tmpl w:val="07D6F310"/>
    <w:lvl w:ilvl="0" w:tplc="87D0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C6CC9"/>
    <w:multiLevelType w:val="hybridMultilevel"/>
    <w:tmpl w:val="5CA0F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F7160"/>
    <w:multiLevelType w:val="hybridMultilevel"/>
    <w:tmpl w:val="6A1E5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0F6329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D3E92"/>
    <w:multiLevelType w:val="hybridMultilevel"/>
    <w:tmpl w:val="3968C32C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071EB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99471">
    <w:abstractNumId w:val="41"/>
  </w:num>
  <w:num w:numId="2" w16cid:durableId="616448036">
    <w:abstractNumId w:val="21"/>
  </w:num>
  <w:num w:numId="3" w16cid:durableId="126625002">
    <w:abstractNumId w:val="35"/>
  </w:num>
  <w:num w:numId="4" w16cid:durableId="1690832771">
    <w:abstractNumId w:val="12"/>
  </w:num>
  <w:num w:numId="5" w16cid:durableId="783501861">
    <w:abstractNumId w:val="45"/>
  </w:num>
  <w:num w:numId="6" w16cid:durableId="681511691">
    <w:abstractNumId w:val="6"/>
  </w:num>
  <w:num w:numId="7" w16cid:durableId="1253784714">
    <w:abstractNumId w:val="32"/>
  </w:num>
  <w:num w:numId="8" w16cid:durableId="2038504858">
    <w:abstractNumId w:val="34"/>
  </w:num>
  <w:num w:numId="9" w16cid:durableId="1219896530">
    <w:abstractNumId w:val="42"/>
  </w:num>
  <w:num w:numId="10" w16cid:durableId="1290280439">
    <w:abstractNumId w:val="2"/>
  </w:num>
  <w:num w:numId="11" w16cid:durableId="462163213">
    <w:abstractNumId w:val="19"/>
  </w:num>
  <w:num w:numId="12" w16cid:durableId="681130796">
    <w:abstractNumId w:val="15"/>
  </w:num>
  <w:num w:numId="13" w16cid:durableId="495653281">
    <w:abstractNumId w:val="40"/>
  </w:num>
  <w:num w:numId="14" w16cid:durableId="596211494">
    <w:abstractNumId w:val="4"/>
  </w:num>
  <w:num w:numId="15" w16cid:durableId="1081104723">
    <w:abstractNumId w:val="28"/>
  </w:num>
  <w:num w:numId="16" w16cid:durableId="1005591104">
    <w:abstractNumId w:val="29"/>
  </w:num>
  <w:num w:numId="17" w16cid:durableId="935484878">
    <w:abstractNumId w:val="17"/>
  </w:num>
  <w:num w:numId="18" w16cid:durableId="1895770627">
    <w:abstractNumId w:val="7"/>
  </w:num>
  <w:num w:numId="19" w16cid:durableId="1393655633">
    <w:abstractNumId w:val="39"/>
  </w:num>
  <w:num w:numId="20" w16cid:durableId="1431850194">
    <w:abstractNumId w:val="3"/>
  </w:num>
  <w:num w:numId="21" w16cid:durableId="400324193">
    <w:abstractNumId w:val="1"/>
  </w:num>
  <w:num w:numId="22" w16cid:durableId="127165131">
    <w:abstractNumId w:val="14"/>
  </w:num>
  <w:num w:numId="23" w16cid:durableId="1863401873">
    <w:abstractNumId w:val="24"/>
  </w:num>
  <w:num w:numId="24" w16cid:durableId="247353092">
    <w:abstractNumId w:val="44"/>
  </w:num>
  <w:num w:numId="25" w16cid:durableId="1423146002">
    <w:abstractNumId w:val="27"/>
  </w:num>
  <w:num w:numId="26" w16cid:durableId="1234973736">
    <w:abstractNumId w:val="31"/>
  </w:num>
  <w:num w:numId="27" w16cid:durableId="165176478">
    <w:abstractNumId w:val="26"/>
  </w:num>
  <w:num w:numId="28" w16cid:durableId="1580292051">
    <w:abstractNumId w:val="13"/>
  </w:num>
  <w:num w:numId="29" w16cid:durableId="224342150">
    <w:abstractNumId w:val="46"/>
  </w:num>
  <w:num w:numId="30" w16cid:durableId="572542178">
    <w:abstractNumId w:val="16"/>
  </w:num>
  <w:num w:numId="31" w16cid:durableId="1756783145">
    <w:abstractNumId w:val="5"/>
  </w:num>
  <w:num w:numId="32" w16cid:durableId="717123947">
    <w:abstractNumId w:val="33"/>
  </w:num>
  <w:num w:numId="33" w16cid:durableId="1041592803">
    <w:abstractNumId w:val="20"/>
  </w:num>
  <w:num w:numId="34" w16cid:durableId="21631003">
    <w:abstractNumId w:val="10"/>
  </w:num>
  <w:num w:numId="35" w16cid:durableId="990909097">
    <w:abstractNumId w:val="9"/>
  </w:num>
  <w:num w:numId="36" w16cid:durableId="1364400592">
    <w:abstractNumId w:val="11"/>
  </w:num>
  <w:num w:numId="37" w16cid:durableId="1089078243">
    <w:abstractNumId w:val="36"/>
  </w:num>
  <w:num w:numId="38" w16cid:durableId="1367019603">
    <w:abstractNumId w:val="23"/>
  </w:num>
  <w:num w:numId="39" w16cid:durableId="2067678732">
    <w:abstractNumId w:val="25"/>
  </w:num>
  <w:num w:numId="40" w16cid:durableId="434445428">
    <w:abstractNumId w:val="43"/>
  </w:num>
  <w:num w:numId="41" w16cid:durableId="897132329">
    <w:abstractNumId w:val="30"/>
  </w:num>
  <w:num w:numId="42" w16cid:durableId="1845440820">
    <w:abstractNumId w:val="22"/>
  </w:num>
  <w:num w:numId="43" w16cid:durableId="2115125664">
    <w:abstractNumId w:val="38"/>
  </w:num>
  <w:num w:numId="44" w16cid:durableId="1652366746">
    <w:abstractNumId w:val="18"/>
  </w:num>
  <w:num w:numId="45" w16cid:durableId="575020482">
    <w:abstractNumId w:val="37"/>
  </w:num>
  <w:num w:numId="46" w16cid:durableId="352341024">
    <w:abstractNumId w:val="8"/>
  </w:num>
  <w:num w:numId="47" w16cid:durableId="14220218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0560578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C5"/>
    <w:rsid w:val="00006548"/>
    <w:rsid w:val="000118C7"/>
    <w:rsid w:val="00012497"/>
    <w:rsid w:val="000144A7"/>
    <w:rsid w:val="000209FF"/>
    <w:rsid w:val="000214BD"/>
    <w:rsid w:val="00023BAC"/>
    <w:rsid w:val="0003231D"/>
    <w:rsid w:val="00032A91"/>
    <w:rsid w:val="00033155"/>
    <w:rsid w:val="00033FCE"/>
    <w:rsid w:val="00047084"/>
    <w:rsid w:val="00047408"/>
    <w:rsid w:val="00047551"/>
    <w:rsid w:val="00052E2C"/>
    <w:rsid w:val="00061D20"/>
    <w:rsid w:val="00061E3F"/>
    <w:rsid w:val="0007389B"/>
    <w:rsid w:val="00081704"/>
    <w:rsid w:val="00082524"/>
    <w:rsid w:val="0008473D"/>
    <w:rsid w:val="00090A14"/>
    <w:rsid w:val="00090A29"/>
    <w:rsid w:val="00094FBD"/>
    <w:rsid w:val="000A0B5E"/>
    <w:rsid w:val="000A3682"/>
    <w:rsid w:val="000B0E41"/>
    <w:rsid w:val="000B38F0"/>
    <w:rsid w:val="000B3975"/>
    <w:rsid w:val="000C64B5"/>
    <w:rsid w:val="000D4A87"/>
    <w:rsid w:val="000D64BA"/>
    <w:rsid w:val="000D7936"/>
    <w:rsid w:val="000E0B99"/>
    <w:rsid w:val="000E2891"/>
    <w:rsid w:val="000E3AA9"/>
    <w:rsid w:val="000E6723"/>
    <w:rsid w:val="000F59FB"/>
    <w:rsid w:val="00101AA3"/>
    <w:rsid w:val="00107548"/>
    <w:rsid w:val="001165D2"/>
    <w:rsid w:val="00117224"/>
    <w:rsid w:val="001223D2"/>
    <w:rsid w:val="0012479E"/>
    <w:rsid w:val="00125BE4"/>
    <w:rsid w:val="001370F8"/>
    <w:rsid w:val="001475BC"/>
    <w:rsid w:val="0015144E"/>
    <w:rsid w:val="00154BAC"/>
    <w:rsid w:val="00155E44"/>
    <w:rsid w:val="00157970"/>
    <w:rsid w:val="00164F54"/>
    <w:rsid w:val="00173C18"/>
    <w:rsid w:val="00175E1E"/>
    <w:rsid w:val="00176392"/>
    <w:rsid w:val="00186517"/>
    <w:rsid w:val="00193A0A"/>
    <w:rsid w:val="00197D2D"/>
    <w:rsid w:val="001A58F7"/>
    <w:rsid w:val="001D03E8"/>
    <w:rsid w:val="001D5B06"/>
    <w:rsid w:val="001E3503"/>
    <w:rsid w:val="001F04AF"/>
    <w:rsid w:val="001F3EFD"/>
    <w:rsid w:val="001F5E82"/>
    <w:rsid w:val="001F7AB7"/>
    <w:rsid w:val="002055CB"/>
    <w:rsid w:val="002144EA"/>
    <w:rsid w:val="00222566"/>
    <w:rsid w:val="00223A22"/>
    <w:rsid w:val="00243F9E"/>
    <w:rsid w:val="00244602"/>
    <w:rsid w:val="00247039"/>
    <w:rsid w:val="00252974"/>
    <w:rsid w:val="00256AC5"/>
    <w:rsid w:val="00263B46"/>
    <w:rsid w:val="00270174"/>
    <w:rsid w:val="00270E1B"/>
    <w:rsid w:val="0027775B"/>
    <w:rsid w:val="002916B0"/>
    <w:rsid w:val="002945A4"/>
    <w:rsid w:val="00294AE2"/>
    <w:rsid w:val="002961C7"/>
    <w:rsid w:val="002A0C3A"/>
    <w:rsid w:val="002A6E53"/>
    <w:rsid w:val="002B0B51"/>
    <w:rsid w:val="002B20B3"/>
    <w:rsid w:val="002B3B59"/>
    <w:rsid w:val="002B7110"/>
    <w:rsid w:val="002C279D"/>
    <w:rsid w:val="002C640F"/>
    <w:rsid w:val="002C65A5"/>
    <w:rsid w:val="002D2C5A"/>
    <w:rsid w:val="002D33C3"/>
    <w:rsid w:val="002D3635"/>
    <w:rsid w:val="002E0511"/>
    <w:rsid w:val="002E5498"/>
    <w:rsid w:val="002F4000"/>
    <w:rsid w:val="002F4932"/>
    <w:rsid w:val="00301643"/>
    <w:rsid w:val="00306B29"/>
    <w:rsid w:val="00307FF8"/>
    <w:rsid w:val="00317970"/>
    <w:rsid w:val="00324B57"/>
    <w:rsid w:val="00324B89"/>
    <w:rsid w:val="00332927"/>
    <w:rsid w:val="00333003"/>
    <w:rsid w:val="003371A3"/>
    <w:rsid w:val="00341998"/>
    <w:rsid w:val="003502A8"/>
    <w:rsid w:val="003532B3"/>
    <w:rsid w:val="00357E23"/>
    <w:rsid w:val="003669F4"/>
    <w:rsid w:val="00370632"/>
    <w:rsid w:val="00377493"/>
    <w:rsid w:val="00377BE9"/>
    <w:rsid w:val="00390EE0"/>
    <w:rsid w:val="003A7B34"/>
    <w:rsid w:val="003B698A"/>
    <w:rsid w:val="003C4894"/>
    <w:rsid w:val="003C52E8"/>
    <w:rsid w:val="003D4109"/>
    <w:rsid w:val="003E086D"/>
    <w:rsid w:val="003E36A7"/>
    <w:rsid w:val="003E3EF5"/>
    <w:rsid w:val="003F052D"/>
    <w:rsid w:val="003F12DC"/>
    <w:rsid w:val="003F2152"/>
    <w:rsid w:val="003F36E0"/>
    <w:rsid w:val="00404C97"/>
    <w:rsid w:val="00413DD9"/>
    <w:rsid w:val="00415FB2"/>
    <w:rsid w:val="004176F2"/>
    <w:rsid w:val="00421573"/>
    <w:rsid w:val="004270BA"/>
    <w:rsid w:val="004273EF"/>
    <w:rsid w:val="00432F55"/>
    <w:rsid w:val="00433F30"/>
    <w:rsid w:val="004364A7"/>
    <w:rsid w:val="004549DA"/>
    <w:rsid w:val="00463CAA"/>
    <w:rsid w:val="0047569D"/>
    <w:rsid w:val="004756E6"/>
    <w:rsid w:val="004769AD"/>
    <w:rsid w:val="0048308F"/>
    <w:rsid w:val="004832C6"/>
    <w:rsid w:val="0048432B"/>
    <w:rsid w:val="00493A4F"/>
    <w:rsid w:val="004A1F32"/>
    <w:rsid w:val="004B1E1D"/>
    <w:rsid w:val="004B2996"/>
    <w:rsid w:val="004D495C"/>
    <w:rsid w:val="004D51EA"/>
    <w:rsid w:val="004E2F9A"/>
    <w:rsid w:val="004F1FB7"/>
    <w:rsid w:val="00502D2B"/>
    <w:rsid w:val="005131C6"/>
    <w:rsid w:val="00525F71"/>
    <w:rsid w:val="00527229"/>
    <w:rsid w:val="00531D00"/>
    <w:rsid w:val="00535482"/>
    <w:rsid w:val="005375C1"/>
    <w:rsid w:val="00537A38"/>
    <w:rsid w:val="00544850"/>
    <w:rsid w:val="005512A8"/>
    <w:rsid w:val="00572A3D"/>
    <w:rsid w:val="005731B1"/>
    <w:rsid w:val="005824A0"/>
    <w:rsid w:val="00591036"/>
    <w:rsid w:val="00592DFE"/>
    <w:rsid w:val="00594EE1"/>
    <w:rsid w:val="005A23A4"/>
    <w:rsid w:val="005A270E"/>
    <w:rsid w:val="005A6F01"/>
    <w:rsid w:val="005B312E"/>
    <w:rsid w:val="005B4273"/>
    <w:rsid w:val="005B450A"/>
    <w:rsid w:val="005C36E2"/>
    <w:rsid w:val="005D6DFA"/>
    <w:rsid w:val="005F3C0F"/>
    <w:rsid w:val="005F6B61"/>
    <w:rsid w:val="005F756A"/>
    <w:rsid w:val="00600AAD"/>
    <w:rsid w:val="00601DF4"/>
    <w:rsid w:val="00607691"/>
    <w:rsid w:val="00610050"/>
    <w:rsid w:val="00631057"/>
    <w:rsid w:val="00644F8A"/>
    <w:rsid w:val="0065545B"/>
    <w:rsid w:val="006557B7"/>
    <w:rsid w:val="00674743"/>
    <w:rsid w:val="00680637"/>
    <w:rsid w:val="00683B40"/>
    <w:rsid w:val="0069004B"/>
    <w:rsid w:val="00692A60"/>
    <w:rsid w:val="00696EF5"/>
    <w:rsid w:val="006A6032"/>
    <w:rsid w:val="006B1347"/>
    <w:rsid w:val="006C39B9"/>
    <w:rsid w:val="006C63D1"/>
    <w:rsid w:val="006D09CB"/>
    <w:rsid w:val="006D2E9B"/>
    <w:rsid w:val="006D3107"/>
    <w:rsid w:val="006D430C"/>
    <w:rsid w:val="006E0D2F"/>
    <w:rsid w:val="006E76A5"/>
    <w:rsid w:val="006F5106"/>
    <w:rsid w:val="00707FE1"/>
    <w:rsid w:val="00712142"/>
    <w:rsid w:val="00712DEF"/>
    <w:rsid w:val="00733966"/>
    <w:rsid w:val="00735184"/>
    <w:rsid w:val="007352C2"/>
    <w:rsid w:val="00735361"/>
    <w:rsid w:val="00740580"/>
    <w:rsid w:val="00741D94"/>
    <w:rsid w:val="00744DED"/>
    <w:rsid w:val="00754687"/>
    <w:rsid w:val="007563D2"/>
    <w:rsid w:val="0076274C"/>
    <w:rsid w:val="00770328"/>
    <w:rsid w:val="007704B2"/>
    <w:rsid w:val="00772EAC"/>
    <w:rsid w:val="00776BD9"/>
    <w:rsid w:val="00776CD9"/>
    <w:rsid w:val="007930A6"/>
    <w:rsid w:val="007943E5"/>
    <w:rsid w:val="00795D29"/>
    <w:rsid w:val="007A1CAE"/>
    <w:rsid w:val="007B246B"/>
    <w:rsid w:val="007C44D4"/>
    <w:rsid w:val="007C6F74"/>
    <w:rsid w:val="007D0E45"/>
    <w:rsid w:val="007D718D"/>
    <w:rsid w:val="007D7205"/>
    <w:rsid w:val="007D7A3C"/>
    <w:rsid w:val="007E24BC"/>
    <w:rsid w:val="007F614E"/>
    <w:rsid w:val="00803635"/>
    <w:rsid w:val="00804B85"/>
    <w:rsid w:val="008308CF"/>
    <w:rsid w:val="00834E3F"/>
    <w:rsid w:val="008610D8"/>
    <w:rsid w:val="00861A88"/>
    <w:rsid w:val="00864AD4"/>
    <w:rsid w:val="00865AD6"/>
    <w:rsid w:val="00870018"/>
    <w:rsid w:val="00890E1A"/>
    <w:rsid w:val="008913BA"/>
    <w:rsid w:val="0089193B"/>
    <w:rsid w:val="008976DF"/>
    <w:rsid w:val="008A0F56"/>
    <w:rsid w:val="008A2EA4"/>
    <w:rsid w:val="008B02ED"/>
    <w:rsid w:val="008C18CC"/>
    <w:rsid w:val="008C283E"/>
    <w:rsid w:val="008D3DFE"/>
    <w:rsid w:val="008F67FC"/>
    <w:rsid w:val="00917405"/>
    <w:rsid w:val="00920BB2"/>
    <w:rsid w:val="00921E9F"/>
    <w:rsid w:val="00932D45"/>
    <w:rsid w:val="0093380E"/>
    <w:rsid w:val="00947AD0"/>
    <w:rsid w:val="00951076"/>
    <w:rsid w:val="009510D4"/>
    <w:rsid w:val="0095133B"/>
    <w:rsid w:val="00952E7A"/>
    <w:rsid w:val="00962344"/>
    <w:rsid w:val="00963219"/>
    <w:rsid w:val="00967AE9"/>
    <w:rsid w:val="009714EB"/>
    <w:rsid w:val="00971C81"/>
    <w:rsid w:val="00974E94"/>
    <w:rsid w:val="009759A0"/>
    <w:rsid w:val="00981F7F"/>
    <w:rsid w:val="0099039A"/>
    <w:rsid w:val="00993F8D"/>
    <w:rsid w:val="0099664C"/>
    <w:rsid w:val="009B03F2"/>
    <w:rsid w:val="009B1196"/>
    <w:rsid w:val="009B5144"/>
    <w:rsid w:val="009B68D5"/>
    <w:rsid w:val="009C0B2F"/>
    <w:rsid w:val="009C77D2"/>
    <w:rsid w:val="009D2F9F"/>
    <w:rsid w:val="009E05A8"/>
    <w:rsid w:val="009E32F3"/>
    <w:rsid w:val="009E4B14"/>
    <w:rsid w:val="009E6A9D"/>
    <w:rsid w:val="009F0C22"/>
    <w:rsid w:val="009F2890"/>
    <w:rsid w:val="009F2F0F"/>
    <w:rsid w:val="009F4D3C"/>
    <w:rsid w:val="009F68B1"/>
    <w:rsid w:val="00A044E4"/>
    <w:rsid w:val="00A05098"/>
    <w:rsid w:val="00A1158E"/>
    <w:rsid w:val="00A130F3"/>
    <w:rsid w:val="00A239C7"/>
    <w:rsid w:val="00A317CD"/>
    <w:rsid w:val="00A37B1A"/>
    <w:rsid w:val="00A40F37"/>
    <w:rsid w:val="00A42702"/>
    <w:rsid w:val="00A43A8C"/>
    <w:rsid w:val="00A44FA0"/>
    <w:rsid w:val="00A502A3"/>
    <w:rsid w:val="00A505BB"/>
    <w:rsid w:val="00A52E57"/>
    <w:rsid w:val="00A66B83"/>
    <w:rsid w:val="00A6793D"/>
    <w:rsid w:val="00A75D22"/>
    <w:rsid w:val="00A9100A"/>
    <w:rsid w:val="00A9391E"/>
    <w:rsid w:val="00A945A9"/>
    <w:rsid w:val="00A96602"/>
    <w:rsid w:val="00A96612"/>
    <w:rsid w:val="00AA3C18"/>
    <w:rsid w:val="00AA6E5E"/>
    <w:rsid w:val="00AB47B1"/>
    <w:rsid w:val="00AC5C90"/>
    <w:rsid w:val="00AC65A5"/>
    <w:rsid w:val="00AC6CDF"/>
    <w:rsid w:val="00AC7236"/>
    <w:rsid w:val="00AD23CA"/>
    <w:rsid w:val="00AD4EA5"/>
    <w:rsid w:val="00AF2589"/>
    <w:rsid w:val="00AF65BE"/>
    <w:rsid w:val="00B05904"/>
    <w:rsid w:val="00B06FA6"/>
    <w:rsid w:val="00B144D9"/>
    <w:rsid w:val="00B16CCC"/>
    <w:rsid w:val="00B241DD"/>
    <w:rsid w:val="00B2496F"/>
    <w:rsid w:val="00B300F7"/>
    <w:rsid w:val="00B5479E"/>
    <w:rsid w:val="00B55638"/>
    <w:rsid w:val="00B6789F"/>
    <w:rsid w:val="00B7552F"/>
    <w:rsid w:val="00B76B0F"/>
    <w:rsid w:val="00B81DCF"/>
    <w:rsid w:val="00BA1245"/>
    <w:rsid w:val="00BA4D84"/>
    <w:rsid w:val="00BA71C8"/>
    <w:rsid w:val="00BA7DB1"/>
    <w:rsid w:val="00BB0731"/>
    <w:rsid w:val="00BB2C23"/>
    <w:rsid w:val="00BB496F"/>
    <w:rsid w:val="00BC3FAA"/>
    <w:rsid w:val="00BC4B97"/>
    <w:rsid w:val="00BE1F6A"/>
    <w:rsid w:val="00BF045D"/>
    <w:rsid w:val="00BF3D2D"/>
    <w:rsid w:val="00BF7C8C"/>
    <w:rsid w:val="00C13415"/>
    <w:rsid w:val="00C135D2"/>
    <w:rsid w:val="00C13E9A"/>
    <w:rsid w:val="00C14B32"/>
    <w:rsid w:val="00C2081B"/>
    <w:rsid w:val="00C21250"/>
    <w:rsid w:val="00C23AC7"/>
    <w:rsid w:val="00C247C4"/>
    <w:rsid w:val="00C26558"/>
    <w:rsid w:val="00C30604"/>
    <w:rsid w:val="00C30CCA"/>
    <w:rsid w:val="00C36312"/>
    <w:rsid w:val="00C409BA"/>
    <w:rsid w:val="00C40BFC"/>
    <w:rsid w:val="00C447D1"/>
    <w:rsid w:val="00C521D7"/>
    <w:rsid w:val="00C54FDA"/>
    <w:rsid w:val="00C57E27"/>
    <w:rsid w:val="00C66CFD"/>
    <w:rsid w:val="00C72092"/>
    <w:rsid w:val="00C82A32"/>
    <w:rsid w:val="00C836A3"/>
    <w:rsid w:val="00C8517A"/>
    <w:rsid w:val="00C85855"/>
    <w:rsid w:val="00C86245"/>
    <w:rsid w:val="00C87DF1"/>
    <w:rsid w:val="00CA1F92"/>
    <w:rsid w:val="00CA438D"/>
    <w:rsid w:val="00CB01F3"/>
    <w:rsid w:val="00CC3201"/>
    <w:rsid w:val="00CC3C6A"/>
    <w:rsid w:val="00CC59F3"/>
    <w:rsid w:val="00CC7E3D"/>
    <w:rsid w:val="00CD505A"/>
    <w:rsid w:val="00CD6888"/>
    <w:rsid w:val="00CF3E84"/>
    <w:rsid w:val="00CF6E3B"/>
    <w:rsid w:val="00D04373"/>
    <w:rsid w:val="00D0448E"/>
    <w:rsid w:val="00D11ACE"/>
    <w:rsid w:val="00D120C9"/>
    <w:rsid w:val="00D221A7"/>
    <w:rsid w:val="00D22C2C"/>
    <w:rsid w:val="00D2646D"/>
    <w:rsid w:val="00D30AB7"/>
    <w:rsid w:val="00D313DD"/>
    <w:rsid w:val="00D42DBF"/>
    <w:rsid w:val="00D44176"/>
    <w:rsid w:val="00D764A4"/>
    <w:rsid w:val="00D81280"/>
    <w:rsid w:val="00D84348"/>
    <w:rsid w:val="00D86AC7"/>
    <w:rsid w:val="00D8722E"/>
    <w:rsid w:val="00D970DC"/>
    <w:rsid w:val="00D977B3"/>
    <w:rsid w:val="00DB0B01"/>
    <w:rsid w:val="00DB1CC7"/>
    <w:rsid w:val="00DB778D"/>
    <w:rsid w:val="00DB77B3"/>
    <w:rsid w:val="00DC3F15"/>
    <w:rsid w:val="00DF0871"/>
    <w:rsid w:val="00E06090"/>
    <w:rsid w:val="00E1016B"/>
    <w:rsid w:val="00E11295"/>
    <w:rsid w:val="00E22643"/>
    <w:rsid w:val="00E2629D"/>
    <w:rsid w:val="00E33D26"/>
    <w:rsid w:val="00E434AA"/>
    <w:rsid w:val="00E43DC1"/>
    <w:rsid w:val="00E5025F"/>
    <w:rsid w:val="00E51B20"/>
    <w:rsid w:val="00E53BF8"/>
    <w:rsid w:val="00E54995"/>
    <w:rsid w:val="00E55EF9"/>
    <w:rsid w:val="00E61FF0"/>
    <w:rsid w:val="00E9331F"/>
    <w:rsid w:val="00E95B8C"/>
    <w:rsid w:val="00EA0CB0"/>
    <w:rsid w:val="00EA126D"/>
    <w:rsid w:val="00EA5ECC"/>
    <w:rsid w:val="00EA6E89"/>
    <w:rsid w:val="00EC05E9"/>
    <w:rsid w:val="00EC6161"/>
    <w:rsid w:val="00ED22B7"/>
    <w:rsid w:val="00EE4042"/>
    <w:rsid w:val="00EE4883"/>
    <w:rsid w:val="00EE67FD"/>
    <w:rsid w:val="00EF29D6"/>
    <w:rsid w:val="00F173A8"/>
    <w:rsid w:val="00F176BD"/>
    <w:rsid w:val="00F36B88"/>
    <w:rsid w:val="00F543A0"/>
    <w:rsid w:val="00F652C4"/>
    <w:rsid w:val="00F70651"/>
    <w:rsid w:val="00F77A6A"/>
    <w:rsid w:val="00F86366"/>
    <w:rsid w:val="00F86D6A"/>
    <w:rsid w:val="00F874D1"/>
    <w:rsid w:val="00F8761D"/>
    <w:rsid w:val="00F913EE"/>
    <w:rsid w:val="00F933E3"/>
    <w:rsid w:val="00F943CD"/>
    <w:rsid w:val="00F953E7"/>
    <w:rsid w:val="00FC7132"/>
    <w:rsid w:val="00FD61C7"/>
    <w:rsid w:val="00FD6E2D"/>
    <w:rsid w:val="00FE14AD"/>
    <w:rsid w:val="00FE218A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CC4C5"/>
  <w15:docId w15:val="{9EFACB18-7072-4AAA-BD9A-1B7EFFF0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4AD4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32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32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32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32F3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32F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trava">
    <w:name w:val="Ostrava"/>
    <w:basedOn w:val="Normln"/>
    <w:rsid w:val="009E32F3"/>
  </w:style>
  <w:style w:type="character" w:customStyle="1" w:styleId="Nadpis1Char">
    <w:name w:val="Nadpis 1 Char"/>
    <w:link w:val="Nadpis1"/>
    <w:rsid w:val="00A66B83"/>
    <w:rPr>
      <w:rFonts w:ascii="Arial" w:hAnsi="Arial"/>
      <w:b/>
      <w:bCs/>
      <w:sz w:val="24"/>
      <w:szCs w:val="28"/>
    </w:rPr>
  </w:style>
  <w:style w:type="character" w:customStyle="1" w:styleId="Nadpis2Char">
    <w:name w:val="Nadpis 2 Char"/>
    <w:link w:val="Nadpis2"/>
    <w:semiHidden/>
    <w:rsid w:val="009E3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semiHidden/>
    <w:rsid w:val="009E32F3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customStyle="1" w:styleId="Nadpis4Char">
    <w:name w:val="Nadpis 4 Char"/>
    <w:link w:val="Nadpis4"/>
    <w:semiHidden/>
    <w:rsid w:val="009E32F3"/>
    <w:rPr>
      <w:rFonts w:ascii="Cambria" w:eastAsia="Times New Roman" w:hAnsi="Cambria" w:cs="Times New Roman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link w:val="Nadpis5"/>
    <w:semiHidden/>
    <w:rsid w:val="009E32F3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Nadpis6Char">
    <w:name w:val="Nadpis 6 Char"/>
    <w:link w:val="Nadpis6"/>
    <w:semiHidden/>
    <w:rsid w:val="009E32F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Nadpis7Char">
    <w:name w:val="Nadpis 7 Char"/>
    <w:link w:val="Nadpis7"/>
    <w:semiHidden/>
    <w:rsid w:val="009E32F3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link w:val="Nadpis8"/>
    <w:semiHidden/>
    <w:rsid w:val="009E32F3"/>
    <w:rPr>
      <w:rFonts w:ascii="Cambria" w:eastAsia="Times New Roman" w:hAnsi="Cambria" w:cs="Times New Roman"/>
      <w:color w:val="404040"/>
      <w:sz w:val="22"/>
    </w:rPr>
  </w:style>
  <w:style w:type="character" w:customStyle="1" w:styleId="Nadpis9Char">
    <w:name w:val="Nadpis 9 Char"/>
    <w:link w:val="Nadpis9"/>
    <w:semiHidden/>
    <w:rsid w:val="009E32F3"/>
    <w:rPr>
      <w:rFonts w:ascii="Cambria" w:eastAsia="Times New Roman" w:hAnsi="Cambria" w:cs="Times New Roman"/>
      <w:i/>
      <w:iCs/>
      <w:color w:val="404040"/>
      <w:sz w:val="22"/>
    </w:rPr>
  </w:style>
  <w:style w:type="paragraph" w:styleId="Titulek">
    <w:name w:val="caption"/>
    <w:basedOn w:val="Normln"/>
    <w:next w:val="Normln"/>
    <w:semiHidden/>
    <w:unhideWhenUsed/>
    <w:qFormat/>
    <w:rsid w:val="009E32F3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adpis2"/>
    <w:next w:val="Normln"/>
    <w:link w:val="NzevChar"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link w:val="Nzev"/>
    <w:rsid w:val="009E32F3"/>
    <w:rPr>
      <w:rFonts w:ascii="Arial" w:eastAsia="Times New Roman" w:hAnsi="Arial" w:cs="Times New Roman"/>
      <w:b/>
      <w:bCs/>
      <w:spacing w:val="5"/>
      <w:kern w:val="28"/>
      <w:szCs w:val="52"/>
    </w:rPr>
  </w:style>
  <w:style w:type="paragraph" w:styleId="Podnadpis">
    <w:name w:val="Subtitle"/>
    <w:next w:val="Normln"/>
    <w:link w:val="PodnadpisChar"/>
    <w:rsid w:val="009E32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rsid w:val="009E32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rsid w:val="009E32F3"/>
    <w:rPr>
      <w:b/>
      <w:bCs/>
    </w:rPr>
  </w:style>
  <w:style w:type="character" w:styleId="Zdraznn">
    <w:name w:val="Emphasis"/>
    <w:rsid w:val="009E32F3"/>
    <w:rPr>
      <w:i/>
      <w:iCs/>
    </w:rPr>
  </w:style>
  <w:style w:type="paragraph" w:styleId="Bezmezer">
    <w:name w:val="No Spacing"/>
    <w:basedOn w:val="Normln"/>
    <w:uiPriority w:val="1"/>
    <w:rsid w:val="009E32F3"/>
  </w:style>
  <w:style w:type="paragraph" w:styleId="Odstavecseseznamem">
    <w:name w:val="List Paragraph"/>
    <w:basedOn w:val="Normln"/>
    <w:uiPriority w:val="34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E32F3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9E32F3"/>
    <w:rPr>
      <w:i/>
      <w:iCs/>
      <w:color w:val="000000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9E32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E32F3"/>
    <w:rPr>
      <w:rFonts w:eastAsia="Times New Roman" w:cs="Times New Roman"/>
      <w:b/>
      <w:bCs/>
      <w:i/>
      <w:iCs/>
      <w:color w:val="4F81BD"/>
      <w:sz w:val="22"/>
      <w:szCs w:val="24"/>
    </w:rPr>
  </w:style>
  <w:style w:type="character" w:styleId="Zdraznnjemn">
    <w:name w:val="Subtle Emphasis"/>
    <w:uiPriority w:val="19"/>
    <w:rsid w:val="009E32F3"/>
    <w:rPr>
      <w:i/>
      <w:iCs/>
      <w:color w:val="808080"/>
    </w:rPr>
  </w:style>
  <w:style w:type="character" w:styleId="Zdraznnintenzivn">
    <w:name w:val="Intense Emphasis"/>
    <w:uiPriority w:val="21"/>
    <w:rsid w:val="009E32F3"/>
    <w:rPr>
      <w:b/>
      <w:bCs/>
      <w:i/>
      <w:iCs/>
      <w:color w:val="4F81BD"/>
    </w:rPr>
  </w:style>
  <w:style w:type="character" w:styleId="Odkazjemn">
    <w:name w:val="Subtle Reference"/>
    <w:uiPriority w:val="31"/>
    <w:rsid w:val="009E32F3"/>
    <w:rPr>
      <w:smallCaps/>
      <w:color w:val="C0504D"/>
      <w:u w:val="single"/>
    </w:rPr>
  </w:style>
  <w:style w:type="character" w:styleId="Odkazintenzivn">
    <w:name w:val="Intense Reference"/>
    <w:uiPriority w:val="32"/>
    <w:rsid w:val="009E32F3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9E32F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qFormat/>
    <w:rsid w:val="000A3682"/>
    <w:pPr>
      <w:jc w:val="left"/>
    </w:pPr>
    <w:rPr>
      <w:rFonts w:ascii="Arial" w:hAnsi="Arial"/>
      <w:b/>
      <w:noProof/>
      <w:sz w:val="20"/>
    </w:rPr>
  </w:style>
  <w:style w:type="character" w:customStyle="1" w:styleId="OstravaN2Char">
    <w:name w:val="Ostrava N2 Char"/>
    <w:link w:val="OstravaN2"/>
    <w:rsid w:val="000A3682"/>
    <w:rPr>
      <w:rFonts w:ascii="Arial" w:hAnsi="Arial"/>
      <w:b/>
      <w:noProof/>
      <w:szCs w:val="24"/>
    </w:rPr>
  </w:style>
  <w:style w:type="paragraph" w:customStyle="1" w:styleId="Anotace">
    <w:name w:val="Anotace"/>
    <w:basedOn w:val="Normln"/>
    <w:next w:val="Normln"/>
    <w:qFormat/>
    <w:rsid w:val="009F2F0F"/>
    <w:rPr>
      <w:b/>
    </w:rPr>
  </w:style>
  <w:style w:type="paragraph" w:customStyle="1" w:styleId="OstravaN3">
    <w:name w:val="Ostrava N_3"/>
    <w:basedOn w:val="Ostrava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qFormat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6AC5"/>
    <w:rPr>
      <w:sz w:val="22"/>
      <w:szCs w:val="24"/>
    </w:rPr>
  </w:style>
  <w:style w:type="paragraph" w:styleId="Zpat">
    <w:name w:val="footer"/>
    <w:basedOn w:val="Normln"/>
    <w:link w:val="ZpatChar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56AC5"/>
    <w:rPr>
      <w:sz w:val="22"/>
      <w:szCs w:val="24"/>
    </w:rPr>
  </w:style>
  <w:style w:type="character" w:styleId="slostrnky">
    <w:name w:val="page number"/>
    <w:basedOn w:val="Standardnpsmoodstavce"/>
    <w:rsid w:val="00C54FDA"/>
  </w:style>
  <w:style w:type="paragraph" w:styleId="Textbubliny">
    <w:name w:val="Balloon Text"/>
    <w:basedOn w:val="Normln"/>
    <w:link w:val="TextbublinyChar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F5E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E82"/>
  </w:style>
  <w:style w:type="paragraph" w:styleId="Pedmtkomente">
    <w:name w:val="annotation subject"/>
    <w:basedOn w:val="Textkomente"/>
    <w:next w:val="Textkomente"/>
    <w:link w:val="PedmtkomenteChar"/>
    <w:rsid w:val="001F5E82"/>
    <w:rPr>
      <w:b/>
      <w:bCs/>
    </w:rPr>
  </w:style>
  <w:style w:type="character" w:customStyle="1" w:styleId="PedmtkomenteChar">
    <w:name w:val="Předmět komentáře Char"/>
    <w:link w:val="Pedmtkomente"/>
    <w:rsid w:val="001F5E82"/>
    <w:rPr>
      <w:b/>
      <w:bCs/>
    </w:rPr>
  </w:style>
  <w:style w:type="character" w:styleId="Zstupntext">
    <w:name w:val="Placeholder Text"/>
    <w:uiPriority w:val="99"/>
    <w:semiHidden/>
    <w:rsid w:val="00B76B0F"/>
    <w:rPr>
      <w:color w:val="808080"/>
    </w:rPr>
  </w:style>
  <w:style w:type="paragraph" w:styleId="Zkladntextodsazen">
    <w:name w:val="Body Text Indent"/>
    <w:basedOn w:val="Normln"/>
    <w:link w:val="ZkladntextodsazenChar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243F9E"/>
    <w:rPr>
      <w:rFonts w:ascii="Arial" w:hAnsi="Arial"/>
    </w:rPr>
  </w:style>
  <w:style w:type="character" w:styleId="Hypertextovodkaz">
    <w:name w:val="Hyperlink"/>
    <w:rsid w:val="009759A0"/>
    <w:rPr>
      <w:color w:val="0000FF"/>
      <w:u w:val="single"/>
    </w:rPr>
  </w:style>
  <w:style w:type="table" w:styleId="Mkatabulky">
    <w:name w:val="Table Grid"/>
    <w:basedOn w:val="Normlntabulka"/>
    <w:rsid w:val="00CC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F933E3"/>
  </w:style>
  <w:style w:type="paragraph" w:customStyle="1" w:styleId="Default">
    <w:name w:val="Default"/>
    <w:rsid w:val="004364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9100A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0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1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83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47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9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34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5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7CC1.3924B93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6651A-EC66-4E9B-8A8C-785AD574C073}"/>
      </w:docPartPr>
      <w:docPartBody>
        <w:p w:rsidR="00596052" w:rsidRDefault="00F14010"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D48F88EAF97E46078DCB4A4C245CD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E5961-7C1A-4EC5-81AC-766951CFB659}"/>
      </w:docPartPr>
      <w:docPartBody>
        <w:p w:rsidR="00596052" w:rsidRDefault="00F14010" w:rsidP="00F14010">
          <w:pPr>
            <w:pStyle w:val="D48F88EAF97E46078DCB4A4C245CD7E2"/>
          </w:pPr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971A8B679EB04CA9B8F5495E8B03A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1AB4A-1D54-4CEA-8B17-1CED516050FC}"/>
      </w:docPartPr>
      <w:docPartBody>
        <w:p w:rsidR="00596052" w:rsidRDefault="00F14010" w:rsidP="00F14010">
          <w:pPr>
            <w:pStyle w:val="971A8B679EB04CA9B8F5495E8B03AB68"/>
          </w:pPr>
          <w:r w:rsidRPr="0019368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010"/>
    <w:rsid w:val="00030F8D"/>
    <w:rsid w:val="0003231D"/>
    <w:rsid w:val="00047356"/>
    <w:rsid w:val="00052E2C"/>
    <w:rsid w:val="00182129"/>
    <w:rsid w:val="001C2314"/>
    <w:rsid w:val="00215DDF"/>
    <w:rsid w:val="00245CDE"/>
    <w:rsid w:val="002945A4"/>
    <w:rsid w:val="002B2EE3"/>
    <w:rsid w:val="002D5EB1"/>
    <w:rsid w:val="003076FA"/>
    <w:rsid w:val="00333B0B"/>
    <w:rsid w:val="003669F4"/>
    <w:rsid w:val="00367886"/>
    <w:rsid w:val="003A734E"/>
    <w:rsid w:val="0047309D"/>
    <w:rsid w:val="0048308F"/>
    <w:rsid w:val="00565574"/>
    <w:rsid w:val="00566701"/>
    <w:rsid w:val="00570151"/>
    <w:rsid w:val="00596052"/>
    <w:rsid w:val="00674743"/>
    <w:rsid w:val="00697991"/>
    <w:rsid w:val="006B5C65"/>
    <w:rsid w:val="006F2481"/>
    <w:rsid w:val="007027C0"/>
    <w:rsid w:val="007943E5"/>
    <w:rsid w:val="0087374E"/>
    <w:rsid w:val="008D49AD"/>
    <w:rsid w:val="00925447"/>
    <w:rsid w:val="009E6A9D"/>
    <w:rsid w:val="009F046B"/>
    <w:rsid w:val="00A2163C"/>
    <w:rsid w:val="00A451AB"/>
    <w:rsid w:val="00AD1FE4"/>
    <w:rsid w:val="00AF615D"/>
    <w:rsid w:val="00B222FD"/>
    <w:rsid w:val="00B64F80"/>
    <w:rsid w:val="00B65FBD"/>
    <w:rsid w:val="00BF045D"/>
    <w:rsid w:val="00C45629"/>
    <w:rsid w:val="00DD5772"/>
    <w:rsid w:val="00DF0871"/>
    <w:rsid w:val="00E20DFA"/>
    <w:rsid w:val="00E31552"/>
    <w:rsid w:val="00E43DC1"/>
    <w:rsid w:val="00E76BA6"/>
    <w:rsid w:val="00EA4E75"/>
    <w:rsid w:val="00EC1BEC"/>
    <w:rsid w:val="00F14010"/>
    <w:rsid w:val="00F176BD"/>
    <w:rsid w:val="00F652C4"/>
    <w:rsid w:val="00FE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182129"/>
    <w:rPr>
      <w:color w:val="808080"/>
    </w:rPr>
  </w:style>
  <w:style w:type="paragraph" w:customStyle="1" w:styleId="D48F88EAF97E46078DCB4A4C245CD7E2">
    <w:name w:val="D48F88EAF97E46078DCB4A4C245CD7E2"/>
    <w:rsid w:val="00F1401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971A8B679EB04CA9B8F5495E8B03AB68">
    <w:name w:val="971A8B679EB04CA9B8F5495E8B03AB68"/>
    <w:rsid w:val="00F14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Ostrava">
      <a:dk1>
        <a:srgbClr val="003C69"/>
      </a:dk1>
      <a:lt1>
        <a:srgbClr val="FFFFFF"/>
      </a:lt1>
      <a:dk2>
        <a:srgbClr val="00ADD0"/>
      </a:dk2>
      <a:lt2>
        <a:srgbClr val="FFFFFF"/>
      </a:lt2>
      <a:accent1>
        <a:srgbClr val="003C69"/>
      </a:accent1>
      <a:accent2>
        <a:srgbClr val="00ADD0"/>
      </a:accent2>
      <a:accent3>
        <a:srgbClr val="275937"/>
      </a:accent3>
      <a:accent4>
        <a:srgbClr val="00AF3F"/>
      </a:accent4>
      <a:accent5>
        <a:srgbClr val="E10E49"/>
      </a:accent5>
      <a:accent6>
        <a:srgbClr val="FF7900"/>
      </a:accent6>
      <a:hlink>
        <a:srgbClr val="44697D"/>
      </a:hlink>
      <a:folHlink>
        <a:srgbClr val="6FD4E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F20763-57DF-44C4-9306-60935D6E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923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ka Michal</dc:creator>
  <cp:lastModifiedBy>Fatková Ivana</cp:lastModifiedBy>
  <cp:revision>5</cp:revision>
  <cp:lastPrinted>2026-02-12T07:09:00Z</cp:lastPrinted>
  <dcterms:created xsi:type="dcterms:W3CDTF">2026-02-12T07:14:00Z</dcterms:created>
  <dcterms:modified xsi:type="dcterms:W3CDTF">2026-02-12T07:21:00Z</dcterms:modified>
</cp:coreProperties>
</file>